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A96E" w14:textId="4177B3D9" w:rsidR="00AD0125" w:rsidRPr="008F1C5D" w:rsidRDefault="006B5E0C" w:rsidP="00835280">
      <w:pPr>
        <w:jc w:val="center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EB724" wp14:editId="41E4DF4E">
                <wp:simplePos x="0" y="0"/>
                <wp:positionH relativeFrom="column">
                  <wp:posOffset>114300</wp:posOffset>
                </wp:positionH>
                <wp:positionV relativeFrom="paragraph">
                  <wp:posOffset>-1028700</wp:posOffset>
                </wp:positionV>
                <wp:extent cx="5143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B9ED1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81pt" to="414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" strokecolor="black [3213]" strokeweight="2.25pt">
                <v:shadow on="t" color="black" opacity="22937f" origin=",.5" offset="0,.63889mm"/>
              </v:line>
            </w:pict>
          </mc:Fallback>
        </mc:AlternateContent>
      </w:r>
      <w:r w:rsidR="00B92EAF" w:rsidRPr="008F1C5D">
        <w:t>COMP 4670/</w:t>
      </w:r>
      <w:r w:rsidR="00835280" w:rsidRPr="008F1C5D">
        <w:t>8600</w:t>
      </w:r>
      <w:r w:rsidR="004653DB" w:rsidRPr="008F1C5D">
        <w:t>:</w:t>
      </w:r>
      <w:r w:rsidR="00835280" w:rsidRPr="008F1C5D">
        <w:t xml:space="preserve"> Introduction to Statistical Machine Learning</w:t>
      </w:r>
    </w:p>
    <w:p w14:paraId="7CC0C2AA" w14:textId="77777777" w:rsidR="00835280" w:rsidRPr="008F1C5D" w:rsidRDefault="00835280"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79DAA" wp14:editId="30482C92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3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B84AD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" strokecolor="black [3213]" strokeweight=".25pt">
                <v:shadow on="t" color="black" opacity="22937f" origin=",.5" offset="0,.63889mm"/>
              </v:line>
            </w:pict>
          </mc:Fallback>
        </mc:AlternateContent>
      </w:r>
    </w:p>
    <w:p w14:paraId="09F8EE92" w14:textId="77777777" w:rsidR="00835280" w:rsidRPr="008F1C5D" w:rsidRDefault="00835280"/>
    <w:p w14:paraId="2DE4FF6D" w14:textId="6C647F44" w:rsidR="00835280" w:rsidRPr="008F1C5D" w:rsidRDefault="00835280" w:rsidP="00835280">
      <w:pPr>
        <w:jc w:val="center"/>
        <w:rPr>
          <w:sz w:val="36"/>
        </w:rPr>
      </w:pPr>
      <w:r w:rsidRPr="008F1C5D">
        <w:rPr>
          <w:sz w:val="36"/>
        </w:rPr>
        <w:t>Assignment I</w:t>
      </w:r>
      <w:r w:rsidR="0002248A" w:rsidRPr="008F1C5D">
        <w:rPr>
          <w:sz w:val="36"/>
        </w:rPr>
        <w:t>I</w:t>
      </w:r>
    </w:p>
    <w:p w14:paraId="4527CEC4" w14:textId="77777777" w:rsidR="00835280" w:rsidRPr="008F1C5D" w:rsidRDefault="00835280"/>
    <w:p w14:paraId="23340AB3" w14:textId="77777777" w:rsidR="00835280" w:rsidRPr="008F1C5D" w:rsidRDefault="00035C2F"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29E26" wp14:editId="1FDA1217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143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905A9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" strokeweight="1.5pt">
                <v:shadow on="t" color="black" opacity="22937f" origin=",.5" offset="0,.63889mm"/>
              </v:line>
            </w:pict>
          </mc:Fallback>
        </mc:AlternateContent>
      </w:r>
    </w:p>
    <w:p w14:paraId="1E8B322C" w14:textId="77777777" w:rsidR="00835280" w:rsidRPr="008F1C5D" w:rsidRDefault="00835280" w:rsidP="00835280"/>
    <w:p w14:paraId="5D107DDA" w14:textId="77777777" w:rsidR="00835280" w:rsidRPr="008F1C5D" w:rsidRDefault="00835280" w:rsidP="00835280"/>
    <w:p w14:paraId="5CB8F30E" w14:textId="77777777" w:rsidR="00835280" w:rsidRPr="008F1C5D" w:rsidRDefault="00835280" w:rsidP="00835280">
      <w:pPr>
        <w:tabs>
          <w:tab w:val="left" w:pos="6960"/>
        </w:tabs>
        <w:jc w:val="center"/>
      </w:pPr>
      <w:r w:rsidRPr="008F1C5D">
        <w:t>Manab Chetia, u5492350</w:t>
      </w:r>
    </w:p>
    <w:p w14:paraId="5EABC474" w14:textId="77777777" w:rsidR="00936153" w:rsidRPr="008F1C5D" w:rsidRDefault="00936153" w:rsidP="00835280">
      <w:pPr>
        <w:tabs>
          <w:tab w:val="left" w:pos="6960"/>
        </w:tabs>
        <w:jc w:val="center"/>
      </w:pPr>
    </w:p>
    <w:p w14:paraId="7E9C875B" w14:textId="77777777" w:rsidR="00936153" w:rsidRPr="008F1C5D" w:rsidRDefault="00936153" w:rsidP="00835280">
      <w:pPr>
        <w:tabs>
          <w:tab w:val="left" w:pos="6960"/>
        </w:tabs>
        <w:jc w:val="center"/>
      </w:pPr>
    </w:p>
    <w:p w14:paraId="3E513847" w14:textId="77777777" w:rsidR="00835280" w:rsidRPr="008F1C5D" w:rsidRDefault="00835280" w:rsidP="00835280">
      <w:pPr>
        <w:tabs>
          <w:tab w:val="left" w:pos="6960"/>
        </w:tabs>
        <w:jc w:val="center"/>
      </w:pPr>
    </w:p>
    <w:p w14:paraId="4CE8CD9D" w14:textId="27DD4F2E" w:rsidR="00835280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t>Parametric Model</w:t>
      </w:r>
    </w:p>
    <w:p w14:paraId="7A475E36" w14:textId="28286C5C" w:rsidR="00CE7DC0" w:rsidRPr="008F1C5D" w:rsidRDefault="00CE7DC0" w:rsidP="00CE7DC0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>Given</w:t>
      </w:r>
      <w:r w:rsidR="00577984" w:rsidRPr="008F1C5D">
        <w:t xml:space="preserve"> error functi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Pr="008F1C5D">
        <w:t>,</w:t>
      </w:r>
    </w:p>
    <w:p w14:paraId="1EF64038" w14:textId="59E5AEEA" w:rsidR="00CE7DC0" w:rsidRPr="008F1C5D" w:rsidRDefault="00CE7DC0" w:rsidP="00CE7DC0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+f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 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795A4E4" w14:textId="26401065" w:rsidR="00573695" w:rsidRPr="008F1C5D" w:rsidRDefault="00573695" w:rsidP="00573695">
      <w:pPr>
        <w:pStyle w:val="ListParagraph"/>
        <w:tabs>
          <w:tab w:val="left" w:pos="6960"/>
        </w:tabs>
        <w:spacing w:line="480" w:lineRule="auto"/>
        <w:ind w:left="567"/>
      </w:pPr>
      <w:r w:rsidRPr="008F1C5D">
        <w:t>It is also given,</w:t>
      </w:r>
    </w:p>
    <w:p w14:paraId="5E4AFFF6" w14:textId="0AA577CE" w:rsidR="000760B6" w:rsidRPr="008F1C5D" w:rsidRDefault="00573695" w:rsidP="000760B6">
      <w:pPr>
        <w:pStyle w:val="ListParagraph"/>
        <w:tabs>
          <w:tab w:val="left" w:pos="6960"/>
        </w:tabs>
        <w:spacing w:line="480" w:lineRule="auto"/>
        <w:ind w:left="567"/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</m:oMath>
      </m:oMathPara>
    </w:p>
    <w:p w14:paraId="7D214841" w14:textId="2E0346AE" w:rsidR="001205B1" w:rsidRPr="008F1C5D" w:rsidRDefault="00F72401" w:rsidP="00D67BD6">
      <w:pPr>
        <w:pStyle w:val="ListParagraph"/>
        <w:tabs>
          <w:tab w:val="left" w:pos="6960"/>
        </w:tabs>
        <w:spacing w:line="480" w:lineRule="auto"/>
        <w:ind w:left="567"/>
        <w:jc w:val="both"/>
      </w:pPr>
      <w:proofErr w:type="gramStart"/>
      <w:r w:rsidRPr="008F1C5D">
        <w:t>where</w:t>
      </w:r>
      <w:proofErr w:type="gramEnd"/>
      <w:r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Pr="008F1C5D">
        <w:t xml:space="preserve"> lies in the subspace spanned by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…,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F1C5D">
        <w:t>.</w:t>
      </w:r>
    </w:p>
    <w:p w14:paraId="78913FB5" w14:textId="22E1695F" w:rsidR="002D2BAE" w:rsidRPr="008F1C5D" w:rsidRDefault="00DF2E7D" w:rsidP="00D67BD6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65845" wp14:editId="78BA6074">
                <wp:simplePos x="0" y="0"/>
                <wp:positionH relativeFrom="column">
                  <wp:posOffset>4572000</wp:posOffset>
                </wp:positionH>
                <wp:positionV relativeFrom="paragraph">
                  <wp:posOffset>314325</wp:posOffset>
                </wp:positionV>
                <wp:extent cx="685800" cy="342900"/>
                <wp:effectExtent l="0" t="0" r="0" b="12700"/>
                <wp:wrapTight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2DE0D" w14:textId="3C56A739" w:rsidR="002741B0" w:rsidRDefault="002741B0" w:rsidP="00DF2E7D">
                            <w:pPr>
                              <w:jc w:val="right"/>
                            </w:pPr>
                            <w:r>
                              <w:t>… 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in;margin-top:24.7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hZfMwCAAAN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" filled="f" stroked="f">
                <v:textbox>
                  <w:txbxContent>
                    <w:p w14:paraId="2B52DE0D" w14:textId="3C56A739" w:rsidR="002741B0" w:rsidRDefault="002741B0" w:rsidP="00DF2E7D">
                      <w:pPr>
                        <w:jc w:val="right"/>
                      </w:pPr>
                      <w:r>
                        <w:t>… (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2BAE" w:rsidRPr="008F1C5D">
        <w:t xml:space="preserve">Let </w:t>
      </w:r>
      <m:oMath>
        <m:r>
          <w:rPr>
            <w:rFonts w:ascii="Cambria Math" w:hAnsi="Cambria Math"/>
          </w:rPr>
          <m:t>S</m:t>
        </m:r>
      </m:oMath>
      <w:r w:rsidR="002D2BAE" w:rsidRPr="008F1C5D">
        <w:t xml:space="preserve"> denote the </w:t>
      </w:r>
      <w:r w:rsidR="00A01858" w:rsidRPr="008F1C5D">
        <w:t>sub</w:t>
      </w:r>
      <w:r w:rsidR="002D2BAE" w:rsidRPr="008F1C5D">
        <w:t xml:space="preserve">space spanned by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, …,ϕ</m:t>
        </m:r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42DC1" w:rsidRPr="008F1C5D">
        <w:t>.</w:t>
      </w:r>
    </w:p>
    <w:p w14:paraId="08F1D2B6" w14:textId="73026E80" w:rsidR="000760B6" w:rsidRPr="008F1C5D" w:rsidRDefault="000760B6" w:rsidP="00D67BD6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</m:oMath>
      <w:r w:rsidR="00062048" w:rsidRPr="008F1C5D">
        <w:t xml:space="preserve"> is in </w:t>
      </w:r>
      <w:r w:rsidRPr="008F1C5D">
        <w:t xml:space="preserve">span of </w:t>
      </w:r>
      <m:oMath>
        <m:r>
          <w:rPr>
            <w:rFonts w:ascii="Cambria Math" w:hAnsi="Cambria Math"/>
          </w:rPr>
          <m:t xml:space="preserve">S </m:t>
        </m:r>
      </m:oMath>
      <w:r w:rsidRPr="008F1C5D">
        <w:t>then</w:t>
      </w:r>
      <w:r w:rsidR="00062048"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X)</m:t>
        </m:r>
      </m:oMath>
      <w:r w:rsidR="00A46B38" w:rsidRPr="008F1C5D">
        <w:t xml:space="preserve"> for some </w:t>
      </w:r>
      <w:r w:rsidR="00882D92">
        <w:t>coefficient</w:t>
      </w:r>
      <w:r w:rsidR="00F935FA" w:rsidRPr="008F1C5D">
        <w:t xml:space="preserve"> </w:t>
      </w:r>
      <m:oMath>
        <m:r>
          <w:rPr>
            <w:rFonts w:ascii="Cambria Math" w:hAnsi="Cambria Math"/>
          </w:rPr>
          <m:t>u</m:t>
        </m:r>
      </m:oMath>
      <w:r w:rsidR="001B3CBC" w:rsidRPr="008F1C5D">
        <w:t>.</w:t>
      </w:r>
    </w:p>
    <w:p w14:paraId="6A343774" w14:textId="5118E457" w:rsidR="00B769ED" w:rsidRPr="008F1C5D" w:rsidRDefault="0095128B" w:rsidP="00CB0053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B73E4" wp14:editId="24A680F5">
                <wp:simplePos x="0" y="0"/>
                <wp:positionH relativeFrom="column">
                  <wp:posOffset>4572000</wp:posOffset>
                </wp:positionH>
                <wp:positionV relativeFrom="paragraph">
                  <wp:posOffset>618490</wp:posOffset>
                </wp:positionV>
                <wp:extent cx="685800" cy="342900"/>
                <wp:effectExtent l="0" t="0" r="0" b="12700"/>
                <wp:wrapTight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62ADE" w14:textId="51092A39" w:rsidR="002741B0" w:rsidRDefault="002741B0" w:rsidP="0095128B">
                            <w:pPr>
                              <w:jc w:val="right"/>
                            </w:pPr>
                            <w:r>
                              <w:t>… (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in;margin-top:48.7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f67s8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" filled="f" stroked="f">
                <v:textbox>
                  <w:txbxContent>
                    <w:p w14:paraId="44062ADE" w14:textId="51092A39" w:rsidR="002741B0" w:rsidRDefault="002741B0" w:rsidP="0095128B">
                      <w:pPr>
                        <w:jc w:val="right"/>
                      </w:pPr>
                      <w:r>
                        <w:t>… (</w:t>
                      </w:r>
                      <w:proofErr w:type="gramStart"/>
                      <w:r>
                        <w:t>b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2A2F" w:rsidRPr="008F1C5D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5B2A2F" w:rsidRPr="008F1C5D">
        <w:t xml:space="preserve">denote the </w:t>
      </w:r>
      <w:r w:rsidR="00BD4B72" w:rsidRPr="008F1C5D">
        <w:t>subspace, which</w:t>
      </w:r>
      <w:r w:rsidR="005B2A2F" w:rsidRPr="008F1C5D">
        <w:t xml:space="preserve"> is orthogonal to S</w:t>
      </w:r>
      <w:r w:rsidR="00BE69FA">
        <w:t>,</w:t>
      </w:r>
      <w:r w:rsidR="004D19EF" w:rsidRPr="008F1C5D">
        <w:t xml:space="preserve"> </w:t>
      </w:r>
      <w:r w:rsidR="003B7FC9" w:rsidRPr="008F1C5D">
        <w:t xml:space="preserve">span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D19EF" w:rsidRPr="008F1C5D">
        <w:t>and</w:t>
      </w:r>
      <w:r w:rsidR="00BD4B72"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BD4B72" w:rsidRPr="008F1C5D">
        <w:t xml:space="preserve"> lies in</w:t>
      </w:r>
      <w:r w:rsidR="004D19EF"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5B2A2F" w:rsidRPr="008F1C5D">
        <w:t xml:space="preserve">. </w:t>
      </w:r>
      <w:r w:rsidR="00B769ED" w:rsidRPr="008F1C5D">
        <w:t>Therefore</w:t>
      </w:r>
      <w:r w:rsidR="00F935FA"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(X)</m:t>
        </m:r>
      </m:oMath>
      <w:r w:rsidR="00882D92">
        <w:t xml:space="preserve"> for some coefficient</w:t>
      </w:r>
      <w:r w:rsidR="00F935FA" w:rsidRPr="008F1C5D">
        <w:t xml:space="preserve"> </w:t>
      </w:r>
      <m:oMath>
        <m:r>
          <w:rPr>
            <w:rFonts w:ascii="Cambria Math" w:hAnsi="Cambria Math"/>
          </w:rPr>
          <m:t>v</m:t>
        </m:r>
      </m:oMath>
      <w:r w:rsidR="00F935FA" w:rsidRPr="008F1C5D">
        <w:t>.</w:t>
      </w:r>
      <w:r w:rsidR="00AA586A" w:rsidRPr="008F1C5D">
        <w:t xml:space="preserve"> </w:t>
      </w:r>
      <w:r w:rsidR="00AB2C5C" w:rsidRPr="008F1C5D">
        <w:t xml:space="preserve"> </w:t>
      </w:r>
    </w:p>
    <w:p w14:paraId="6E86110F" w14:textId="701A58AE" w:rsidR="00EA6E1F" w:rsidRPr="00EA6E1F" w:rsidRDefault="003A524F" w:rsidP="00274D18">
      <w:pPr>
        <w:tabs>
          <w:tab w:val="left" w:pos="6960"/>
        </w:tabs>
        <w:spacing w:line="480" w:lineRule="auto"/>
        <w:ind w:left="567"/>
        <w:jc w:val="both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B0CAD" wp14:editId="077325A9">
                <wp:simplePos x="0" y="0"/>
                <wp:positionH relativeFrom="column">
                  <wp:posOffset>4572000</wp:posOffset>
                </wp:positionH>
                <wp:positionV relativeFrom="paragraph">
                  <wp:posOffset>605790</wp:posOffset>
                </wp:positionV>
                <wp:extent cx="685800" cy="342900"/>
                <wp:effectExtent l="0" t="0" r="0" b="12700"/>
                <wp:wrapTight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BD10F" w14:textId="26F33C39" w:rsidR="002741B0" w:rsidRDefault="002741B0" w:rsidP="003A524F">
                            <w:pPr>
                              <w:jc w:val="right"/>
                            </w:pPr>
                            <w:r>
                              <w:t>… (</w:t>
                            </w:r>
                            <w:proofErr w:type="gramStart"/>
                            <w:r>
                              <w:t>c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in;margin-top:47.7pt;width:54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mkY9ACAAAU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" filled="f" stroked="f">
                <v:textbox>
                  <w:txbxContent>
                    <w:p w14:paraId="71DBD10F" w14:textId="26F33C39" w:rsidR="002741B0" w:rsidRDefault="002741B0" w:rsidP="003A524F">
                      <w:pPr>
                        <w:jc w:val="right"/>
                      </w:pPr>
                      <w:r>
                        <w:t>… (</w:t>
                      </w:r>
                      <w:proofErr w:type="gramStart"/>
                      <w:r>
                        <w:t>c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7B76" w:rsidRPr="008F1C5D">
        <w:t>Thus from (a)</w:t>
      </w:r>
      <w:r w:rsidR="00BD5AC1" w:rsidRPr="008F1C5D">
        <w:t xml:space="preserve"> and (b)</w:t>
      </w:r>
      <w:r w:rsidR="004E4E73" w:rsidRPr="008F1C5D">
        <w:t xml:space="preserve">, </w:t>
      </w:r>
      <m:oMath>
        <m:r>
          <w:rPr>
            <w:rFonts w:ascii="Cambria Math" w:hAnsi="Cambria Math"/>
          </w:rPr>
          <m:t>w</m:t>
        </m:r>
      </m:oMath>
      <w:r w:rsidR="004E4E73" w:rsidRPr="008F1C5D">
        <w:t xml:space="preserve"> is a linear combination of basis functions</w:t>
      </w:r>
      <w:r w:rsidR="00D46AE0" w:rsidRPr="008F1C5D">
        <w:t xml:space="preserve"> and a linear combination of </w:t>
      </w:r>
      <w:r w:rsidR="00584D17">
        <w:t>basis of the nullsp</w:t>
      </w:r>
      <w:r w:rsidR="00A97315">
        <w:t>ace</w:t>
      </w:r>
      <w:r w:rsidR="002D1D30">
        <w:t xml:space="preserve"> (orthogonal subspace of S)</w:t>
      </w:r>
      <w:r w:rsidR="00A97315">
        <w:t xml:space="preserve"> </w:t>
      </w:r>
      <w:r w:rsidR="008A2780">
        <w:t>i.e.</w:t>
      </w:r>
      <w:r w:rsidR="00A97315">
        <w:t xml:space="preserve"> </w:t>
      </w:r>
    </w:p>
    <w:p w14:paraId="1D3C0C94" w14:textId="0A51141B" w:rsidR="00DF2E7D" w:rsidRDefault="00A97315" w:rsidP="00EA6E1F">
      <w:pPr>
        <w:tabs>
          <w:tab w:val="left" w:pos="6960"/>
        </w:tabs>
        <w:spacing w:line="480" w:lineRule="auto"/>
        <w:ind w:left="567"/>
        <w:jc w:val="center"/>
      </w:pPr>
      <m:oMathPara>
        <m:oMath>
          <m:r>
            <w:rPr>
              <w:rFonts w:ascii="Cambria Math" w:hAnsi="Cambria Math"/>
            </w:rPr>
            <m:t>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0406DDB5" w14:textId="6B872A39" w:rsidR="0028533D" w:rsidRDefault="0028533D" w:rsidP="00274D18">
      <w:pPr>
        <w:tabs>
          <w:tab w:val="left" w:pos="6960"/>
        </w:tabs>
        <w:spacing w:line="480" w:lineRule="auto"/>
        <w:ind w:left="567"/>
        <w:jc w:val="both"/>
      </w:pPr>
      <w:r>
        <w:t xml:space="preserve">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=0</m:t>
        </m:r>
      </m:oMath>
    </w:p>
    <w:p w14:paraId="4C8AB959" w14:textId="2D7787C4" w:rsidR="00120348" w:rsidRPr="00120348" w:rsidRDefault="00DA09C4" w:rsidP="00274D18">
      <w:pPr>
        <w:tabs>
          <w:tab w:val="left" w:pos="6960"/>
        </w:tabs>
        <w:spacing w:line="480" w:lineRule="auto"/>
        <w:ind w:left="567"/>
        <w:jc w:val="both"/>
      </w:pPr>
      <w:r>
        <w:t xml:space="preserve">Now </w:t>
      </w:r>
      <w:proofErr w:type="gramStart"/>
      <m:oMath>
        <m:r>
          <w:rPr>
            <w:rFonts w:ascii="Cambria Math" w:hAnsi="Cambria Math"/>
          </w:rPr>
          <m:t>g(</m:t>
        </m:r>
        <w:proofErr w:type="gramEnd"/>
        <m:r>
          <w:rPr>
            <w:rFonts w:ascii="Cambria Math" w:hAnsi="Cambria Math"/>
          </w:rPr>
          <m:t>z)</m:t>
        </m:r>
      </m:oMath>
      <w:r>
        <w:t xml:space="preserve"> is a monotonically increasing function</w:t>
      </w:r>
      <w:r w:rsidR="00A97315">
        <w:t xml:space="preserve"> and </w:t>
      </w:r>
    </w:p>
    <w:p w14:paraId="6030089D" w14:textId="6A815B76" w:rsidR="00673418" w:rsidRPr="00EA665D" w:rsidRDefault="00120348" w:rsidP="00673418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∥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⊥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w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⊥</m:t>
                  </m:r>
                </m:sub>
              </m:sSub>
            </m:e>
          </m:d>
          <m:r>
            <w:rPr>
              <w:rFonts w:ascii="Cambria Math" w:hAnsi="Cambria Math"/>
            </w:rPr>
            <m:t>=g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DA723FB" w14:textId="6EA035CE" w:rsidR="006133FB" w:rsidRPr="006133FB" w:rsidRDefault="000158F7" w:rsidP="00274D18">
      <w:pPr>
        <w:tabs>
          <w:tab w:val="left" w:pos="6960"/>
        </w:tabs>
        <w:spacing w:line="480" w:lineRule="auto"/>
        <w:ind w:left="567"/>
        <w:jc w:val="both"/>
      </w:pPr>
      <w:r>
        <w:lastRenderedPageBreak/>
        <w:t xml:space="preserve">Let’s consider a vector that does not have a perpendicular component. A </w:t>
      </w:r>
      <w:r w:rsidR="00BB39FD">
        <w:t>vector that does not have a perpendicular component</w:t>
      </w:r>
      <w:r>
        <w:t xml:space="preserve"> is always smaller than a vector that has perpendi</w:t>
      </w:r>
      <w:r w:rsidR="00C30C2E">
        <w:t>cular component i.e</w:t>
      </w:r>
      <w:r w:rsidR="006133FB">
        <w:t xml:space="preserve">. </w:t>
      </w:r>
    </w:p>
    <w:p w14:paraId="145498E7" w14:textId="4646F0D3" w:rsidR="00C30C2E" w:rsidRDefault="009B7C11" w:rsidP="006133FB">
      <w:pPr>
        <w:tabs>
          <w:tab w:val="left" w:pos="6960"/>
        </w:tabs>
        <w:spacing w:line="480" w:lineRule="auto"/>
        <w:ind w:left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</m:oMath>
      <w:r w:rsidR="00183FB9">
        <w:t>.</w:t>
      </w:r>
    </w:p>
    <w:p w14:paraId="3F51AFD5" w14:textId="57E64A03" w:rsidR="00EA665D" w:rsidRPr="008F1C5D" w:rsidRDefault="00C30C2E" w:rsidP="00D77484">
      <w:pPr>
        <w:tabs>
          <w:tab w:val="left" w:pos="6960"/>
        </w:tabs>
        <w:spacing w:line="480" w:lineRule="auto"/>
        <w:ind w:left="567"/>
        <w:jc w:val="both"/>
      </w:pPr>
      <w:r>
        <w:t>This leads to</w:t>
      </w:r>
      <w:r w:rsidR="00E160C3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</m:e>
        </m:d>
        <m:r>
          <w:rPr>
            <w:rFonts w:ascii="Cambria Math" w:hAnsi="Cambria Math"/>
          </w:rPr>
          <m:t>&lt;</m:t>
        </m:r>
        <w:proofErr w:type="gramStart"/>
        <m:r>
          <w:rPr>
            <w:rFonts w:ascii="Cambria Math" w:hAnsi="Cambria Math"/>
          </w:rPr>
          <m:t>g(</m:t>
        </m:r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⊥</m:t>
            </m:r>
          </m:sub>
        </m:sSub>
        <m:r>
          <w:rPr>
            <w:rFonts w:ascii="Cambria Math" w:hAnsi="Cambria Math"/>
          </w:rPr>
          <m:t>)</m:t>
        </m:r>
      </m:oMath>
      <w:r w:rsidR="00EC73BC">
        <w:t xml:space="preserve">. </w:t>
      </w:r>
    </w:p>
    <w:p w14:paraId="637D0561" w14:textId="286322A2" w:rsidR="00EA6E1F" w:rsidRDefault="00DC3D5A" w:rsidP="00274D18">
      <w:pPr>
        <w:tabs>
          <w:tab w:val="left" w:pos="6960"/>
        </w:tabs>
        <w:spacing w:line="480" w:lineRule="auto"/>
        <w:ind w:left="567"/>
        <w:jc w:val="both"/>
      </w:pPr>
      <w:r w:rsidRPr="008F1C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F26BE" wp14:editId="2F71F5E3">
                <wp:simplePos x="0" y="0"/>
                <wp:positionH relativeFrom="column">
                  <wp:posOffset>46863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12700"/>
                <wp:wrapTight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9BB74" w14:textId="5852F1D4" w:rsidR="002741B0" w:rsidRDefault="002741B0" w:rsidP="00DC3D5A">
                            <w:pPr>
                              <w:jc w:val="right"/>
                            </w:pPr>
                            <w:r>
                              <w:t>… (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69pt;margin-top:-8.9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mRlt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" filled="f" stroked="f">
                <v:textbox>
                  <w:txbxContent>
                    <w:p w14:paraId="0E39BB74" w14:textId="5852F1D4" w:rsidR="002741B0" w:rsidRDefault="002741B0" w:rsidP="00DC3D5A">
                      <w:pPr>
                        <w:jc w:val="right"/>
                      </w:pPr>
                      <w:r>
                        <w:t>… (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This leads to</w:t>
      </w:r>
      <w:r w:rsidR="00EA6E1F">
        <w:t xml:space="preserve">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=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A6E1F">
        <w:t xml:space="preserve"> only</w:t>
      </w:r>
      <w:r>
        <w:t>.</w:t>
      </w:r>
    </w:p>
    <w:p w14:paraId="31CDC185" w14:textId="3F9A4BA9" w:rsidR="00850875" w:rsidRDefault="00850875" w:rsidP="00274D18">
      <w:pPr>
        <w:tabs>
          <w:tab w:val="left" w:pos="6960"/>
        </w:tabs>
        <w:spacing w:line="480" w:lineRule="auto"/>
        <w:ind w:left="567"/>
        <w:jc w:val="both"/>
      </w:pPr>
      <w:r>
        <w:t xml:space="preserve">Therefor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</m:t>
        </m:r>
      </m:oMath>
    </w:p>
    <w:p w14:paraId="7EFFE4B1" w14:textId="61A839D2" w:rsidR="00FE73B7" w:rsidRPr="008F1C5D" w:rsidRDefault="007F4BC7" w:rsidP="00274D18">
      <w:pPr>
        <w:tabs>
          <w:tab w:val="left" w:pos="6960"/>
        </w:tabs>
        <w:spacing w:line="480" w:lineRule="auto"/>
        <w:ind w:left="567"/>
        <w:jc w:val="both"/>
      </w:pPr>
      <w:r>
        <w:t>Thus</w:t>
      </w:r>
      <w:r w:rsidR="00E431C2" w:rsidRPr="008F1C5D">
        <w:t xml:space="preserve"> </w:t>
      </w:r>
      <w:r w:rsidR="00805184">
        <w:t>from (d</w:t>
      </w:r>
      <w:r w:rsidR="00FC5986">
        <w:t>)</w:t>
      </w:r>
      <w:r w:rsidR="00805184">
        <w:t xml:space="preserve"> and above</w:t>
      </w:r>
      <w:r w:rsidR="00342693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  <w:r w:rsidR="00DC3D5A">
        <w:t xml:space="preserve">, </w:t>
      </w:r>
      <w:r w:rsidR="00E431C2" w:rsidRPr="008F1C5D">
        <w:t xml:space="preserve">we can say </w:t>
      </w:r>
      <m:oMath>
        <m:r>
          <w:rPr>
            <w:rFonts w:ascii="Cambria Math" w:hAnsi="Cambria Math"/>
          </w:rPr>
          <m:t>w</m:t>
        </m:r>
      </m:oMath>
      <w:r w:rsidR="00E431C2" w:rsidRPr="008F1C5D">
        <w:t xml:space="preserve"> which minimizes </w:t>
      </w:r>
      <w:proofErr w:type="gramStart"/>
      <m:oMath>
        <m:r>
          <w:rPr>
            <w:rFonts w:ascii="Cambria Math" w:hAnsi="Cambria Math"/>
          </w:rPr>
          <m:t>E(</m:t>
        </m:r>
        <w:proofErr w:type="gramEnd"/>
        <m:r>
          <w:rPr>
            <w:rFonts w:ascii="Cambria Math" w:hAnsi="Cambria Math"/>
          </w:rPr>
          <m:t>w)</m:t>
        </m:r>
      </m:oMath>
      <w:r w:rsidR="00DC3D5A">
        <w:t xml:space="preserve"> will</w:t>
      </w:r>
      <w:r w:rsidR="0025144E" w:rsidRPr="008F1C5D">
        <w:t xml:space="preserve"> be</w:t>
      </w:r>
      <w:r w:rsidR="00CA6EEF" w:rsidRPr="008F1C5D">
        <w:t xml:space="preserve"> a</w:t>
      </w:r>
      <w:r w:rsidR="00E431C2" w:rsidRPr="008F1C5D">
        <w:t xml:space="preserve"> linear combination of basis function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233E6" w:rsidRPr="008F1C5D">
        <w:t>.</w:t>
      </w:r>
    </w:p>
    <w:p w14:paraId="759A5475" w14:textId="77777777" w:rsidR="00EF27AE" w:rsidRPr="008F1C5D" w:rsidRDefault="00EF27AE" w:rsidP="00274D18">
      <w:pPr>
        <w:tabs>
          <w:tab w:val="left" w:pos="6960"/>
        </w:tabs>
        <w:spacing w:line="480" w:lineRule="auto"/>
        <w:ind w:left="567"/>
        <w:jc w:val="both"/>
      </w:pPr>
    </w:p>
    <w:p w14:paraId="6BB41AB5" w14:textId="77777777" w:rsidR="00EF27AE" w:rsidRDefault="00EF27AE" w:rsidP="00CA71C0">
      <w:pPr>
        <w:tabs>
          <w:tab w:val="left" w:pos="6960"/>
        </w:tabs>
        <w:spacing w:line="480" w:lineRule="auto"/>
        <w:jc w:val="both"/>
        <w:rPr>
          <w:i/>
        </w:rPr>
      </w:pPr>
    </w:p>
    <w:p w14:paraId="2E64603D" w14:textId="77777777" w:rsidR="00D521CF" w:rsidRPr="008F1C5D" w:rsidRDefault="00D521CF" w:rsidP="00CA71C0">
      <w:pPr>
        <w:tabs>
          <w:tab w:val="left" w:pos="6960"/>
        </w:tabs>
        <w:spacing w:line="480" w:lineRule="auto"/>
        <w:jc w:val="both"/>
      </w:pPr>
    </w:p>
    <w:p w14:paraId="526DA40E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533BA066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318557CD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638618C8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2A718B2C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60F4DAA5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2C74C69B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16F3F9E9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28C70BB4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7718CABC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0D26800B" w14:textId="77777777" w:rsidR="003A6AA4" w:rsidRPr="008F1C5D" w:rsidRDefault="003A6AA4" w:rsidP="00274D18">
      <w:pPr>
        <w:tabs>
          <w:tab w:val="left" w:pos="6960"/>
        </w:tabs>
        <w:spacing w:line="480" w:lineRule="auto"/>
        <w:ind w:left="567"/>
        <w:jc w:val="both"/>
      </w:pPr>
    </w:p>
    <w:p w14:paraId="2DDD1F4D" w14:textId="77777777" w:rsidR="003A6AA4" w:rsidRPr="008F1C5D" w:rsidRDefault="003A6AA4" w:rsidP="00C25ECB">
      <w:pPr>
        <w:tabs>
          <w:tab w:val="left" w:pos="6960"/>
        </w:tabs>
        <w:spacing w:line="480" w:lineRule="auto"/>
        <w:jc w:val="both"/>
      </w:pPr>
    </w:p>
    <w:p w14:paraId="5720FED6" w14:textId="5D5E5A88" w:rsidR="0035490D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Conditional Probability and Variance via Parzen Estimator</w:t>
      </w:r>
    </w:p>
    <w:p w14:paraId="68E3E8C4" w14:textId="418C8524" w:rsidR="009D27EB" w:rsidRPr="008F1C5D" w:rsidRDefault="00F667B7" w:rsidP="00F667B7">
      <w:pPr>
        <w:pStyle w:val="ListParagraph"/>
        <w:numPr>
          <w:ilvl w:val="0"/>
          <w:numId w:val="14"/>
        </w:numPr>
        <w:tabs>
          <w:tab w:val="left" w:pos="6960"/>
        </w:tabs>
        <w:spacing w:line="480" w:lineRule="auto"/>
        <w:ind w:left="567"/>
        <w:jc w:val="both"/>
      </w:pPr>
      <w:r w:rsidRPr="008F1C5D">
        <w:t>Given,</w:t>
      </w:r>
    </w:p>
    <w:p w14:paraId="2710B8B8" w14:textId="5D52B30B" w:rsidR="00F667B7" w:rsidRPr="008F1C5D" w:rsidRDefault="0015446D" w:rsidP="00F667B7">
      <w:pPr>
        <w:pStyle w:val="ListParagraph"/>
        <w:tabs>
          <w:tab w:val="left" w:pos="6960"/>
        </w:tabs>
        <w:spacing w:line="480" w:lineRule="auto"/>
        <w:ind w:left="567"/>
        <w:jc w:val="both"/>
      </w:pPr>
      <m:oMath>
        <m:r>
          <w:rPr>
            <w:rFonts w:ascii="Cambria Math" w:hAnsi="Cambria Math"/>
          </w:rPr>
          <m:t>N</m:t>
        </m:r>
      </m:oMath>
      <w:r w:rsidRPr="008F1C5D">
        <w:t xml:space="preserve"> </w:t>
      </w:r>
      <w:proofErr w:type="gramStart"/>
      <w:r w:rsidRPr="008F1C5D">
        <w:t>data</w:t>
      </w:r>
      <w:proofErr w:type="gramEnd"/>
      <w:r w:rsidRPr="008F1C5D">
        <w:t xml:space="preserve"> points and training se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157EF3" w:rsidRPr="008F1C5D">
        <w:t>.</w:t>
      </w:r>
    </w:p>
    <w:p w14:paraId="4605D268" w14:textId="3CF3263B" w:rsidR="00157EF3" w:rsidRPr="008F1C5D" w:rsidRDefault="00157EF3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 xml:space="preserve">The joint probability </w:t>
      </w:r>
      <w:r w:rsidR="00E856C0" w:rsidRPr="008F1C5D">
        <w:t xml:space="preserve">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F1C5D">
        <w:t>for the a new input and target is given as,</w:t>
      </w:r>
    </w:p>
    <w:p w14:paraId="210597D4" w14:textId="644B11A2" w:rsidR="00157EF3" w:rsidRPr="008106E5" w:rsidRDefault="00157EF3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E8F905A" w14:textId="76802044" w:rsidR="008106E5" w:rsidRDefault="008106E5" w:rsidP="008106E5">
      <w:pPr>
        <w:tabs>
          <w:tab w:val="left" w:pos="6960"/>
        </w:tabs>
        <w:spacing w:line="480" w:lineRule="auto"/>
        <w:ind w:left="567"/>
        <w:jc w:val="both"/>
      </w:pPr>
      <w:r>
        <w:t>Also given,</w:t>
      </w:r>
    </w:p>
    <w:p w14:paraId="1F6811D0" w14:textId="73B2075A" w:rsidR="008106E5" w:rsidRPr="008106E5" w:rsidRDefault="008106E5" w:rsidP="008106E5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</w:rPr>
            <m:t>=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|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)</m:t>
          </m:r>
        </m:oMath>
      </m:oMathPara>
    </w:p>
    <w:p w14:paraId="181400A7" w14:textId="253F642D" w:rsidR="00367523" w:rsidRPr="008F1C5D" w:rsidRDefault="007F18C7" w:rsidP="00867212">
      <w:pPr>
        <w:tabs>
          <w:tab w:val="left" w:pos="6960"/>
        </w:tabs>
        <w:spacing w:line="480" w:lineRule="auto"/>
        <w:ind w:left="567"/>
        <w:jc w:val="both"/>
      </w:pPr>
      <w:r w:rsidRPr="008F1C5D">
        <w:t xml:space="preserve">Conditional density </w:t>
      </w:r>
      <w:r w:rsidR="00A40455" w:rsidRPr="008F1C5D">
        <w:t xml:space="preserve">function </w:t>
      </w:r>
      <w:proofErr w:type="gramStart"/>
      <m:oMath>
        <m:r>
          <w:rPr>
            <w:rFonts w:ascii="Cambria Math" w:hAnsi="Cambria Math"/>
          </w:rPr>
          <m:t>p(</m:t>
        </m:r>
        <w:proofErr w:type="gramEnd"/>
        <m:r>
          <w:rPr>
            <w:rFonts w:ascii="Cambria Math" w:hAnsi="Cambria Math"/>
          </w:rPr>
          <m:t>t|x)</m:t>
        </m:r>
      </m:oMath>
      <w:r w:rsidR="00A40455" w:rsidRPr="008F1C5D">
        <w:t xml:space="preserve"> is given as,</w:t>
      </w:r>
    </w:p>
    <w:p w14:paraId="1256C139" w14:textId="2E1F41AA" w:rsidR="00A40455" w:rsidRPr="00BA60C2" w:rsidRDefault="00280782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</m:t>
                  </m:r>
                </m:e>
              </m:d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x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-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-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den>
          </m:f>
        </m:oMath>
      </m:oMathPara>
    </w:p>
    <w:p w14:paraId="78981BA9" w14:textId="2B29FF81" w:rsidR="00BA60C2" w:rsidRPr="00BA60C2" w:rsidRDefault="00BA60C2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I)</m:t>
                  </m:r>
                </m:e>
              </m:nary>
            </m:num>
            <m:den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/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N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 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I)</m:t>
                      </m:r>
                    </m:e>
                  </m:nary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</m:oMath>
      </m:oMathPara>
    </w:p>
    <w:p w14:paraId="33846B5F" w14:textId="70160F79" w:rsidR="00933040" w:rsidRPr="00760565" w:rsidRDefault="00933040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</m:oMath>
      </m:oMathPara>
    </w:p>
    <w:p w14:paraId="14E3ED7A" w14:textId="2F25DBD1" w:rsidR="00760565" w:rsidRDefault="00760565" w:rsidP="00E75F19">
      <w:pPr>
        <w:tabs>
          <w:tab w:val="left" w:pos="6960"/>
        </w:tabs>
        <w:spacing w:line="480" w:lineRule="auto"/>
        <w:ind w:left="567"/>
        <w:jc w:val="both"/>
      </w:pPr>
      <w:r>
        <w:t>Total area under the normal curve is 1</w:t>
      </w:r>
      <w:r w:rsidR="00F043AD">
        <w:t>, i.e</w:t>
      </w:r>
      <w:r>
        <w:t>.</w:t>
      </w:r>
      <w:r w:rsidR="00F043AD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=1</m:t>
            </m:r>
          </m:e>
        </m:nary>
      </m:oMath>
    </w:p>
    <w:p w14:paraId="283F7275" w14:textId="5E8D5110" w:rsidR="00760565" w:rsidRDefault="00760565" w:rsidP="00E75F19">
      <w:pPr>
        <w:tabs>
          <w:tab w:val="left" w:pos="6960"/>
        </w:tabs>
        <w:spacing w:line="480" w:lineRule="auto"/>
        <w:ind w:left="567"/>
        <w:jc w:val="both"/>
      </w:pPr>
      <w:r>
        <w:t>Therefore,</w:t>
      </w:r>
    </w:p>
    <w:p w14:paraId="1A7A3D45" w14:textId="2C08DD6A" w:rsidR="00760565" w:rsidRPr="00C01156" w:rsidRDefault="00F043AD" w:rsidP="00760565">
      <w:pPr>
        <w:tabs>
          <w:tab w:val="left" w:pos="6960"/>
        </w:tabs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75629439" w14:textId="46A80417" w:rsidR="00E75F19" w:rsidRPr="00E75F19" w:rsidRDefault="00C01156" w:rsidP="00E75F19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74F83231" w14:textId="0D542AC2" w:rsidR="00E75F19" w:rsidRPr="00E75F19" w:rsidRDefault="00E75F19" w:rsidP="00E75F19">
      <w:pPr>
        <w:tabs>
          <w:tab w:val="left" w:pos="6960"/>
        </w:tabs>
        <w:spacing w:line="480" w:lineRule="auto"/>
        <w:ind w:left="567"/>
        <w:jc w:val="both"/>
      </w:pPr>
      <w:r>
        <w:t>Translating along the</w:t>
      </w:r>
      <w:r w:rsidR="009D7A21">
        <w:t xml:space="preserve"> axis</w:t>
      </w:r>
      <w:r>
        <w:t>, we get</w:t>
      </w:r>
    </w:p>
    <w:p w14:paraId="7E83F18B" w14:textId="565661BB" w:rsidR="00C5423D" w:rsidRPr="007B6F8F" w:rsidRDefault="00FA4543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p(t|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(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</w:rPr>
                <m:t>)N(</m:t>
              </m:r>
              <m:r>
                <w:rPr>
                  <w:rFonts w:ascii="Cambria Math" w:hAnsi="Cambria Math"/>
                </w:rPr>
                <m:t>t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174ACAF" w14:textId="76A702B7" w:rsidR="007B6F8F" w:rsidRDefault="00303CBC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w:proofErr w:type="gramStart"/>
      <w:r w:rsidRPr="008F1C5D">
        <w:t>where</w:t>
      </w:r>
      <w:proofErr w:type="gramEnd"/>
      <w:r>
        <w:t xml:space="preserve"> ker</w:t>
      </w:r>
      <w:r w:rsidRPr="008F1C5D">
        <w:t xml:space="preserve">ne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F1C5D">
        <w:t xml:space="preserve"> is given as</w:t>
      </w:r>
    </w:p>
    <w:p w14:paraId="4B5AFF43" w14:textId="6A4EDFD5" w:rsidR="00303CBC" w:rsidRPr="00C01156" w:rsidRDefault="00303CBC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1C55DA4C" w14:textId="3ED3344B" w:rsidR="003A0313" w:rsidRPr="008F1C5D" w:rsidRDefault="00A44DBF" w:rsidP="00157EF3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 xml:space="preserve">Conditional mean </w:t>
      </w:r>
      <w:proofErr w:type="gramStart"/>
      <m:oMath>
        <m:r>
          <w:rPr>
            <w:rFonts w:ascii="Cambria Math" w:hAnsi="Cambria Math"/>
          </w:rPr>
          <m:t>E[</m:t>
        </m:r>
        <w:proofErr w:type="gramEnd"/>
        <m:r>
          <w:rPr>
            <w:rFonts w:ascii="Cambria Math" w:hAnsi="Cambria Math"/>
          </w:rPr>
          <m:t>t|x]</m:t>
        </m:r>
      </m:oMath>
      <w:r w:rsidRPr="008F1C5D">
        <w:t xml:space="preserve"> given as,</w:t>
      </w:r>
    </w:p>
    <w:p w14:paraId="1BD9AEBA" w14:textId="48D58B61" w:rsidR="00150611" w:rsidRPr="00C5423D" w:rsidRDefault="00771093" w:rsidP="0015061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t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t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2939753" w14:textId="1DF7A925" w:rsidR="00C5423D" w:rsidRPr="00640796" w:rsidRDefault="00CC1D70" w:rsidP="0015061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cr m:val="script"/>
            </m:rP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659184D9" w14:textId="685E171B" w:rsidR="00640796" w:rsidRPr="00640796" w:rsidRDefault="00640796" w:rsidP="0015061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E81E5EC" w14:textId="69DF8288" w:rsidR="00CC1D70" w:rsidRPr="00CC1D70" w:rsidRDefault="00CC1D70" w:rsidP="0015061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(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664B58B2" w14:textId="6842EE80" w:rsidR="0033118C" w:rsidRPr="008F1C5D" w:rsidRDefault="00194219" w:rsidP="00194219">
      <w:pPr>
        <w:tabs>
          <w:tab w:val="left" w:pos="6960"/>
        </w:tabs>
        <w:spacing w:line="480" w:lineRule="auto"/>
        <w:ind w:left="567"/>
        <w:jc w:val="both"/>
      </w:pPr>
      <w:r w:rsidRPr="008F1C5D">
        <w:t xml:space="preserve">Conditional variance </w:t>
      </w:r>
      <m:oMath>
        <m: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F77AD2" w:rsidRPr="008F1C5D">
        <w:t xml:space="preserve"> is given as,</w:t>
      </w:r>
    </w:p>
    <w:p w14:paraId="677E02EB" w14:textId="2BAA8DE8" w:rsidR="00F77AD2" w:rsidRPr="00CC1D70" w:rsidRDefault="00CC1D70" w:rsidP="0019421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[t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[t|x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E[t|x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A672C94" w14:textId="12D857A8" w:rsidR="00CC1D70" w:rsidRPr="00C320A1" w:rsidRDefault="00DE3D46" w:rsidP="0019421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C94F157" w14:textId="1B93A844" w:rsidR="00C320A1" w:rsidRPr="00E10879" w:rsidRDefault="00C320A1" w:rsidP="0019421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t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[t|x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)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14:paraId="07824A70" w14:textId="0CAA4CF3" w:rsidR="00E10879" w:rsidRPr="00CD7BD5" w:rsidRDefault="00E10879" w:rsidP="00E1087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t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5E8DF694" w14:textId="7D83DB3D" w:rsidR="00CD7BD5" w:rsidRPr="00E221FA" w:rsidRDefault="00CD7BD5" w:rsidP="00CD7BD5">
      <w:pPr>
        <w:tabs>
          <w:tab w:val="left" w:pos="6960"/>
        </w:tabs>
        <w:spacing w:line="480" w:lineRule="auto"/>
        <w:ind w:left="567"/>
        <w:jc w:val="both"/>
      </w:pPr>
      <w:r>
        <w:t xml:space="preserve">We know if </w:t>
      </w:r>
      <m:oMath>
        <m:r>
          <w:rPr>
            <w:rFonts w:ascii="Cambria Math" w:hAnsi="Cambria Math"/>
          </w:rPr>
          <m:t>X</m:t>
        </m:r>
      </m:oMath>
      <w:r>
        <w:t xml:space="preserve"> has mean </w:t>
      </w:r>
      <m:oMath>
        <m:r>
          <w:rPr>
            <w:rFonts w:ascii="Cambria Math" w:hAnsi="Cambria Math"/>
          </w:rPr>
          <m:t>μ</m:t>
        </m:r>
      </m:oMath>
      <w:r>
        <w:t xml:space="preserve"> and co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6EB4">
        <w:t>, then</w:t>
      </w:r>
    </w:p>
    <w:p w14:paraId="727F5A74" w14:textId="00C6B3EB" w:rsidR="00DE3D46" w:rsidRPr="00E10879" w:rsidRDefault="007A7803" w:rsidP="0019421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310E0FC" w14:textId="4F3EEF5E" w:rsidR="007A7803" w:rsidRPr="0074127D" w:rsidRDefault="007A7803" w:rsidP="0019421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5BDB1C6" w14:textId="77777777" w:rsidR="0074127D" w:rsidRPr="007A7803" w:rsidRDefault="0074127D" w:rsidP="00194219">
      <w:pPr>
        <w:tabs>
          <w:tab w:val="left" w:pos="6960"/>
        </w:tabs>
        <w:spacing w:line="480" w:lineRule="auto"/>
        <w:ind w:left="567"/>
        <w:jc w:val="both"/>
      </w:pPr>
    </w:p>
    <w:p w14:paraId="77D77886" w14:textId="10862795" w:rsidR="00ED6924" w:rsidRPr="008F1C5D" w:rsidRDefault="00ED6924" w:rsidP="00ED6924">
      <w:pPr>
        <w:pStyle w:val="ListParagraph"/>
        <w:numPr>
          <w:ilvl w:val="0"/>
          <w:numId w:val="14"/>
        </w:numPr>
        <w:tabs>
          <w:tab w:val="left" w:pos="6960"/>
        </w:tabs>
        <w:spacing w:line="480" w:lineRule="auto"/>
        <w:ind w:left="567"/>
        <w:jc w:val="both"/>
      </w:pPr>
      <m:oMath>
        <m:r>
          <w:rPr>
            <w:rFonts w:ascii="Cambria Math" w:hAnsi="Cambria Math"/>
          </w:rPr>
          <m:t>k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F1C5D">
        <w:t xml:space="preserve"> </w:t>
      </w:r>
      <w:proofErr w:type="gramStart"/>
      <w:r w:rsidRPr="008F1C5D">
        <w:t>is</w:t>
      </w:r>
      <w:proofErr w:type="gramEnd"/>
      <w:r w:rsidRPr="008F1C5D">
        <w:t xml:space="preserve"> given as,</w:t>
      </w:r>
    </w:p>
    <w:p w14:paraId="46605C79" w14:textId="77777777" w:rsidR="00812A6A" w:rsidRPr="00C01156" w:rsidRDefault="00812A6A" w:rsidP="00812A6A">
      <w:pPr>
        <w:pStyle w:val="ListParagraph"/>
        <w:tabs>
          <w:tab w:val="left" w:pos="6960"/>
        </w:tabs>
        <w:spacing w:line="480" w:lineRule="auto"/>
        <w:ind w:left="920"/>
        <w:jc w:val="both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0721EA7F" w14:textId="7D1D797F" w:rsidR="00FB5718" w:rsidRPr="008F1C5D" w:rsidRDefault="00ED6924" w:rsidP="00ED6924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lastRenderedPageBreak/>
        <w:t xml:space="preserve">Denominator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/>
          <m:e>
            <m:r>
              <m:rPr>
                <m:scr m:val="script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 w:rsidRPr="008F1C5D">
        <w:t>is the total probability mass in the sample</w:t>
      </w:r>
      <w:r w:rsidR="00144B42" w:rsidRPr="008F1C5D">
        <w:t>.</w:t>
      </w:r>
      <w:r w:rsidR="00FF1C3B" w:rsidRPr="008F1C5D"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F1C5D">
        <w:t xml:space="preserve"> </w:t>
      </w:r>
      <w:proofErr w:type="gramStart"/>
      <w:r w:rsidRPr="008F1C5D">
        <w:t>is</w:t>
      </w:r>
      <w:proofErr w:type="gramEnd"/>
      <w:r w:rsidRPr="008F1C5D">
        <w:t xml:space="preserve"> the PDF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F1C5D">
        <w:t xml:space="preserve"> divided by the total </w:t>
      </w:r>
      <w:r w:rsidR="00AF5F47" w:rsidRPr="008F1C5D">
        <w:t>mass, therefore</w:t>
      </w:r>
      <w:r w:rsidRPr="008F1C5D"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F1C5D">
        <w:t xml:space="preserve"> sums to 1</w:t>
      </w:r>
      <w:r w:rsidR="003E16FB" w:rsidRPr="008F1C5D">
        <w:t xml:space="preserve"> </w:t>
      </w:r>
      <w:r w:rsidR="00FB5718" w:rsidRPr="008F1C5D">
        <w:t>i.e.</w:t>
      </w:r>
    </w:p>
    <w:p w14:paraId="27E6FC16" w14:textId="77777777" w:rsidR="00A956AB" w:rsidRPr="008F1C5D" w:rsidRDefault="009B7C11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 w:rsidR="000F1837" w:rsidRPr="008F1C5D">
        <w:t>.</w:t>
      </w:r>
    </w:p>
    <w:p w14:paraId="35774F7C" w14:textId="77777777" w:rsidR="00A956AB" w:rsidRDefault="00A956AB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4B9557A6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47F56447" w14:textId="77777777" w:rsidR="00F467D8" w:rsidRDefault="00F467D8" w:rsidP="00F467D8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</w:rPr>
      </w:pPr>
      <w:r>
        <w:t xml:space="preserve"># </w:t>
      </w:r>
      <w:r>
        <w:rPr>
          <w:i/>
        </w:rPr>
        <w:t xml:space="preserve">References: </w:t>
      </w:r>
    </w:p>
    <w:p w14:paraId="3B505A50" w14:textId="2C14C618" w:rsidR="00456A53" w:rsidRPr="00F467D8" w:rsidRDefault="00F467D8" w:rsidP="00F467D8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</w:rPr>
      </w:pPr>
      <w:r>
        <w:rPr>
          <w:i/>
        </w:rPr>
        <w:t>Pattern Recognition and Machine Learning by Christopher M Bishop</w:t>
      </w:r>
    </w:p>
    <w:p w14:paraId="14A59531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2F594262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0E546B51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57A5C15D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0CF7FCCE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20AA3385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3C873023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294E78BF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427AFC8C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03375371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7C88BB96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249169C6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79939A48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2E92B5B1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4D5112C1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3A494C95" w14:textId="77777777" w:rsidR="00456A53" w:rsidRDefault="00456A53" w:rsidP="00CA6EEF">
      <w:pPr>
        <w:pStyle w:val="ListParagraph"/>
        <w:tabs>
          <w:tab w:val="left" w:pos="6960"/>
        </w:tabs>
        <w:spacing w:line="480" w:lineRule="auto"/>
        <w:ind w:left="567"/>
        <w:jc w:val="center"/>
      </w:pPr>
    </w:p>
    <w:p w14:paraId="0B6CC735" w14:textId="51C6C334" w:rsidR="00CE3244" w:rsidRPr="008F1C5D" w:rsidRDefault="00CE3244" w:rsidP="00302BDB">
      <w:pPr>
        <w:tabs>
          <w:tab w:val="left" w:pos="6960"/>
        </w:tabs>
        <w:spacing w:line="480" w:lineRule="auto"/>
      </w:pPr>
    </w:p>
    <w:p w14:paraId="5CCA5B9A" w14:textId="03882F05" w:rsidR="0035490D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Maximum Margin Hyperplane</w:t>
      </w:r>
    </w:p>
    <w:p w14:paraId="2121BC98" w14:textId="7A6255EB" w:rsidR="009A7660" w:rsidRDefault="008D64C4" w:rsidP="004021AC">
      <w:pPr>
        <w:pStyle w:val="ListParagraph"/>
        <w:numPr>
          <w:ilvl w:val="0"/>
          <w:numId w:val="13"/>
        </w:numPr>
        <w:tabs>
          <w:tab w:val="left" w:pos="6960"/>
        </w:tabs>
        <w:spacing w:line="480" w:lineRule="auto"/>
        <w:ind w:left="567"/>
        <w:jc w:val="both"/>
      </w:pPr>
      <w:r>
        <w:t xml:space="preserve">We are given 2 data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ϵ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 xml:space="preserve"> </w:t>
      </w:r>
      <w:r w:rsidR="0085450D">
        <w:t>from</w:t>
      </w:r>
      <w:r w:rsidR="00ED4001">
        <w:t xml:space="preserve"> class</w:t>
      </w:r>
      <w:r w:rsidR="0085450D">
        <w:t xml:space="preserve">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400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189C">
        <w:t xml:space="preserve">respectively. 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8189C">
        <w:t xml:space="preserve"> denote the class of positive sampl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89C">
        <w:t xml:space="preserve"> denote the class of negative samples.</w:t>
      </w:r>
    </w:p>
    <w:p w14:paraId="63E1A10E" w14:textId="0B01E22C" w:rsidR="00F11DA4" w:rsidRDefault="005905F8" w:rsidP="00AA6908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Therefore</w:t>
      </w:r>
      <w:r w:rsidR="00124216" w:rsidRPr="008F1C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+1)</m:t>
        </m:r>
      </m:oMath>
      <w:r w:rsidR="00124216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)</m:t>
        </m:r>
      </m:oMath>
      <w:r w:rsidR="002E2D2B">
        <w:t>.</w:t>
      </w:r>
    </w:p>
    <w:p w14:paraId="331DEFC4" w14:textId="77777777" w:rsidR="00251F71" w:rsidRDefault="002E2D2B" w:rsidP="00AA6908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Let the equation of the </w:t>
      </w:r>
      <w:r w:rsidR="0088049A">
        <w:t xml:space="preserve">decision boundary </w:t>
      </w:r>
      <w:r>
        <w:t xml:space="preserve">b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0</m:t>
        </m:r>
      </m:oMath>
    </w:p>
    <w:p w14:paraId="185B8B76" w14:textId="62C96A05" w:rsidR="002E2D2B" w:rsidRPr="008F1C5D" w:rsidRDefault="00251F71" w:rsidP="00AA6908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located</w:t>
      </w:r>
      <w:r w:rsidR="002E2D2B">
        <w:t xml:space="preserve"> </w:t>
      </w:r>
      <w:r>
        <w:t>at a distance</w:t>
      </w:r>
      <w:r w:rsidR="00850116">
        <w:t xml:space="preserve"> of</w:t>
      </w:r>
      <w:r>
        <w:t xml:space="preserve"> 1 on the either side of the decision boundary. Therefore, </w:t>
      </w:r>
    </w:p>
    <w:p w14:paraId="51F4709E" w14:textId="3A6714C1" w:rsidR="00B41BEC" w:rsidRPr="008F1C5D" w:rsidRDefault="00B41BEC" w:rsidP="00F11DA4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=+1</m:t>
          </m:r>
        </m:oMath>
      </m:oMathPara>
    </w:p>
    <w:p w14:paraId="5B6BBC57" w14:textId="278A3EE8" w:rsidR="00B41BEC" w:rsidRPr="00AF795B" w:rsidRDefault="00B41BEC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=-1</m:t>
          </m:r>
        </m:oMath>
      </m:oMathPara>
    </w:p>
    <w:p w14:paraId="1BCA914C" w14:textId="1713B13E" w:rsidR="00193E9C" w:rsidRDefault="00C8366A" w:rsidP="00B41BEC">
      <w:pPr>
        <w:tabs>
          <w:tab w:val="left" w:pos="6960"/>
        </w:tabs>
        <w:spacing w:line="480" w:lineRule="auto"/>
        <w:ind w:left="567"/>
        <w:jc w:val="both"/>
      </w:pPr>
      <w:r>
        <w:t xml:space="preserve">Now multiplying the above equations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+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  <w:r w:rsidR="005B3996">
        <w:t xml:space="preserve"> respectively</w:t>
      </w:r>
      <w:r w:rsidR="000578A4">
        <w:t>, we get,</w:t>
      </w:r>
    </w:p>
    <w:p w14:paraId="11688CFC" w14:textId="0E680238" w:rsidR="000578A4" w:rsidRPr="000578A4" w:rsidRDefault="009B7C11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×(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)=1</m:t>
          </m:r>
        </m:oMath>
      </m:oMathPara>
    </w:p>
    <w:p w14:paraId="5D5650F2" w14:textId="51F0FAE4" w:rsidR="000578A4" w:rsidRPr="00C140BF" w:rsidRDefault="004E0FF1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1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32D7000" w14:textId="420391E2" w:rsidR="00C140BF" w:rsidRDefault="0036624D" w:rsidP="00B41BEC">
      <w:pPr>
        <w:tabs>
          <w:tab w:val="left" w:pos="6960"/>
        </w:tabs>
        <w:spacing w:line="480" w:lineRule="auto"/>
        <w:ind w:left="567"/>
        <w:jc w:val="both"/>
      </w:pPr>
      <w:r>
        <w:t xml:space="preserve">Or we can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-1=0</m:t>
        </m:r>
      </m:oMath>
    </w:p>
    <w:p w14:paraId="085A9BB2" w14:textId="3C33759C" w:rsidR="000578A4" w:rsidRDefault="008E58D1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E8B49" wp14:editId="4BA670A2">
                <wp:simplePos x="0" y="0"/>
                <wp:positionH relativeFrom="column">
                  <wp:posOffset>1943100</wp:posOffset>
                </wp:positionH>
                <wp:positionV relativeFrom="paragraph">
                  <wp:posOffset>169545</wp:posOffset>
                </wp:positionV>
                <wp:extent cx="0" cy="2514600"/>
                <wp:effectExtent l="127000" t="50800" r="1016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3pt;margin-top:13.35pt;width:0;height:198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Now,</w:t>
      </w:r>
    </w:p>
    <w:p w14:paraId="238B30A1" w14:textId="6133C803" w:rsidR="008E58D1" w:rsidRDefault="006342FD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9CB64" wp14:editId="7AF75485">
                <wp:simplePos x="0" y="0"/>
                <wp:positionH relativeFrom="column">
                  <wp:posOffset>2057400</wp:posOffset>
                </wp:positionH>
                <wp:positionV relativeFrom="paragraph">
                  <wp:posOffset>40640</wp:posOffset>
                </wp:positionV>
                <wp:extent cx="1943100" cy="1943100"/>
                <wp:effectExtent l="50800" t="25400" r="635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43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F81BD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.2pt" to="315pt,1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" strokecolor="#4f81bd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  <w:r w:rsidR="008E58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FCB61B" wp14:editId="1527878E">
                <wp:simplePos x="0" y="0"/>
                <wp:positionH relativeFrom="column">
                  <wp:posOffset>1714500</wp:posOffset>
                </wp:positionH>
                <wp:positionV relativeFrom="paragraph">
                  <wp:posOffset>154940</wp:posOffset>
                </wp:positionV>
                <wp:extent cx="457200" cy="457200"/>
                <wp:effectExtent l="50800" t="50800" r="762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pt;margin-top:12.2pt;width:36pt;height:36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" strokecolor="#f79646 [3209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8E58D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ABF66" wp14:editId="18821169">
                <wp:simplePos x="0" y="0"/>
                <wp:positionH relativeFrom="column">
                  <wp:posOffset>1828800</wp:posOffset>
                </wp:positionH>
                <wp:positionV relativeFrom="paragraph">
                  <wp:posOffset>269240</wp:posOffset>
                </wp:positionV>
                <wp:extent cx="1943100" cy="1943100"/>
                <wp:effectExtent l="50800" t="25400" r="635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1.2pt" to="297pt,17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9B70B3C" w14:textId="19079D08" w:rsidR="008E58D1" w:rsidRDefault="008E58D1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410933" wp14:editId="6A31DD1F">
                <wp:simplePos x="0" y="0"/>
                <wp:positionH relativeFrom="column">
                  <wp:posOffset>1600200</wp:posOffset>
                </wp:positionH>
                <wp:positionV relativeFrom="paragraph">
                  <wp:posOffset>140335</wp:posOffset>
                </wp:positionV>
                <wp:extent cx="1828800" cy="182880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828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1.05pt" to="270pt,1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" strokecolor="#4f81bd [3204]" strokeweight="2pt">
                <v:stroke dashstyle="3 1"/>
                <v:shadow on="t" opacity="24903f" mv:blur="40000f" origin=",.5" offset="0,20000emu"/>
              </v:line>
            </w:pict>
          </mc:Fallback>
        </mc:AlternateContent>
      </w:r>
    </w:p>
    <w:p w14:paraId="2E36FDD3" w14:textId="18BDEF46" w:rsidR="008E58D1" w:rsidRDefault="006B3D53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1040E" wp14:editId="75E6BA5D">
                <wp:simplePos x="0" y="0"/>
                <wp:positionH relativeFrom="column">
                  <wp:posOffset>2497455</wp:posOffset>
                </wp:positionH>
                <wp:positionV relativeFrom="paragraph">
                  <wp:posOffset>351790</wp:posOffset>
                </wp:positionV>
                <wp:extent cx="800100" cy="349250"/>
                <wp:effectExtent l="0" t="101600" r="12700" b="1079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0577">
                          <a:off x="0" y="0"/>
                          <a:ext cx="800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2F8A" w14:textId="08B639C6" w:rsidR="002741B0" w:rsidRPr="006B3D53" w:rsidRDefault="002741B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-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96.65pt;margin-top:27.7pt;width:63pt;height:27.5pt;rotation:1060129fd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" filled="f" stroked="f">
                <v:textbox>
                  <w:txbxContent>
                    <w:p w14:paraId="2FE02F8A" w14:textId="08B639C6" w:rsidR="002741B0" w:rsidRPr="006B3D53" w:rsidRDefault="002741B0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-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45941" w14:textId="51B5338F" w:rsidR="008E58D1" w:rsidRDefault="006342FD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5BAB5" wp14:editId="557B536C">
                <wp:simplePos x="0" y="0"/>
                <wp:positionH relativeFrom="column">
                  <wp:posOffset>1943100</wp:posOffset>
                </wp:positionH>
                <wp:positionV relativeFrom="paragraph">
                  <wp:posOffset>340360</wp:posOffset>
                </wp:positionV>
                <wp:extent cx="3429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DDA74" w14:textId="34B89797" w:rsidR="002741B0" w:rsidRPr="006342FD" w:rsidRDefault="002741B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53pt;margin-top:26.8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Tihs0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" filled="f" stroked="f">
                <v:textbox>
                  <w:txbxContent>
                    <w:p w14:paraId="431DDA74" w14:textId="34B89797" w:rsidR="002741B0" w:rsidRPr="006342FD" w:rsidRDefault="002741B0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087FD" wp14:editId="0B6BCAF2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914400" cy="228600"/>
                <wp:effectExtent l="50800" t="25400" r="76200" b="152400"/>
                <wp:wrapSquare wrapText="bothSides"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9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9pt;margin-top:8.8pt;width:1in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" strokecolor="#000090" strokeweight="2pt">
                <v:stroke endarrow="open"/>
                <v:shadow on="t" opacity="24903f" mv:blur="40000f" origin=",.5" offset="0,20000emu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4C3AE" wp14:editId="42F9E864">
                <wp:simplePos x="0" y="0"/>
                <wp:positionH relativeFrom="column">
                  <wp:posOffset>1943100</wp:posOffset>
                </wp:positionH>
                <wp:positionV relativeFrom="paragraph">
                  <wp:posOffset>340360</wp:posOffset>
                </wp:positionV>
                <wp:extent cx="1371600" cy="926465"/>
                <wp:effectExtent l="50800" t="50800" r="76200" b="895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264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009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53pt;margin-top:26.8pt;width:108pt;height:72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" strokecolor="#000090" strokeweight="2.25pt">
                <v:stroke endarrow="open"/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476BD" wp14:editId="0473517E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261pt;margin-top:17.8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" fillcolor="red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758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A1DB3" wp14:editId="1ECA2E25">
                <wp:simplePos x="0" y="0"/>
                <wp:positionH relativeFrom="column">
                  <wp:posOffset>1943100</wp:posOffset>
                </wp:positionH>
                <wp:positionV relativeFrom="paragraph">
                  <wp:posOffset>226060</wp:posOffset>
                </wp:positionV>
                <wp:extent cx="342900" cy="1028700"/>
                <wp:effectExtent l="50800" t="50800" r="889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9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3pt;margin-top:17.8pt;width:27pt;height:8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" strokecolor="#000090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758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2A0F3" wp14:editId="64B400BF">
                <wp:simplePos x="0" y="0"/>
                <wp:positionH relativeFrom="column">
                  <wp:posOffset>2286000</wp:posOffset>
                </wp:positionH>
                <wp:positionV relativeFrom="paragraph">
                  <wp:posOffset>11176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80pt;margin-top:8.8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" fillcolor="yellow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7D0BEAC" w14:textId="45A02797" w:rsidR="008E58D1" w:rsidRDefault="006342FD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1BA3BF" wp14:editId="092406D1">
                <wp:simplePos x="0" y="0"/>
                <wp:positionH relativeFrom="column">
                  <wp:posOffset>217170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62CE" w14:textId="5E85529C" w:rsidR="002741B0" w:rsidRDefault="002741B0" w:rsidP="006342FD">
                            <w:pPr>
                              <w:jc w:val="center"/>
                            </w:pPr>
                            <w:proofErr w:type="gramStart"/>
                            <w: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171pt;margin-top:7.6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boMc4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" filled="f" stroked="f">
                <v:textbox>
                  <w:txbxContent>
                    <w:p w14:paraId="602062CE" w14:textId="5E85529C" w:rsidR="002741B0" w:rsidRDefault="002741B0" w:rsidP="006342FD">
                      <w:pPr>
                        <w:jc w:val="center"/>
                      </w:pPr>
                      <w:proofErr w:type="gramStart"/>
                      <w:r>
                        <w:t>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6FA66" wp14:editId="4B66E551">
                <wp:simplePos x="0" y="0"/>
                <wp:positionH relativeFrom="column">
                  <wp:posOffset>2857500</wp:posOffset>
                </wp:positionH>
                <wp:positionV relativeFrom="paragraph">
                  <wp:posOffset>211455</wp:posOffset>
                </wp:positionV>
                <wp:extent cx="3429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55B1" w14:textId="43CF3D14" w:rsidR="002741B0" w:rsidRPr="006342FD" w:rsidRDefault="002741B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225pt;margin-top:16.65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0GEM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" filled="f" stroked="f">
                <v:textbox>
                  <w:txbxContent>
                    <w:p w14:paraId="415155B1" w14:textId="43CF3D14" w:rsidR="002741B0" w:rsidRPr="006342FD" w:rsidRDefault="002741B0">
                      <w:pPr>
                        <w:rPr>
                          <w:vertAlign w:val="subscript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DC14A" wp14:editId="21892419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685800" cy="800100"/>
                <wp:effectExtent l="50800" t="50800" r="76200" b="889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53pt;margin-top:7.65pt;width:54pt;height:6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" strokecolor="#974706 [16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E2F9ED4" w14:textId="682B1221" w:rsidR="008E58D1" w:rsidRDefault="008E58D1" w:rsidP="00B41BEC">
      <w:pPr>
        <w:tabs>
          <w:tab w:val="left" w:pos="6960"/>
        </w:tabs>
        <w:spacing w:line="480" w:lineRule="auto"/>
        <w:ind w:left="567"/>
        <w:jc w:val="both"/>
      </w:pPr>
    </w:p>
    <w:p w14:paraId="63ED1CC1" w14:textId="576367BC" w:rsidR="008E58D1" w:rsidRDefault="006342FD" w:rsidP="00B41BEC">
      <w:pPr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50769" wp14:editId="1FAB1E38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2286000" cy="0"/>
                <wp:effectExtent l="0" t="101600" r="254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53pt;margin-top:14.35pt;width:18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365F12" w14:textId="57579A14" w:rsidR="00CD580A" w:rsidRDefault="00CD580A" w:rsidP="00B41BEC">
      <w:pPr>
        <w:tabs>
          <w:tab w:val="left" w:pos="6960"/>
        </w:tabs>
        <w:spacing w:line="480" w:lineRule="auto"/>
        <w:ind w:left="567"/>
        <w:jc w:val="both"/>
      </w:pPr>
      <w:r>
        <w:t xml:space="preserve">The width of the strip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</w:p>
    <w:p w14:paraId="2BAA13C3" w14:textId="16E3D109" w:rsidR="00526ECB" w:rsidRDefault="00526ECB" w:rsidP="00B41BEC">
      <w:pPr>
        <w:tabs>
          <w:tab w:val="left" w:pos="6960"/>
        </w:tabs>
        <w:spacing w:line="480" w:lineRule="auto"/>
        <w:ind w:left="567"/>
        <w:jc w:val="both"/>
      </w:pPr>
      <w:r>
        <w:lastRenderedPageBreak/>
        <w:t xml:space="preserve">Now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-1=0</m:t>
        </m:r>
      </m:oMath>
    </w:p>
    <w:p w14:paraId="3CD7134C" w14:textId="45A3E193" w:rsidR="00526ECB" w:rsidRDefault="00C67525" w:rsidP="00B41BEC">
      <w:pPr>
        <w:tabs>
          <w:tab w:val="left" w:pos="6960"/>
        </w:tabs>
        <w:spacing w:line="480" w:lineRule="auto"/>
        <w:ind w:left="567"/>
        <w:jc w:val="both"/>
      </w:pPr>
      <w:r>
        <w:t>F</w:t>
      </w:r>
      <w:r w:rsidR="00526ECB">
        <w:t>or a posi</w:t>
      </w:r>
      <w:r w:rsidR="004B4B90">
        <w:t>tive sample</w:t>
      </w:r>
      <w:r w:rsidR="00A57A7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7A72">
        <w:t>)</w:t>
      </w:r>
      <w:r w:rsidR="004B4B90">
        <w:t xml:space="preserve"> and </w:t>
      </w:r>
      <w:r w:rsidR="009E1ECB">
        <w:t xml:space="preserve">a </w:t>
      </w:r>
      <w:r w:rsidR="004B4B90">
        <w:t>negative sample</w:t>
      </w:r>
      <w:r w:rsidR="00526ECB">
        <w:t xml:space="preserve"> </w:t>
      </w:r>
      <w:r w:rsidR="00A57A72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7A72">
        <w:t>)</w:t>
      </w:r>
      <w:r w:rsidR="00B645FD">
        <w:t>,</w:t>
      </w:r>
      <w:r>
        <w:t xml:space="preserve"> we can get</w:t>
      </w:r>
    </w:p>
    <w:p w14:paraId="2C1F072A" w14:textId="4A48ACCB" w:rsidR="00526ECB" w:rsidRPr="00526ECB" w:rsidRDefault="009B7C11" w:rsidP="00526ECB">
      <w:pPr>
        <w:tabs>
          <w:tab w:val="left" w:pos="6960"/>
        </w:tabs>
        <w:spacing w:line="480" w:lineRule="auto"/>
        <w:ind w:left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=1-b</m:t>
        </m:r>
      </m:oMath>
      <w:r w:rsidR="00526E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w=1+b</m:t>
        </m:r>
      </m:oMath>
      <w:r w:rsidR="00526ECB">
        <w:t xml:space="preserve">, </w:t>
      </w:r>
    </w:p>
    <w:p w14:paraId="1F5533F1" w14:textId="77777777" w:rsidR="00526ECB" w:rsidRDefault="00526ECB" w:rsidP="00B41BEC">
      <w:pPr>
        <w:tabs>
          <w:tab w:val="left" w:pos="6960"/>
        </w:tabs>
        <w:spacing w:line="480" w:lineRule="auto"/>
        <w:ind w:left="567"/>
        <w:jc w:val="both"/>
      </w:pPr>
      <w:r>
        <w:t>Therefore width of the strip is</w:t>
      </w:r>
    </w:p>
    <w:p w14:paraId="3CDAEA4D" w14:textId="5397B229" w:rsidR="00526ECB" w:rsidRPr="00526ECB" w:rsidRDefault="009B7C11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=(1-b+1+b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||w||</m:t>
              </m:r>
            </m:den>
          </m:f>
        </m:oMath>
      </m:oMathPara>
    </w:p>
    <w:p w14:paraId="2080E719" w14:textId="212F5690" w:rsidR="00D01BD6" w:rsidRDefault="00D01BD6" w:rsidP="00B41BEC">
      <w:pPr>
        <w:tabs>
          <w:tab w:val="left" w:pos="6960"/>
        </w:tabs>
        <w:spacing w:line="480" w:lineRule="auto"/>
        <w:ind w:left="567"/>
        <w:jc w:val="both"/>
      </w:pPr>
      <w:r>
        <w:t xml:space="preserve">We want </w:t>
      </w:r>
      <w:r w:rsidR="00F03CC8">
        <w:t>t</w:t>
      </w:r>
      <w:r>
        <w:t xml:space="preserve">o maximize the width of the strip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||w||</m:t>
            </m:r>
          </m:den>
        </m:f>
      </m:oMath>
      <w:r>
        <w:t xml:space="preserve"> or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4191">
        <w:t xml:space="preserve"> subject to constra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-1</m:t>
        </m:r>
      </m:oMath>
      <w:r w:rsidR="00C11EF1">
        <w:t>.</w:t>
      </w:r>
    </w:p>
    <w:p w14:paraId="336E152E" w14:textId="5D767833" w:rsidR="00C11EF1" w:rsidRDefault="00C11EF1" w:rsidP="00B41BEC">
      <w:pPr>
        <w:tabs>
          <w:tab w:val="left" w:pos="6960"/>
        </w:tabs>
        <w:spacing w:line="480" w:lineRule="auto"/>
        <w:ind w:left="567"/>
        <w:jc w:val="both"/>
      </w:pPr>
      <w:r>
        <w:t>Therefore</w:t>
      </w:r>
      <w:r w:rsidR="00C25031">
        <w:t xml:space="preserve"> making use of Lagrange multipliers we get,</w:t>
      </w:r>
    </w:p>
    <w:p w14:paraId="359CDA7B" w14:textId="37A8CDB6" w:rsidR="00C25031" w:rsidRDefault="00C25031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||w|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r>
                <w:rPr>
                  <w:rFonts w:ascii="Cambria Math" w:hAnsi="Cambria Math"/>
                </w:rPr>
                <m:t>-1}</m:t>
              </m:r>
            </m:e>
          </m:nary>
        </m:oMath>
      </m:oMathPara>
    </w:p>
    <w:p w14:paraId="6F792794" w14:textId="5EE085ED" w:rsidR="00066766" w:rsidRDefault="00822B65" w:rsidP="00B41BEC">
      <w:pPr>
        <w:tabs>
          <w:tab w:val="left" w:pos="6960"/>
        </w:tabs>
        <w:spacing w:line="480" w:lineRule="auto"/>
        <w:ind w:left="567"/>
        <w:jc w:val="both"/>
      </w:pPr>
      <w:r>
        <w:t xml:space="preserve">Setting the derivatives of </w:t>
      </w:r>
      <w:proofErr w:type="gramStart"/>
      <m:oMath>
        <m:r>
          <w:rPr>
            <w:rFonts w:ascii="Cambria Math" w:hAnsi="Cambria Math"/>
          </w:rPr>
          <m:t>L(</m:t>
        </m:r>
        <w:proofErr w:type="gramEnd"/>
        <m:r>
          <w:rPr>
            <w:rFonts w:ascii="Cambria Math" w:hAnsi="Cambria Math"/>
          </w:rPr>
          <m:t>w,b,a)</m:t>
        </m:r>
      </m:oMath>
      <w:r>
        <w:t xml:space="preserve"> with respect to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nd maximizing with respect to </w:t>
      </w:r>
      <m:oMath>
        <m:r>
          <w:rPr>
            <w:rFonts w:ascii="Cambria Math" w:hAnsi="Cambria Math"/>
          </w:rPr>
          <m:t>a</m:t>
        </m:r>
      </m:oMath>
      <w:r>
        <w:t>, we get</w:t>
      </w:r>
    </w:p>
    <w:p w14:paraId="2DDDF6F8" w14:textId="59831F9D" w:rsidR="003E49E2" w:rsidRPr="00D4551C" w:rsidRDefault="003E49E2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16609D95" w14:textId="0542EFEE" w:rsidR="00D4551C" w:rsidRDefault="00D4551C" w:rsidP="00B41BEC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6E5E4CB6" w14:textId="768C05CA" w:rsidR="00B41BEC" w:rsidRPr="008F1C5D" w:rsidRDefault="00661AE4" w:rsidP="00661AE4">
      <w:pPr>
        <w:tabs>
          <w:tab w:val="left" w:pos="6960"/>
        </w:tabs>
        <w:spacing w:line="480" w:lineRule="auto"/>
        <w:ind w:left="567"/>
        <w:jc w:val="both"/>
      </w:pPr>
      <w:r>
        <w:t xml:space="preserve">Eliminating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using these conditions we get the Dual Representation of the maximum margin Hyperplane in which we </w:t>
      </w:r>
      <w:r w:rsidR="00107A2B">
        <w:t>maximize</w:t>
      </w:r>
      <w:r>
        <w:t>,</w:t>
      </w:r>
    </w:p>
    <w:p w14:paraId="7B27A937" w14:textId="37FB1D96" w:rsidR="00B41BEC" w:rsidRPr="008F1C5D" w:rsidRDefault="009B7C11" w:rsidP="00F80E23">
      <w:pPr>
        <w:tabs>
          <w:tab w:val="left" w:pos="6960"/>
        </w:tabs>
        <w:spacing w:line="480" w:lineRule="auto"/>
        <w:ind w:left="567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5C437689" w14:textId="37AAD4DD" w:rsidR="00F80E23" w:rsidRPr="008F1C5D" w:rsidRDefault="00F80E23" w:rsidP="00F80E23">
      <w:pPr>
        <w:tabs>
          <w:tab w:val="left" w:pos="6960"/>
        </w:tabs>
        <w:spacing w:line="480" w:lineRule="auto"/>
        <w:ind w:left="567"/>
        <w:jc w:val="both"/>
      </w:pPr>
      <w:proofErr w:type="gramStart"/>
      <w:r w:rsidRPr="008F1C5D">
        <w:t>subject</w:t>
      </w:r>
      <w:proofErr w:type="gramEnd"/>
      <w:r w:rsidRPr="008F1C5D">
        <w:t xml:space="preserve"> to constra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Pr="008F1C5D"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nary>
      </m:oMath>
      <w:r w:rsidR="009875F8" w:rsidRPr="008F1C5D">
        <w:t>, we get</w:t>
      </w:r>
    </w:p>
    <w:p w14:paraId="00157213" w14:textId="6F5C4C43" w:rsidR="009875F8" w:rsidRPr="008F1C5D" w:rsidRDefault="009B7C11" w:rsidP="009875F8">
      <w:pPr>
        <w:tabs>
          <w:tab w:val="left" w:pos="6960"/>
        </w:tabs>
        <w:spacing w:line="480" w:lineRule="auto"/>
        <w:ind w:left="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684CAE2" w14:textId="26846EAB" w:rsidR="009875F8" w:rsidRPr="008F1C5D" w:rsidRDefault="009B7C11" w:rsidP="009875F8">
      <w:pPr>
        <w:tabs>
          <w:tab w:val="left" w:pos="6960"/>
        </w:tabs>
        <w:spacing w:line="480" w:lineRule="auto"/>
        <w:ind w:left="567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5A56480F" w14:textId="0EDD894C" w:rsidR="00373079" w:rsidRDefault="00344246" w:rsidP="00F97F8A">
      <w:pPr>
        <w:tabs>
          <w:tab w:val="left" w:pos="6960"/>
        </w:tabs>
        <w:spacing w:line="480" w:lineRule="auto"/>
        <w:ind w:left="567"/>
      </w:pPr>
      <w:r>
        <w:t>Let’s define the</w:t>
      </w:r>
      <w:r w:rsidRPr="008F1C5D">
        <w:t xml:space="preserve"> </w:t>
      </w:r>
      <w:r w:rsidR="00C4650F" w:rsidRPr="008F1C5D">
        <w:t xml:space="preserve">kernel </w:t>
      </w:r>
      <w:r w:rsidR="00C4650F">
        <w:t>functio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63E8D2DE" w14:textId="58BAB798" w:rsidR="00F97F8A" w:rsidRDefault="00F97F8A" w:rsidP="00F97F8A">
      <w:pPr>
        <w:tabs>
          <w:tab w:val="left" w:pos="6960"/>
        </w:tabs>
        <w:spacing w:line="480" w:lineRule="auto"/>
        <w:ind w:left="567"/>
      </w:pPr>
      <w:r>
        <w:lastRenderedPageBreak/>
        <w:t>Therefore,</w:t>
      </w:r>
    </w:p>
    <w:p w14:paraId="75EE7991" w14:textId="48E27548" w:rsidR="00F97F8A" w:rsidRPr="008F1C5D" w:rsidRDefault="009B7C11" w:rsidP="00621124">
      <w:pPr>
        <w:tabs>
          <w:tab w:val="left" w:pos="6960"/>
        </w:tabs>
        <w:spacing w:line="480" w:lineRule="auto"/>
        <w:ind w:left="567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</m:oMath>
      </m:oMathPara>
    </w:p>
    <w:p w14:paraId="0962A982" w14:textId="6BDCE419" w:rsidR="007810FA" w:rsidRPr="008F1C5D" w:rsidRDefault="007810FA" w:rsidP="00373079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14:paraId="4208CA2D" w14:textId="35174548" w:rsidR="007810FA" w:rsidRPr="008F1C5D" w:rsidRDefault="00F865F2" w:rsidP="00F865F2">
      <w:pPr>
        <w:tabs>
          <w:tab w:val="left" w:pos="6960"/>
        </w:tabs>
        <w:spacing w:line="480" w:lineRule="auto"/>
        <w:ind w:left="1134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14:paraId="68F30927" w14:textId="16557F29" w:rsidR="00F865F2" w:rsidRPr="008F1C5D" w:rsidRDefault="00F865F2" w:rsidP="00F865F2">
      <w:pPr>
        <w:tabs>
          <w:tab w:val="left" w:pos="6960"/>
        </w:tabs>
        <w:spacing w:line="480" w:lineRule="auto"/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051F0F67" w14:textId="531B95DE" w:rsidR="006D1BCC" w:rsidRPr="008F1C5D" w:rsidRDefault="006D1BCC" w:rsidP="002C2E0B">
      <w:pPr>
        <w:tabs>
          <w:tab w:val="left" w:pos="6960"/>
        </w:tabs>
        <w:spacing w:line="480" w:lineRule="auto"/>
        <w:ind w:left="567"/>
      </w:pPr>
      <w:r w:rsidRPr="008F1C5D">
        <w:t xml:space="preserve">To maximize </w:t>
      </w:r>
      <w:proofErr w:type="gramStart"/>
      <m:oMath>
        <m:r>
          <w:rPr>
            <w:rFonts w:ascii="Cambria Math" w:hAnsi="Cambria Math"/>
          </w:rPr>
          <m:t>L(</m:t>
        </m:r>
        <w:proofErr w:type="gramEnd"/>
        <m:r>
          <w:rPr>
            <w:rFonts w:ascii="Cambria Math" w:hAnsi="Cambria Math"/>
          </w:rPr>
          <m:t>a)</m:t>
        </m:r>
      </m:oMath>
      <w:r w:rsidR="00AE758C">
        <w:t xml:space="preserve"> we get the</w:t>
      </w:r>
      <w:r w:rsidRPr="008F1C5D">
        <w:t xml:space="preserve"> partial derivatives and set them to 0.</w:t>
      </w:r>
    </w:p>
    <w:p w14:paraId="106B38E3" w14:textId="61E599D9" w:rsidR="006D1BCC" w:rsidRPr="008F1C5D" w:rsidRDefault="009B7C11" w:rsidP="00F865F2">
      <w:pPr>
        <w:tabs>
          <w:tab w:val="left" w:pos="6960"/>
        </w:tabs>
        <w:spacing w:line="480" w:lineRule="auto"/>
        <w:ind w:left="56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(a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59010701" w14:textId="7E3DDB72" w:rsidR="007F342C" w:rsidRPr="008F1C5D" w:rsidRDefault="009B7C11" w:rsidP="007F342C">
      <w:pPr>
        <w:tabs>
          <w:tab w:val="left" w:pos="6960"/>
        </w:tabs>
        <w:spacing w:line="480" w:lineRule="auto"/>
        <w:ind w:left="567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(a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D44F1E6" w14:textId="140C3441" w:rsidR="007F342C" w:rsidRDefault="000F6615" w:rsidP="00235DF9">
      <w:pPr>
        <w:tabs>
          <w:tab w:val="left" w:pos="6960"/>
        </w:tabs>
        <w:spacing w:line="480" w:lineRule="auto"/>
        <w:ind w:left="567"/>
      </w:pPr>
      <w:r>
        <w:t>F</w:t>
      </w:r>
      <w:r w:rsidR="000A49E8">
        <w:t>rom the above equations</w:t>
      </w:r>
      <w:r w:rsidR="00235DF9">
        <w:t xml:space="preserve"> and considering constra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235DF9">
        <w:t xml:space="preserve"> </w:t>
      </w:r>
      <w:r w:rsidR="000A49E8">
        <w:t>we get,</w:t>
      </w:r>
    </w:p>
    <w:p w14:paraId="78F3D0F1" w14:textId="478EA617" w:rsidR="000A49E8" w:rsidRPr="00D25BA7" w:rsidRDefault="000A49E8" w:rsidP="00F865F2">
      <w:pPr>
        <w:tabs>
          <w:tab w:val="left" w:pos="6960"/>
        </w:tabs>
        <w:spacing w:line="480" w:lineRule="auto"/>
        <w:ind w:left="567"/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571BC97D" w14:textId="6247B375" w:rsidR="00D25BA7" w:rsidRPr="008F1C5D" w:rsidRDefault="009B7C11" w:rsidP="00F865F2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</m:oMath>
      </m:oMathPara>
    </w:p>
    <w:p w14:paraId="7D66ED1C" w14:textId="5FD6746F" w:rsidR="00633016" w:rsidRDefault="00DF7D9A" w:rsidP="00DF7D9A">
      <w:pPr>
        <w:tabs>
          <w:tab w:val="left" w:pos="6960"/>
        </w:tabs>
        <w:spacing w:line="480" w:lineRule="auto"/>
        <w:ind w:left="567"/>
      </w:pPr>
      <w:r>
        <w:t xml:space="preserve">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in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>
        <w:t>, we get</w:t>
      </w:r>
    </w:p>
    <w:p w14:paraId="44A3ED61" w14:textId="313C1AE0" w:rsidR="00DF7D9A" w:rsidRPr="008F1C5D" w:rsidRDefault="009B7C11" w:rsidP="00DF7D9A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</m:oMath>
      </m:oMathPara>
    </w:p>
    <w:p w14:paraId="304CE3C7" w14:textId="2A683DC2" w:rsidR="00384F54" w:rsidRDefault="008106BE" w:rsidP="00446DEA">
      <w:pPr>
        <w:tabs>
          <w:tab w:val="left" w:pos="6960"/>
        </w:tabs>
        <w:spacing w:line="480" w:lineRule="auto"/>
        <w:ind w:left="567"/>
      </w:pPr>
      <w:proofErr w:type="gramStart"/>
      <w:r>
        <w:t>and</w:t>
      </w:r>
      <w:proofErr w:type="gramEnd"/>
      <w:r>
        <w:t xml:space="preserve"> </w:t>
      </w:r>
      <w:r w:rsidR="00FC07E9">
        <w:t>then</w:t>
      </w:r>
    </w:p>
    <w:p w14:paraId="38790688" w14:textId="10CB04DD" w:rsidR="006116D6" w:rsidRDefault="009B7C11" w:rsidP="00446DEA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37A6337E" w14:textId="7E123678" w:rsidR="0084662E" w:rsidRDefault="0084662E" w:rsidP="00446DEA">
      <w:pPr>
        <w:tabs>
          <w:tab w:val="left" w:pos="6960"/>
        </w:tabs>
        <w:spacing w:line="480" w:lineRule="auto"/>
        <w:ind w:left="567"/>
      </w:pPr>
      <w:r>
        <w:t>KKT conditions say,</w:t>
      </w:r>
    </w:p>
    <w:p w14:paraId="7A5ACDF9" w14:textId="3F27A5CE" w:rsidR="008D5D92" w:rsidRPr="009C0192" w:rsidRDefault="009B7C11" w:rsidP="00446DEA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78C86EBB" w14:textId="318B8AF6" w:rsidR="009C0192" w:rsidRPr="009C0192" w:rsidRDefault="009B7C11" w:rsidP="00446DEA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1≥0</m:t>
          </m:r>
        </m:oMath>
      </m:oMathPara>
    </w:p>
    <w:p w14:paraId="515EC606" w14:textId="3CEA6975" w:rsidR="009C0192" w:rsidRPr="009C0192" w:rsidRDefault="009B7C11" w:rsidP="00446DEA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608137C" w14:textId="026CA5B2" w:rsidR="002D2F77" w:rsidRDefault="002D2F77" w:rsidP="00446DEA">
      <w:pPr>
        <w:tabs>
          <w:tab w:val="left" w:pos="6960"/>
        </w:tabs>
        <w:spacing w:line="480" w:lineRule="auto"/>
        <w:ind w:left="567"/>
      </w:pPr>
      <w:r>
        <w:t xml:space="preserve">Thus for every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o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14:paraId="1D1D5856" w14:textId="53049BF8" w:rsidR="000B7FAE" w:rsidRDefault="009001AB" w:rsidP="00446DEA">
      <w:pPr>
        <w:tabs>
          <w:tab w:val="left" w:pos="6960"/>
        </w:tabs>
        <w:spacing w:line="480" w:lineRule="auto"/>
        <w:ind w:left="567"/>
      </w:pPr>
      <w:r>
        <w:lastRenderedPageBreak/>
        <w:t>Also,</w:t>
      </w:r>
    </w:p>
    <w:p w14:paraId="665481CE" w14:textId="436ACA37" w:rsidR="009001AB" w:rsidRPr="00A30E98" w:rsidRDefault="009001AB" w:rsidP="00446DEA">
      <w:pPr>
        <w:tabs>
          <w:tab w:val="left" w:pos="6960"/>
        </w:tabs>
        <w:spacing w:line="480" w:lineRule="auto"/>
        <w:ind w:left="567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b</m:t>
          </m:r>
        </m:oMath>
      </m:oMathPara>
    </w:p>
    <w:p w14:paraId="0888F6DA" w14:textId="162C8AEB" w:rsidR="00A30E98" w:rsidRDefault="00A30E98" w:rsidP="00446DEA">
      <w:pPr>
        <w:tabs>
          <w:tab w:val="left" w:pos="6960"/>
        </w:tabs>
        <w:spacing w:line="480" w:lineRule="auto"/>
        <w:ind w:left="567"/>
      </w:pPr>
      <w:r>
        <w:t xml:space="preserve">As for points for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673D7A">
        <w:t xml:space="preserve">, it </w:t>
      </w:r>
      <w:r>
        <w:t>won</w:t>
      </w:r>
      <w:r w:rsidR="006470FD">
        <w:t>’</w:t>
      </w:r>
      <w:r>
        <w:t>t contribute to the above sum.</w:t>
      </w:r>
    </w:p>
    <w:p w14:paraId="1E597FC5" w14:textId="7AA7B7F3" w:rsidR="00A30E98" w:rsidRDefault="00A30E98" w:rsidP="008B419A">
      <w:pPr>
        <w:tabs>
          <w:tab w:val="left" w:pos="6960"/>
        </w:tabs>
        <w:spacing w:line="480" w:lineRule="auto"/>
        <w:ind w:left="567"/>
        <w:jc w:val="both"/>
      </w:pPr>
      <w:r>
        <w:t xml:space="preserve">Therefore in our cas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>, therefore</w:t>
      </w:r>
      <w:r w:rsidR="008B419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8B419A">
        <w:t xml:space="preserve"> i.e</w:t>
      </w:r>
      <w:r w:rsidR="00073563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support vectors</w:t>
      </w:r>
      <w:r w:rsidR="008B419A">
        <w:t>.</w:t>
      </w:r>
    </w:p>
    <w:p w14:paraId="0F48D034" w14:textId="0CEF4858" w:rsidR="00073563" w:rsidRDefault="00073563" w:rsidP="008B419A">
      <w:pPr>
        <w:tabs>
          <w:tab w:val="left" w:pos="6960"/>
        </w:tabs>
        <w:spacing w:line="480" w:lineRule="auto"/>
        <w:ind w:left="567"/>
        <w:jc w:val="both"/>
      </w:pPr>
      <w:r>
        <w:t xml:space="preserve">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>, we get</w:t>
      </w:r>
    </w:p>
    <w:p w14:paraId="43E03F75" w14:textId="59267409" w:rsidR="00073563" w:rsidRPr="009A012E" w:rsidRDefault="009B7C11" w:rsidP="008B419A">
      <w:pPr>
        <w:tabs>
          <w:tab w:val="left" w:pos="6960"/>
        </w:tabs>
        <w:spacing w:line="48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039F005C" w14:textId="4A0ACB4A" w:rsidR="009A012E" w:rsidRPr="009A012E" w:rsidRDefault="009A012E" w:rsidP="008B419A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=&gt;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ϵ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68DEEB9C" w14:textId="2D8A7979" w:rsidR="00446DEA" w:rsidRPr="008F1C5D" w:rsidRDefault="00633016" w:rsidP="00446DEA">
      <w:pPr>
        <w:tabs>
          <w:tab w:val="left" w:pos="6960"/>
        </w:tabs>
        <w:spacing w:line="480" w:lineRule="auto"/>
        <w:ind w:left="567"/>
      </w:pPr>
      <w:r w:rsidRPr="008F1C5D">
        <w:t xml:space="preserve">Now, assig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6DEA" w:rsidRPr="008F1C5D">
        <w:t xml:space="preserve"> to </w:t>
      </w:r>
      <m:oMath>
        <m:r>
          <w:rPr>
            <w:rFonts w:ascii="Cambria Math" w:hAnsi="Cambria Math"/>
          </w:rPr>
          <m:t>w</m:t>
        </m:r>
      </m:oMath>
      <w:r w:rsidR="00446DEA" w:rsidRPr="008F1C5D">
        <w:t xml:space="preserve"> and </w:t>
      </w:r>
      <m:oMath>
        <m:r>
          <w:rPr>
            <w:rFonts w:ascii="Cambria Math" w:hAnsi="Cambria Math"/>
          </w:rPr>
          <m:t>b</m:t>
        </m:r>
      </m:oMath>
      <w:r w:rsidR="00563BEB" w:rsidRPr="008F1C5D">
        <w:t xml:space="preserve">, </w:t>
      </w:r>
    </w:p>
    <w:p w14:paraId="055874EE" w14:textId="1FD2D633" w:rsidR="00563BEB" w:rsidRPr="008F1C5D" w:rsidRDefault="00867810" w:rsidP="00446DEA">
      <w:pPr>
        <w:tabs>
          <w:tab w:val="left" w:pos="6960"/>
        </w:tabs>
        <w:spacing w:line="480" w:lineRule="auto"/>
        <w:ind w:left="567"/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2B3BBAB" w14:textId="3F458E4D" w:rsidR="003E3B36" w:rsidRPr="003E3B36" w:rsidRDefault="00C5363F" w:rsidP="0066255C">
      <w:pPr>
        <w:tabs>
          <w:tab w:val="left" w:pos="6960"/>
        </w:tabs>
        <w:spacing w:line="480" w:lineRule="auto"/>
        <w:ind w:left="567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ϵ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m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0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B43F938" w14:textId="77777777" w:rsidR="00C07951" w:rsidRDefault="00C07951" w:rsidP="00C50102">
      <w:pPr>
        <w:tabs>
          <w:tab w:val="left" w:pos="6960"/>
        </w:tabs>
        <w:spacing w:line="480" w:lineRule="auto"/>
        <w:ind w:left="567"/>
        <w:jc w:val="both"/>
      </w:pPr>
    </w:p>
    <w:p w14:paraId="70F05958" w14:textId="77777777" w:rsidR="001A4A42" w:rsidRPr="001A4A42" w:rsidRDefault="00C048EC" w:rsidP="00C50102">
      <w:pPr>
        <w:tabs>
          <w:tab w:val="left" w:pos="6960"/>
        </w:tabs>
        <w:spacing w:line="480" w:lineRule="auto"/>
        <w:ind w:left="567"/>
        <w:jc w:val="both"/>
      </w:pPr>
      <w:r>
        <w:lastRenderedPageBreak/>
        <w:t xml:space="preserve">Our Hyperplane is </w:t>
      </w:r>
    </w:p>
    <w:p w14:paraId="3DAF6FD2" w14:textId="69F663E5" w:rsidR="00C048EC" w:rsidRDefault="009926BB" w:rsidP="00C50102">
      <w:pPr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BAB196" w14:textId="60876E86" w:rsidR="00D9515F" w:rsidRPr="008F1C5D" w:rsidRDefault="00426F05" w:rsidP="00C50102">
      <w:pPr>
        <w:tabs>
          <w:tab w:val="left" w:pos="6960"/>
        </w:tabs>
        <w:spacing w:line="480" w:lineRule="auto"/>
        <w:ind w:left="567"/>
        <w:jc w:val="both"/>
      </w:pPr>
      <w:r>
        <w:t xml:space="preserve">Therefore we have determined </w:t>
      </w:r>
      <w:r w:rsidR="00617FB7" w:rsidRPr="008F1C5D">
        <w:t xml:space="preserve">the maximum-margin </w:t>
      </w:r>
      <w:proofErr w:type="spellStart"/>
      <w:r w:rsidR="00617FB7" w:rsidRPr="008F1C5D">
        <w:t>hyperplane</w:t>
      </w:r>
      <w:proofErr w:type="spellEnd"/>
      <w:r w:rsidR="00617FB7" w:rsidRPr="008F1C5D">
        <w:t xml:space="preserve"> with only 2 data points and it is irrespective of the dimensionality of data space.</w:t>
      </w:r>
    </w:p>
    <w:p w14:paraId="4BD19622" w14:textId="77777777" w:rsidR="00C50102" w:rsidRPr="008F1C5D" w:rsidRDefault="00C50102" w:rsidP="00C50102">
      <w:pPr>
        <w:tabs>
          <w:tab w:val="left" w:pos="6960"/>
        </w:tabs>
        <w:spacing w:line="480" w:lineRule="auto"/>
        <w:ind w:left="567"/>
        <w:jc w:val="both"/>
      </w:pPr>
    </w:p>
    <w:p w14:paraId="3C483500" w14:textId="399E389A" w:rsidR="002064B8" w:rsidRDefault="00FA40D7" w:rsidP="005421FB">
      <w:pPr>
        <w:pStyle w:val="ListParagraph"/>
        <w:numPr>
          <w:ilvl w:val="0"/>
          <w:numId w:val="13"/>
        </w:numPr>
        <w:tabs>
          <w:tab w:val="left" w:pos="6960"/>
        </w:tabs>
        <w:spacing w:line="480" w:lineRule="auto"/>
        <w:ind w:left="567"/>
        <w:jc w:val="both"/>
      </w:pPr>
      <w:r>
        <w:t>A plane is</w:t>
      </w:r>
      <w:r w:rsidR="00575CBD">
        <w:t xml:space="preserve"> defined by dependent and independent variables</w:t>
      </w:r>
      <w:r w:rsidR="00012E76">
        <w:t>.</w:t>
      </w:r>
      <w:r w:rsidR="00575CBD">
        <w:t xml:space="preserve"> At most one dependent variable is necessary for the definition of a plan. The other variables can be independently defined using the dependent variable.</w:t>
      </w:r>
      <w:r w:rsidR="00012E76">
        <w:t xml:space="preserve"> Therefore dimension </w:t>
      </w:r>
      <w:r w:rsidR="00764C19">
        <w:t>of the</w:t>
      </w:r>
      <w:r w:rsidR="00012E76">
        <w:t xml:space="preserve"> plane is always </w:t>
      </w:r>
      <m:oMath>
        <m:r>
          <w:rPr>
            <w:rFonts w:ascii="Cambria Math" w:hAnsi="Cambria Math"/>
          </w:rPr>
          <m:t>D-1</m:t>
        </m:r>
      </m:oMath>
      <w:r w:rsidR="00012E76">
        <w:t>.</w:t>
      </w:r>
    </w:p>
    <w:p w14:paraId="2A09474C" w14:textId="77777777" w:rsidR="0077511A" w:rsidRPr="008F1C5D" w:rsidRDefault="0077511A" w:rsidP="00AE4D88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3565CDBA" w14:textId="4AA68C75" w:rsidR="005227FB" w:rsidRDefault="008E0315" w:rsidP="005227FB">
      <w:pPr>
        <w:pStyle w:val="ListParagraph"/>
        <w:numPr>
          <w:ilvl w:val="0"/>
          <w:numId w:val="13"/>
        </w:numPr>
        <w:tabs>
          <w:tab w:val="left" w:pos="6960"/>
        </w:tabs>
        <w:spacing w:line="480" w:lineRule="auto"/>
        <w:ind w:left="567"/>
        <w:jc w:val="both"/>
      </w:pPr>
      <w:r>
        <w:t xml:space="preserve">In order to classify new points, we evaluate the sign of  </w:t>
      </w:r>
    </w:p>
    <w:p w14:paraId="7267489B" w14:textId="264171AD" w:rsidR="008E0315" w:rsidRPr="006C209C" w:rsidRDefault="008E0315" w:rsidP="008E0315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gn(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)=sign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k(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14D1F114" w14:textId="22A1FCA3" w:rsidR="006C209C" w:rsidRDefault="004E1292" w:rsidP="006C209C">
      <w:pPr>
        <w:tabs>
          <w:tab w:val="left" w:pos="6960"/>
        </w:tabs>
        <w:spacing w:line="480" w:lineRule="auto"/>
        <w:ind w:left="567"/>
        <w:jc w:val="both"/>
      </w:pPr>
      <w:r>
        <w:t>If sign is +</w:t>
      </w:r>
      <w:proofErr w:type="spellStart"/>
      <w:r>
        <w:t>ve</w:t>
      </w:r>
      <w:proofErr w:type="spellEnd"/>
      <w:r>
        <w:t xml:space="preserve">, we classify as </w:t>
      </w:r>
      <w:r>
        <w:rPr>
          <w:i/>
        </w:rPr>
        <w:t>Class</w:t>
      </w:r>
      <w:r>
        <w:rPr>
          <w:i/>
          <w:vertAlign w:val="subscript"/>
        </w:rPr>
        <w:t>1</w:t>
      </w:r>
      <w:r>
        <w:rPr>
          <w:i/>
        </w:rPr>
        <w:t xml:space="preserve">  </w:t>
      </w:r>
      <w:r>
        <w:t xml:space="preserve"> and if sign is –</w:t>
      </w:r>
      <w:proofErr w:type="spellStart"/>
      <w:r>
        <w:t>ve</w:t>
      </w:r>
      <w:proofErr w:type="spellEnd"/>
      <w:r>
        <w:t xml:space="preserve">, we classify it as </w:t>
      </w:r>
      <w:r>
        <w:rPr>
          <w:i/>
        </w:rPr>
        <w:t>Class</w:t>
      </w:r>
      <w:r>
        <w:rPr>
          <w:i/>
          <w:vertAlign w:val="subscript"/>
        </w:rPr>
        <w:t>2</w:t>
      </w:r>
      <w:r>
        <w:t>.</w:t>
      </w:r>
    </w:p>
    <w:p w14:paraId="41010826" w14:textId="77777777" w:rsidR="0077511A" w:rsidRPr="004E1292" w:rsidRDefault="0077511A" w:rsidP="006C209C">
      <w:pPr>
        <w:tabs>
          <w:tab w:val="left" w:pos="6960"/>
        </w:tabs>
        <w:spacing w:line="480" w:lineRule="auto"/>
        <w:ind w:left="567"/>
        <w:jc w:val="both"/>
      </w:pPr>
    </w:p>
    <w:p w14:paraId="4CF0989C" w14:textId="34C1C12A" w:rsidR="00B404F1" w:rsidRDefault="00942C49" w:rsidP="00A65C58">
      <w:pPr>
        <w:pStyle w:val="ListParagraph"/>
        <w:numPr>
          <w:ilvl w:val="0"/>
          <w:numId w:val="13"/>
        </w:numPr>
        <w:tabs>
          <w:tab w:val="left" w:pos="6960"/>
        </w:tabs>
        <w:spacing w:line="480" w:lineRule="auto"/>
        <w:ind w:left="567"/>
      </w:pPr>
      <w:r w:rsidRPr="004E1292">
        <w:t>The Lagrange parameters</w:t>
      </w:r>
      <w:r w:rsidRPr="008F1C5D">
        <w:t xml:space="preserve"> are:</w:t>
      </w:r>
    </w:p>
    <w:p w14:paraId="451B8611" w14:textId="77777777" w:rsidR="00B404F1" w:rsidRDefault="009B7C11" w:rsidP="00B404F1">
      <w:pPr>
        <w:pStyle w:val="ListParagraph"/>
        <w:tabs>
          <w:tab w:val="left" w:pos="6960"/>
        </w:tabs>
        <w:spacing w:line="480" w:lineRule="auto"/>
        <w:ind w:left="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C2D87A8" w14:textId="77777777" w:rsidR="00B404F1" w:rsidRPr="008F1C5D" w:rsidRDefault="009B7C11" w:rsidP="00B404F1">
      <w:pPr>
        <w:tabs>
          <w:tab w:val="left" w:pos="6960"/>
        </w:tabs>
        <w:spacing w:line="480" w:lineRule="auto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</m:oMath>
      </m:oMathPara>
    </w:p>
    <w:p w14:paraId="25955C42" w14:textId="1A426B83" w:rsidR="00942C49" w:rsidRPr="008F1C5D" w:rsidRDefault="00942C49" w:rsidP="00D43ED2">
      <w:pPr>
        <w:tabs>
          <w:tab w:val="left" w:pos="6960"/>
        </w:tabs>
        <w:spacing w:line="480" w:lineRule="auto"/>
      </w:pPr>
    </w:p>
    <w:p w14:paraId="0169E317" w14:textId="7888C405" w:rsidR="007F342C" w:rsidRDefault="005C0F55" w:rsidP="00F865F2">
      <w:pPr>
        <w:tabs>
          <w:tab w:val="left" w:pos="6960"/>
        </w:tabs>
        <w:spacing w:line="480" w:lineRule="auto"/>
        <w:ind w:left="567"/>
      </w:pPr>
      <w:r>
        <w:t xml:space="preserve">From proof in (a)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>
        <w:t>.</w:t>
      </w:r>
    </w:p>
    <w:p w14:paraId="3506A00F" w14:textId="34E62B9A" w:rsidR="006E3147" w:rsidRDefault="005C0F55" w:rsidP="00F33842">
      <w:pPr>
        <w:tabs>
          <w:tab w:val="left" w:pos="6960"/>
        </w:tabs>
        <w:spacing w:line="480" w:lineRule="auto"/>
        <w:ind w:left="567"/>
      </w:pPr>
      <w:r>
        <w:t xml:space="preserve">As in our as case,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support vectors</w:t>
      </w:r>
      <w:r w:rsidR="00295E2F">
        <w:t>.</w:t>
      </w:r>
    </w:p>
    <w:p w14:paraId="7D237088" w14:textId="77777777" w:rsidR="00F33842" w:rsidRPr="008F1C5D" w:rsidRDefault="00F33842" w:rsidP="00F33842">
      <w:pPr>
        <w:tabs>
          <w:tab w:val="left" w:pos="6960"/>
        </w:tabs>
        <w:spacing w:line="480" w:lineRule="auto"/>
        <w:ind w:left="567"/>
      </w:pPr>
      <w:bookmarkStart w:id="0" w:name="_GoBack"/>
      <w:bookmarkEnd w:id="0"/>
    </w:p>
    <w:p w14:paraId="07C3F484" w14:textId="4D317980" w:rsidR="0035490D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Constructing New Kernels</w:t>
      </w:r>
    </w:p>
    <w:p w14:paraId="314031BB" w14:textId="7ADB8498" w:rsidR="008F3768" w:rsidRPr="008F1C5D" w:rsidRDefault="008F3768" w:rsidP="00B50B4B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w:proofErr w:type="gramStart"/>
            <m:r>
              <w:rPr>
                <w:rFonts w:ascii="Cambria Math" w:hAnsi="Cambria Math"/>
              </w:rPr>
              <m:t>.,</m:t>
            </m:r>
            <w:proofErr w:type="gramEnd"/>
            <m:r>
              <w:rPr>
                <w:rFonts w:ascii="Cambria Math" w:hAnsi="Cambria Math"/>
              </w:rPr>
              <m:t xml:space="preserve"> .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,.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., .</m:t>
            </m:r>
          </m:e>
        </m:d>
      </m:oMath>
      <w:r w:rsidRPr="008F1C5D">
        <w:t xml:space="preserve"> </w:t>
      </w:r>
      <w:proofErr w:type="gramStart"/>
      <w:r w:rsidRPr="008F1C5D">
        <w:t>are</w:t>
      </w:r>
      <w:proofErr w:type="gramEnd"/>
      <w:r w:rsidRPr="008F1C5D">
        <w:t xml:space="preserve"> valid kernels</w:t>
      </w:r>
      <w:r w:rsidR="00B50B4B" w:rsidRPr="008F1C5D">
        <w:t xml:space="preserve"> and</w:t>
      </w:r>
      <w:r w:rsidR="005A3494" w:rsidRPr="008F1C5D">
        <w:t xml:space="preserve"> </w:t>
      </w:r>
      <w:r w:rsidRPr="008F1C5D">
        <w:rPr>
          <w:i/>
        </w:rPr>
        <w:t>A</w:t>
      </w:r>
      <w:r w:rsidRPr="008F1C5D">
        <w:t xml:space="preserve"> is a symmetric Positive Semi Definite matrix.</w:t>
      </w:r>
    </w:p>
    <w:p w14:paraId="7AD4B9BE" w14:textId="3CAB189A" w:rsidR="00B50B4B" w:rsidRPr="008F1C5D" w:rsidRDefault="00B50B4B" w:rsidP="00B50B4B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Necessary and Sufficient condition for a function </w:t>
      </w:r>
      <w:proofErr w:type="gramStart"/>
      <m:oMath>
        <m:r>
          <w:rPr>
            <w:rFonts w:ascii="Cambria Math" w:hAnsi="Cambria Math"/>
          </w:rPr>
          <m:t>k(</m:t>
        </m:r>
        <w:proofErr w:type="gramEnd"/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8F1C5D">
        <w:t xml:space="preserve"> to be a kernel is Gram Matrix </w:t>
      </w:r>
      <w:r w:rsidRPr="008F1C5D">
        <w:rPr>
          <w:i/>
        </w:rPr>
        <w:t>K</w:t>
      </w:r>
      <w:r w:rsidRPr="008F1C5D">
        <w:t xml:space="preserve">, whose elements are given by </w:t>
      </w:r>
      <m:oMath>
        <m:r>
          <w:rPr>
            <w:rFonts w:ascii="Cambria Math" w:hAnsi="Cambria Math"/>
          </w:rPr>
          <m:t>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F1C5D">
        <w:t xml:space="preserve"> is positive semi definite for all possible choices of se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9B5568" w:rsidRPr="008F1C5D">
        <w:t>.</w:t>
      </w:r>
    </w:p>
    <w:p w14:paraId="53D9E383" w14:textId="77777777" w:rsidR="005C069C" w:rsidRPr="008F1C5D" w:rsidRDefault="005C069C" w:rsidP="00B50B4B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5B15EE7B" w14:textId="27818B8D" w:rsidR="00832D7A" w:rsidRPr="008F1C5D" w:rsidRDefault="00832D7A" w:rsidP="002F7EA0">
      <w:pPr>
        <w:pStyle w:val="ListParagraph"/>
        <w:numPr>
          <w:ilvl w:val="0"/>
          <w:numId w:val="11"/>
        </w:numPr>
        <w:tabs>
          <w:tab w:val="left" w:pos="6960"/>
        </w:tabs>
        <w:spacing w:line="360" w:lineRule="auto"/>
        <w:ind w:left="567" w:hanging="567"/>
        <w:jc w:val="both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ϕ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)</m:t>
        </m:r>
      </m:oMath>
    </w:p>
    <w:p w14:paraId="04D94E2F" w14:textId="408DE5B6" w:rsidR="009B62B5" w:rsidRPr="008F1C5D" w:rsidRDefault="00831A21" w:rsidP="009B62B5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Since </w:t>
      </w:r>
      <w:r w:rsidRPr="008F1C5D">
        <w:rPr>
          <w:i/>
        </w:rPr>
        <w:t>k</w:t>
      </w:r>
      <w:r w:rsidRPr="008F1C5D">
        <w:rPr>
          <w:i/>
          <w:vertAlign w:val="subscript"/>
        </w:rPr>
        <w:t>3</w:t>
      </w:r>
      <w:r w:rsidRPr="008F1C5D">
        <w:rPr>
          <w:i/>
        </w:rPr>
        <w:t xml:space="preserve"> </w:t>
      </w:r>
      <w:r w:rsidRPr="008F1C5D">
        <w:t xml:space="preserve">is a valid kernel, applying it to any set of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w:proofErr w:type="gramStart"/>
            <m:r>
              <w:rPr>
                <w:rFonts w:ascii="Cambria Math" w:hAnsi="Cambria Math"/>
              </w:rPr>
              <m:t>ϕ(</m:t>
            </m:r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840846">
        <w:t xml:space="preserve"> yields a p</w:t>
      </w:r>
      <w:r w:rsidR="00954047" w:rsidRPr="008F1C5D">
        <w:t>os</w:t>
      </w:r>
      <w:r w:rsidR="00750030">
        <w:t>itive semi d</w:t>
      </w:r>
      <w:r w:rsidR="00954047" w:rsidRPr="008F1C5D">
        <w:t>efinite matrix.</w:t>
      </w:r>
      <w:r w:rsidR="009B62B5" w:rsidRPr="008F1C5D">
        <w:t xml:space="preserve"> </w:t>
      </w:r>
      <w:r w:rsidR="00A5621C" w:rsidRPr="008F1C5D">
        <w:t xml:space="preserve">Therefore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w:proofErr w:type="gramStart"/>
        <m:r>
          <w:rPr>
            <w:rFonts w:ascii="Cambria Math" w:hAnsi="Cambria Math"/>
          </w:rPr>
          <m:t>,ϕ</m:t>
        </m:r>
        <w:proofErr w:type="gramEnd"/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)</m:t>
        </m:r>
      </m:oMath>
      <w:r w:rsidR="009B62B5" w:rsidRPr="008F1C5D">
        <w:t xml:space="preserve"> is a valid kernel.</w:t>
      </w:r>
    </w:p>
    <w:p w14:paraId="200751CD" w14:textId="77777777" w:rsidR="005C069C" w:rsidRPr="008F1C5D" w:rsidRDefault="005C069C" w:rsidP="009F1393">
      <w:pPr>
        <w:tabs>
          <w:tab w:val="left" w:pos="6960"/>
        </w:tabs>
        <w:spacing w:line="360" w:lineRule="auto"/>
        <w:jc w:val="both"/>
      </w:pPr>
    </w:p>
    <w:p w14:paraId="59776925" w14:textId="4134CF70" w:rsidR="00ED3ED6" w:rsidRPr="008F1C5D" w:rsidRDefault="00BD43A8" w:rsidP="00BD43A8">
      <w:pPr>
        <w:pStyle w:val="ListParagraph"/>
        <w:numPr>
          <w:ilvl w:val="0"/>
          <w:numId w:val="11"/>
        </w:numPr>
        <w:tabs>
          <w:tab w:val="left" w:pos="6960"/>
        </w:tabs>
        <w:spacing w:line="360" w:lineRule="auto"/>
        <w:ind w:left="567" w:hanging="567"/>
        <w:jc w:val="both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7835DB27" w14:textId="77777777" w:rsidR="006C58D5" w:rsidRPr="008F1C5D" w:rsidRDefault="00C712F7" w:rsidP="00730895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We know, </w:t>
      </w:r>
    </w:p>
    <w:p w14:paraId="46773F35" w14:textId="66877904" w:rsidR="006C58D5" w:rsidRPr="008F1C5D" w:rsidRDefault="00C712F7" w:rsidP="006C58D5">
      <w:pPr>
        <w:pStyle w:val="ListParagraph"/>
        <w:tabs>
          <w:tab w:val="left" w:pos="6960"/>
        </w:tabs>
        <w:spacing w:line="360" w:lineRule="auto"/>
        <w:ind w:left="567"/>
        <w:jc w:val="center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 &lt;x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&gt;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'</m:t>
          </m:r>
        </m:oMath>
      </m:oMathPara>
    </w:p>
    <w:p w14:paraId="525F64C7" w14:textId="67C0B25D" w:rsidR="00730895" w:rsidRPr="008F1C5D" w:rsidRDefault="00C712F7" w:rsidP="00730895">
      <w:pPr>
        <w:pStyle w:val="ListParagraph"/>
        <w:tabs>
          <w:tab w:val="left" w:pos="6960"/>
        </w:tabs>
        <w:spacing w:line="360" w:lineRule="auto"/>
        <w:ind w:left="567"/>
        <w:jc w:val="both"/>
      </w:pPr>
      <w:proofErr w:type="gramStart"/>
      <w:r w:rsidRPr="008F1C5D">
        <w:t>is</w:t>
      </w:r>
      <w:proofErr w:type="gramEnd"/>
      <w:r w:rsidRPr="008F1C5D">
        <w:t xml:space="preserve"> a valid kernel function since it is an inner product i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165DD" w:rsidRPr="008F1C5D">
        <w:t>.</w:t>
      </w:r>
    </w:p>
    <w:p w14:paraId="41DB9B60" w14:textId="5FD501AB" w:rsidR="006C58D5" w:rsidRPr="008F1C5D" w:rsidRDefault="00E600A7" w:rsidP="006C58D5">
      <w:pPr>
        <w:pStyle w:val="ListParagraph"/>
        <w:tabs>
          <w:tab w:val="left" w:pos="6960"/>
        </w:tabs>
        <w:spacing w:line="360" w:lineRule="auto"/>
        <w:ind w:left="567"/>
        <w:jc w:val="both"/>
      </w:pPr>
      <w:r>
        <w:t>We take the E</w:t>
      </w:r>
      <w:r w:rsidR="00877991">
        <w:t>i</w:t>
      </w:r>
      <w:r>
        <w:t>gen</w:t>
      </w:r>
      <w:r w:rsidR="00877991">
        <w:t xml:space="preserve">decomposition of </w:t>
      </w:r>
      <w:r w:rsidR="00877991" w:rsidRPr="00877991">
        <w:t>A</w:t>
      </w:r>
      <w:r w:rsidR="000603E7">
        <w:t xml:space="preserve"> </w:t>
      </w:r>
      <w:proofErr w:type="spellStart"/>
      <w:r w:rsidR="000603E7">
        <w:t>i.e</w:t>
      </w:r>
      <w:proofErr w:type="spellEnd"/>
      <w:r w:rsidR="000603E7">
        <w:t xml:space="preserve">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V</m:t>
        </m:r>
      </m:oMath>
      <w:r w:rsidR="000603E7">
        <w:t xml:space="preserve">. </w:t>
      </w:r>
      <w:r w:rsidR="000603E7" w:rsidRPr="00F64693">
        <w:rPr>
          <w:i/>
        </w:rPr>
        <w:t>V</w:t>
      </w:r>
      <w:r w:rsidR="000603E7">
        <w:t xml:space="preserve"> is an orthogonal matrix and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603E7">
        <w:t xml:space="preserve"> is a diagonal matrix containing +ve </w:t>
      </w:r>
      <w:proofErr w:type="gramStart"/>
      <w:r w:rsidR="000603E7">
        <w:t>eigen</w:t>
      </w:r>
      <w:proofErr w:type="gramEnd"/>
      <w:r w:rsidR="000603E7">
        <w:t xml:space="preserve"> values.</w:t>
      </w:r>
      <w:r w:rsidR="00877991">
        <w:t xml:space="preserve"> </w:t>
      </w:r>
      <w:r w:rsidR="002D5A24">
        <w:t xml:space="preserve">Le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rad>
      </m:oMath>
      <w:r w:rsidR="002D5A24">
        <w:t xml:space="preserve"> be the diagonal matrix containing the square roots of </w:t>
      </w:r>
      <w:proofErr w:type="spellStart"/>
      <w:proofErr w:type="gramStart"/>
      <w:r w:rsidR="002D5A24">
        <w:t>eigen</w:t>
      </w:r>
      <w:proofErr w:type="spellEnd"/>
      <w:proofErr w:type="gramEnd"/>
      <w:r w:rsidR="002D5A24">
        <w:t xml:space="preserve"> values. Let </w:t>
      </w:r>
      <m:oMath>
        <m:r>
          <w:rPr>
            <w:rFonts w:ascii="Cambria Math" w:hAnsi="Cambria Math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E</m:t>
            </m:r>
          </m:e>
        </m:rad>
        <m:r>
          <w:rPr>
            <w:rFonts w:ascii="Cambria Math" w:hAnsi="Cambria Math"/>
          </w:rPr>
          <m:t>V.</m:t>
        </m:r>
      </m:oMath>
      <w:r w:rsidR="002D5A24">
        <w:t xml:space="preserve"> </w:t>
      </w:r>
      <w:r w:rsidR="00E165DD" w:rsidRPr="00877991">
        <w:t>Therefore</w:t>
      </w:r>
      <w:r w:rsidR="00E165DD" w:rsidRPr="008F1C5D">
        <w:t xml:space="preserve"> </w:t>
      </w:r>
    </w:p>
    <w:p w14:paraId="763A897B" w14:textId="0C509214" w:rsidR="006C58D5" w:rsidRPr="008F1C5D" w:rsidRDefault="00E165DD" w:rsidP="006C58D5">
      <w:pPr>
        <w:pStyle w:val="ListParagraph"/>
        <w:tabs>
          <w:tab w:val="left" w:pos="6960"/>
        </w:tabs>
        <w:spacing w:line="360" w:lineRule="auto"/>
        <w:ind w:left="567"/>
        <w:jc w:val="center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x</m:t>
          </m:r>
          <m:r>
            <w:rPr>
              <w:rFonts w:ascii="Cambria Math" w:hAnsi="Cambria Math"/>
            </w:rPr>
            <m:t>=&lt;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Bx&gt;</m:t>
          </m:r>
        </m:oMath>
      </m:oMathPara>
    </w:p>
    <w:p w14:paraId="31542A51" w14:textId="269FF2B5" w:rsidR="00E165DD" w:rsidRPr="008F1C5D" w:rsidRDefault="002D5A24" w:rsidP="0032293A">
      <w:pPr>
        <w:pStyle w:val="ListParagraph"/>
        <w:tabs>
          <w:tab w:val="left" w:pos="6960"/>
        </w:tabs>
        <w:spacing w:line="360" w:lineRule="auto"/>
        <w:ind w:left="567"/>
        <w:jc w:val="both"/>
      </w:pPr>
      <w:proofErr w:type="gramStart"/>
      <w:r>
        <w:t>is</w:t>
      </w:r>
      <w:proofErr w:type="gramEnd"/>
      <w:r>
        <w:t xml:space="preserve"> an inner product using linear feature mapping </w:t>
      </w:r>
      <w:r>
        <w:rPr>
          <w:i/>
        </w:rPr>
        <w:t xml:space="preserve">B </w:t>
      </w:r>
      <w:r>
        <w:t xml:space="preserve"> and therefore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165DD" w:rsidRPr="008F1C5D">
        <w:t>is a valid kernel function.</w:t>
      </w:r>
    </w:p>
    <w:p w14:paraId="318D97DA" w14:textId="77777777" w:rsidR="005C069C" w:rsidRPr="008F1C5D" w:rsidRDefault="005C069C" w:rsidP="006C58D5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57459A28" w14:textId="3BA2A2CD" w:rsidR="00437135" w:rsidRPr="008F1C5D" w:rsidRDefault="009D3134" w:rsidP="000925D2">
      <w:pPr>
        <w:pStyle w:val="ListParagraph"/>
        <w:numPr>
          <w:ilvl w:val="0"/>
          <w:numId w:val="11"/>
        </w:numPr>
        <w:tabs>
          <w:tab w:val="left" w:pos="6960"/>
        </w:tabs>
        <w:spacing w:line="360" w:lineRule="auto"/>
        <w:ind w:left="567" w:hanging="567"/>
        <w:jc w:val="both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</w:p>
    <w:p w14:paraId="2B0B0E34" w14:textId="0779A8B9" w:rsidR="000420C0" w:rsidRPr="008F1C5D" w:rsidRDefault="00C75876" w:rsidP="000420C0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22AE6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22AE6" w:rsidRPr="008F1C5D">
        <w:t xml:space="preserve"> be kernel matr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22AE6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22AE6" w:rsidRPr="008F1C5D">
        <w:t xml:space="preserve"> applied to any set of vectors.</w:t>
      </w:r>
    </w:p>
    <w:p w14:paraId="2F5B6C06" w14:textId="3C956662" w:rsidR="007D765D" w:rsidRDefault="007D765D" w:rsidP="000420C0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Let </w:t>
      </w:r>
      <m:oMath>
        <m:r>
          <w:rPr>
            <w:rFonts w:ascii="Cambria Math" w:hAnsi="Cambria Math"/>
          </w:rPr>
          <m:t>α</m:t>
        </m:r>
      </m:oMath>
      <w:r w:rsidR="00985162" w:rsidRPr="008F1C5D">
        <w:t xml:space="preserve"> be any vector and</w:t>
      </w:r>
    </w:p>
    <w:p w14:paraId="57947FCC" w14:textId="77777777" w:rsidR="004E417D" w:rsidRPr="004E417D" w:rsidRDefault="00452415" w:rsidP="00726DD8">
      <w:pPr>
        <w:pStyle w:val="ListParagraph"/>
        <w:tabs>
          <w:tab w:val="left" w:pos="6960"/>
        </w:tabs>
        <w:spacing w:line="360" w:lineRule="auto"/>
        <w:ind w:left="567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α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α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B3F9655" w14:textId="76F79534" w:rsidR="00985162" w:rsidRPr="004E417D" w:rsidRDefault="00CE3504" w:rsidP="00726DD8">
      <w:pPr>
        <w:pStyle w:val="ListParagraph"/>
        <w:tabs>
          <w:tab w:val="left" w:pos="6960"/>
        </w:tabs>
        <w:spacing w:line="360" w:lineRule="auto"/>
        <w:ind w:left="567"/>
        <w:jc w:val="center"/>
      </w:pPr>
      <w:r>
        <w:t xml:space="preserve">    </w:t>
      </w:r>
      <m:oMath>
        <m:r>
          <w:rPr>
            <w:rFonts w:ascii="Cambria Math" w:hAnsi="Cambria Math"/>
          </w:rPr>
          <m:t xml:space="preserve"> </m:t>
        </m:r>
      </m:oMath>
    </w:p>
    <w:p w14:paraId="639016A9" w14:textId="68F209BA" w:rsidR="00467531" w:rsidRPr="008F1C5D" w:rsidRDefault="00E64BC4" w:rsidP="00467531">
      <w:pPr>
        <w:pStyle w:val="ListParagraph"/>
        <w:tabs>
          <w:tab w:val="left" w:pos="6960"/>
        </w:tabs>
        <w:spacing w:line="360" w:lineRule="auto"/>
        <w:ind w:left="567"/>
        <w:jc w:val="both"/>
      </w:pPr>
      <w:r>
        <w:t xml:space="preserve">From (b) 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gt;0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&gt;0</m:t>
        </m:r>
      </m:oMath>
      <w:r w:rsidR="00A81803">
        <w:t xml:space="preserve">, ther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α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 xml:space="preserve">&gt;0 </m:t>
        </m:r>
      </m:oMath>
      <w:r w:rsidR="00FD3D66" w:rsidRPr="008F1C5D">
        <w:t>write</w:t>
      </w:r>
      <w:r w:rsidR="00467531" w:rsidRPr="008F1C5D">
        <w:t xml:space="preserve">, </w:t>
      </w:r>
    </w:p>
    <w:p w14:paraId="68FA01B6" w14:textId="27D2F943" w:rsidR="005C069C" w:rsidRPr="008F1C5D" w:rsidRDefault="00467531" w:rsidP="00731799">
      <w:pPr>
        <w:pStyle w:val="ListParagraph"/>
        <w:tabs>
          <w:tab w:val="left" w:pos="6960"/>
        </w:tabs>
        <w:spacing w:line="360" w:lineRule="auto"/>
        <w:ind w:left="567"/>
        <w:jc w:val="both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69F2734" w14:textId="79898583" w:rsidR="00CE0ED0" w:rsidRPr="008F1C5D" w:rsidRDefault="00EE01D9" w:rsidP="001D105A">
      <w:pPr>
        <w:pStyle w:val="ListParagraph"/>
        <w:numPr>
          <w:ilvl w:val="0"/>
          <w:numId w:val="11"/>
        </w:numPr>
        <w:tabs>
          <w:tab w:val="left" w:pos="6960"/>
        </w:tabs>
        <w:spacing w:line="360" w:lineRule="auto"/>
        <w:ind w:left="567" w:hanging="567"/>
        <w:jc w:val="both"/>
      </w:pPr>
      <m:oMath>
        <m:r>
          <w:rPr>
            <w:rFonts w:ascii="Cambria Math" w:hAnsi="Cambria Math"/>
          </w:rPr>
          <w:lastRenderedPageBreak/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</w:p>
    <w:p w14:paraId="689A5023" w14:textId="7FF91038" w:rsidR="007E6D20" w:rsidRPr="008F1C5D" w:rsidRDefault="00FE091C" w:rsidP="00496CB3">
      <w:pPr>
        <w:pStyle w:val="ListParagraph"/>
        <w:tabs>
          <w:tab w:val="left" w:pos="6960"/>
        </w:tabs>
        <w:spacing w:line="360" w:lineRule="auto"/>
        <w:ind w:left="567"/>
        <w:jc w:val="both"/>
      </w:pPr>
      <w:r w:rsidRPr="008F1C5D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F1C5D">
        <w:t xml:space="preserve"> be kernel matr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F1C5D">
        <w:t xml:space="preserve"> applied to a</w:t>
      </w:r>
      <w:r w:rsidR="00791AF6">
        <w:t xml:space="preserve">ny set of vectors and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91AF6">
        <w:t xml:space="preserve"> be the tensor produ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91AF6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91AF6">
        <w:t>.</w:t>
      </w:r>
      <w:r w:rsidR="00503F0F">
        <w:t xml:space="preserve"> The tensor product of 2 positive semi definite matrices is itself a positive semi definite matrix since the eigenvalues of the product are pairs of products of eigenvalues of the component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03F0F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03F0F">
        <w:t>).</w:t>
      </w:r>
      <w:r w:rsidR="00BB468D">
        <w:t xml:space="preserve"> We know </w:t>
      </w:r>
      <w:proofErr w:type="spellStart"/>
      <w:r w:rsidR="00BB468D">
        <w:t>Hadmard</w:t>
      </w:r>
      <w:proofErr w:type="spellEnd"/>
      <w:r w:rsidR="00BB468D">
        <w:t xml:space="preserve"> product in kernel space becomes tensor product in feature space.</w:t>
      </w:r>
      <w:r w:rsidR="003B6B66">
        <w:t xml:space="preserve"> </w:t>
      </w:r>
      <w:r w:rsidR="00BB468D">
        <w:t xml:space="preserve">Therefore </w:t>
      </w:r>
      <w:r w:rsidR="00996F1F">
        <w:t xml:space="preserve">matrix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 w:rsidR="00FD7E5F">
        <w:t xml:space="preserve"> is the </w:t>
      </w:r>
      <w:proofErr w:type="spellStart"/>
      <w:r w:rsidR="00FD7E5F">
        <w:t>Hadamard</w:t>
      </w:r>
      <w:proofErr w:type="spellEnd"/>
      <w:r w:rsidR="00FD7E5F">
        <w:t xml:space="preserve"> product</w:t>
      </w:r>
      <w:r w:rsidR="004A7204">
        <w:t xml:space="preserve"> </w:t>
      </w:r>
      <w:r w:rsidR="004A7204">
        <w:rPr>
          <w:i/>
        </w:rPr>
        <w:t>H</w:t>
      </w:r>
      <w:r w:rsidR="00FD7E5F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7E5F" w:rsidRPr="008F1C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B468D">
        <w:t>.</w:t>
      </w:r>
      <w:r w:rsidR="00996F1F">
        <w:t xml:space="preserve"> </w:t>
      </w:r>
      <w:r w:rsidR="004A7204">
        <w:rPr>
          <w:i/>
        </w:rPr>
        <w:t>H</w:t>
      </w:r>
      <w:r w:rsidR="004A7204">
        <w:t xml:space="preserve"> is a principal </w:t>
      </w:r>
      <w:proofErr w:type="spellStart"/>
      <w:r w:rsidR="004A7204">
        <w:t>submatrix</w:t>
      </w:r>
      <w:proofErr w:type="spellEnd"/>
      <w:r w:rsidR="004A7204">
        <w:t xml:space="preserve"> of </w:t>
      </w:r>
      <w:r w:rsidR="004A7204" w:rsidRPr="004A7204">
        <w:rPr>
          <w:i/>
        </w:rPr>
        <w:t>K</w:t>
      </w:r>
      <w:r w:rsidR="004A7204">
        <w:t xml:space="preserve">. Also for any </w:t>
      </w:r>
      <m:oMath>
        <m:r>
          <w:rPr>
            <w:rFonts w:ascii="Cambria Math" w:hAnsi="Cambria Math"/>
          </w:rPr>
          <m:t>α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4A7204">
        <w:t xml:space="preserve">, </w:t>
      </w:r>
      <w:r w:rsidR="004A7204">
        <w:t xml:space="preserve">there exists a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4A7204">
        <w:t xml:space="preserve">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Hα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α&gt;0</m:t>
        </m:r>
      </m:oMath>
      <w:r w:rsidR="004A7204">
        <w:t xml:space="preserve">. </w:t>
      </w:r>
      <w:r w:rsidR="007E6D20">
        <w:t xml:space="preserve">Therefore </w:t>
      </w:r>
      <w:r w:rsidR="007E6D20">
        <w:rPr>
          <w:i/>
        </w:rPr>
        <w:t>H</w:t>
      </w:r>
      <w:r w:rsidR="007E6D20">
        <w:t xml:space="preserve"> is positive semi definite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 w:rsidR="007E6D20">
        <w:t xml:space="preserve"> is a valid kernel</w:t>
      </w:r>
      <w:r w:rsidR="00290D5B">
        <w:t>.</w:t>
      </w:r>
    </w:p>
    <w:p w14:paraId="0E4221E0" w14:textId="4B5A7729" w:rsidR="003C23BF" w:rsidRDefault="003C23BF" w:rsidP="007E6D20">
      <w:pPr>
        <w:tabs>
          <w:tab w:val="left" w:pos="6960"/>
        </w:tabs>
        <w:spacing w:line="360" w:lineRule="auto"/>
        <w:ind w:left="567"/>
        <w:jc w:val="both"/>
      </w:pPr>
    </w:p>
    <w:p w14:paraId="3C97A842" w14:textId="77777777" w:rsidR="007E6D20" w:rsidRPr="007E6D20" w:rsidRDefault="007E6D20" w:rsidP="007E6D20">
      <w:pPr>
        <w:tabs>
          <w:tab w:val="left" w:pos="6960"/>
        </w:tabs>
        <w:spacing w:line="360" w:lineRule="auto"/>
        <w:ind w:left="567"/>
        <w:jc w:val="both"/>
      </w:pPr>
    </w:p>
    <w:p w14:paraId="57EF3146" w14:textId="77777777" w:rsidR="003C23BF" w:rsidRPr="008F1C5D" w:rsidRDefault="003C23BF" w:rsidP="003C23BF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6AC5931C" w14:textId="77777777" w:rsidR="00467531" w:rsidRPr="008F1C5D" w:rsidRDefault="00467531" w:rsidP="00467531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250049BE" w14:textId="77777777" w:rsidR="00467531" w:rsidRPr="008F1C5D" w:rsidRDefault="00467531" w:rsidP="00985162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1E341727" w14:textId="67CEA1A4" w:rsidR="00985162" w:rsidRPr="00D74594" w:rsidRDefault="00D74594" w:rsidP="0098516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i/>
        </w:rPr>
      </w:pPr>
      <w:r>
        <w:t xml:space="preserve"># </w:t>
      </w:r>
      <w:r>
        <w:rPr>
          <w:i/>
        </w:rPr>
        <w:t>References:</w:t>
      </w:r>
      <w:r w:rsidR="00C71D01">
        <w:rPr>
          <w:i/>
        </w:rPr>
        <w:t xml:space="preserve"> Kernel Methods for Pattern Analysis</w:t>
      </w:r>
      <w:r w:rsidR="00F93777">
        <w:rPr>
          <w:i/>
        </w:rPr>
        <w:t xml:space="preserve"> by John </w:t>
      </w:r>
      <w:proofErr w:type="spellStart"/>
      <w:r w:rsidR="00F93777">
        <w:rPr>
          <w:i/>
        </w:rPr>
        <w:t>Shawe</w:t>
      </w:r>
      <w:proofErr w:type="spellEnd"/>
      <w:r w:rsidR="00F93777">
        <w:rPr>
          <w:i/>
        </w:rPr>
        <w:t xml:space="preserve"> Taylor, </w:t>
      </w:r>
      <w:proofErr w:type="spellStart"/>
      <w:r w:rsidR="00F93777">
        <w:rPr>
          <w:i/>
        </w:rPr>
        <w:t>Nello</w:t>
      </w:r>
      <w:proofErr w:type="spellEnd"/>
      <w:r w:rsidR="00F93777">
        <w:rPr>
          <w:i/>
        </w:rPr>
        <w:t xml:space="preserve"> </w:t>
      </w:r>
      <w:proofErr w:type="spellStart"/>
      <w:r w:rsidR="00F93777">
        <w:rPr>
          <w:i/>
        </w:rPr>
        <w:t>Cristiani</w:t>
      </w:r>
      <w:proofErr w:type="spellEnd"/>
    </w:p>
    <w:p w14:paraId="1F3B290D" w14:textId="77777777" w:rsidR="008B04BE" w:rsidRPr="008F1C5D" w:rsidRDefault="008B04BE" w:rsidP="000925D2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5636CA70" w14:textId="77777777" w:rsidR="004022C7" w:rsidRPr="008F1C5D" w:rsidRDefault="004022C7" w:rsidP="006C58D5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6D2BB7BD" w14:textId="77777777" w:rsidR="00BD43A8" w:rsidRPr="008F1C5D" w:rsidRDefault="00BD43A8" w:rsidP="00BD43A8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56327593" w14:textId="77777777" w:rsidR="00EA0155" w:rsidRPr="008F1C5D" w:rsidRDefault="00EA0155" w:rsidP="00BD43A8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68D55E7E" w14:textId="77777777" w:rsidR="00EA0155" w:rsidRPr="008F1C5D" w:rsidRDefault="00EA0155" w:rsidP="00BD43A8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1A0B45A8" w14:textId="77777777" w:rsidR="00E13B96" w:rsidRDefault="00E13B96" w:rsidP="00262EBB">
      <w:pPr>
        <w:tabs>
          <w:tab w:val="left" w:pos="6960"/>
        </w:tabs>
        <w:spacing w:line="360" w:lineRule="auto"/>
        <w:jc w:val="both"/>
      </w:pPr>
    </w:p>
    <w:p w14:paraId="2D23B933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4E8497DE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4FC2FE48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06A1F9CF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0EF93206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0900D006" w14:textId="77777777" w:rsidR="00892DE3" w:rsidRDefault="00892DE3" w:rsidP="00262EBB">
      <w:pPr>
        <w:tabs>
          <w:tab w:val="left" w:pos="6960"/>
        </w:tabs>
        <w:spacing w:line="360" w:lineRule="auto"/>
        <w:jc w:val="both"/>
      </w:pPr>
    </w:p>
    <w:p w14:paraId="7F39205C" w14:textId="77777777" w:rsidR="00892DE3" w:rsidRPr="008F1C5D" w:rsidRDefault="00892DE3" w:rsidP="00262EBB">
      <w:pPr>
        <w:tabs>
          <w:tab w:val="left" w:pos="6960"/>
        </w:tabs>
        <w:spacing w:line="360" w:lineRule="auto"/>
        <w:jc w:val="both"/>
      </w:pPr>
    </w:p>
    <w:p w14:paraId="5AEFC530" w14:textId="461715F8" w:rsidR="008F3768" w:rsidRPr="008F1C5D" w:rsidRDefault="008F3768" w:rsidP="00BD1481">
      <w:pPr>
        <w:tabs>
          <w:tab w:val="left" w:pos="6960"/>
        </w:tabs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1A8075BC" w14:textId="1E8A3642" w:rsidR="0035490D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Kernel for XOR</w:t>
      </w:r>
    </w:p>
    <w:p w14:paraId="60C280E3" w14:textId="52BCA16D" w:rsidR="008C3D24" w:rsidRDefault="00784F4D" w:rsidP="000B53B4">
      <w:pPr>
        <w:pStyle w:val="ListParagraph"/>
        <w:numPr>
          <w:ilvl w:val="0"/>
          <w:numId w:val="12"/>
        </w:numPr>
        <w:tabs>
          <w:tab w:val="left" w:pos="6960"/>
        </w:tabs>
        <w:spacing w:line="480" w:lineRule="auto"/>
        <w:ind w:left="567" w:hanging="567"/>
        <w:jc w:val="both"/>
      </w:pPr>
      <w:r w:rsidRPr="00FD3920">
        <w:t xml:space="preserve">We are given 4 point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FD3920">
        <w:t xml:space="preserve"> (d = 2 here) space and Radon’s theorem states that any set of </w:t>
      </w:r>
      <m:oMath>
        <m:r>
          <w:rPr>
            <w:rFonts w:ascii="Cambria Math" w:hAnsi="Cambria Math"/>
          </w:rPr>
          <m:t xml:space="preserve">d+2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.e. 2+2=4</m:t>
            </m:r>
          </m:e>
        </m:d>
      </m:oMath>
      <w:r w:rsidRPr="00FD3920">
        <w:t xml:space="preserve"> </w:t>
      </w:r>
      <w:proofErr w:type="gramStart"/>
      <w:r w:rsidRPr="00FD3920">
        <w:t>points</w:t>
      </w:r>
      <w:proofErr w:type="gramEnd"/>
      <w:r w:rsidRPr="00FD3920">
        <w:t xml:space="preserve"> can be partitioned into 2 disjoint sets whose convex null intersect. </w:t>
      </w:r>
      <w:r w:rsidR="00F87281" w:rsidRPr="00FD3920">
        <w:t>Therefore 4 points can only be separated into 2 subsets only with intersecting convex hulls only.</w:t>
      </w:r>
      <w:r w:rsidRPr="00FD3920">
        <w:t xml:space="preserve"> </w:t>
      </w:r>
      <w:r w:rsidR="00534F3E" w:rsidRPr="00FD3920">
        <w:t xml:space="preserve">Therefore 4 points are linearly not separable. </w:t>
      </w:r>
    </w:p>
    <w:p w14:paraId="3609C94A" w14:textId="33DA28C3" w:rsidR="00FD3920" w:rsidRDefault="00221B43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Also let’s assume, there exists a plan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CC21B2">
        <w:t xml:space="preserve">, </w:t>
      </w:r>
      <w:r>
        <w:t>such that</w:t>
      </w:r>
      <w:r w:rsidR="00830560">
        <w:t xml:space="preserve"> it can </w:t>
      </w:r>
      <w:r w:rsidR="003E3E2D">
        <w:t xml:space="preserve">linearly </w:t>
      </w:r>
      <w:r w:rsidR="00830560">
        <w:t>separate the poin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F4876">
        <w:t xml:space="preserve">.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, +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-1, -1]</m:t>
        </m:r>
      </m:oMath>
      <w:r w:rsidR="006F4876">
        <w:t xml:space="preserve"> belong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as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  <w:r w:rsidR="006F487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1, -1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-1, +1]</m:t>
        </m:r>
      </m:oMath>
      <w:r w:rsidR="006F4876">
        <w:t xml:space="preserve"> belong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as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+1</m:t>
        </m:r>
      </m:oMath>
      <w:r w:rsidR="006F4876">
        <w:t>.</w:t>
      </w:r>
    </w:p>
    <w:p w14:paraId="3D165F6F" w14:textId="2B24B84B" w:rsidR="006F4876" w:rsidRDefault="006F4876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Therefore,</w:t>
      </w:r>
    </w:p>
    <w:p w14:paraId="3191382C" w14:textId="775ECA3B" w:rsidR="006F4876" w:rsidRPr="006F4876" w:rsidRDefault="009B7C11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&lt;0</m:t>
          </m:r>
        </m:oMath>
      </m:oMathPara>
    </w:p>
    <w:p w14:paraId="0F4B981B" w14:textId="1BAC6708" w:rsidR="006F4876" w:rsidRPr="006F4876" w:rsidRDefault="009B7C11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lt;0</m:t>
          </m:r>
        </m:oMath>
      </m:oMathPara>
    </w:p>
    <w:p w14:paraId="1639F2AD" w14:textId="5D2971F3" w:rsidR="006F4876" w:rsidRPr="006F4876" w:rsidRDefault="009B7C11" w:rsidP="006F4876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&gt;0</m:t>
          </m:r>
        </m:oMath>
      </m:oMathPara>
    </w:p>
    <w:p w14:paraId="481F96B0" w14:textId="5BAEFEEB" w:rsidR="006F4876" w:rsidRPr="00FD3920" w:rsidRDefault="009B7C11" w:rsidP="006F4876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gt;0</m:t>
          </m:r>
        </m:oMath>
      </m:oMathPara>
    </w:p>
    <w:p w14:paraId="55B184A1" w14:textId="5D4B71F4" w:rsidR="006F4876" w:rsidRDefault="006F4876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Now, </w:t>
      </w:r>
    </w:p>
    <w:p w14:paraId="4F1E6D14" w14:textId="5107813E" w:rsidR="006F4876" w:rsidRPr="006F4876" w:rsidRDefault="009B7C11" w:rsidP="00FD3920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b&lt;0</m:t>
          </m:r>
        </m:oMath>
      </m:oMathPara>
    </w:p>
    <w:p w14:paraId="1BDBB6AA" w14:textId="22EA069B" w:rsidR="006F4876" w:rsidRPr="006F4876" w:rsidRDefault="009B7C11" w:rsidP="006F4876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b&lt;0</m:t>
          </m:r>
        </m:oMath>
      </m:oMathPara>
    </w:p>
    <w:p w14:paraId="07D2087F" w14:textId="7AEB2DA4" w:rsidR="006F4876" w:rsidRPr="00FD3920" w:rsidRDefault="009B7C11" w:rsidP="006F4876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b&gt;0</m:t>
          </m:r>
        </m:oMath>
      </m:oMathPara>
    </w:p>
    <w:p w14:paraId="59CF9CCE" w14:textId="3E270CFF" w:rsidR="00AF177D" w:rsidRPr="00FD3920" w:rsidRDefault="009B7C11" w:rsidP="003E3E2D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b&gt;0</m:t>
          </m:r>
        </m:oMath>
      </m:oMathPara>
    </w:p>
    <w:p w14:paraId="74F5768D" w14:textId="6BA2154F" w:rsidR="006F4876" w:rsidRDefault="008B0831" w:rsidP="006F4876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This leads to,</w:t>
      </w:r>
    </w:p>
    <w:p w14:paraId="441858A8" w14:textId="262E6EE2" w:rsidR="008B0831" w:rsidRPr="006F4876" w:rsidRDefault="009B7C11" w:rsidP="008B083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lt;0</m:t>
          </m:r>
        </m:oMath>
      </m:oMathPara>
    </w:p>
    <w:p w14:paraId="750E00AA" w14:textId="604FE506" w:rsidR="008B0831" w:rsidRPr="008B0831" w:rsidRDefault="009B7C11" w:rsidP="008B083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lt;0</m:t>
          </m:r>
        </m:oMath>
      </m:oMathPara>
    </w:p>
    <w:p w14:paraId="73AC3C70" w14:textId="3E46FF24" w:rsidR="008B0831" w:rsidRPr="00FB1213" w:rsidRDefault="009B7C11" w:rsidP="008B0831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gt;0</m:t>
          </m:r>
        </m:oMath>
      </m:oMathPara>
    </w:p>
    <w:p w14:paraId="0AE7523E" w14:textId="097FD393" w:rsidR="00FB1213" w:rsidRPr="006F4876" w:rsidRDefault="009B7C11" w:rsidP="00395A2D">
      <w:pPr>
        <w:pStyle w:val="ListParagraph"/>
        <w:tabs>
          <w:tab w:val="left" w:pos="6960"/>
        </w:tabs>
        <w:spacing w:line="480" w:lineRule="auto"/>
        <w:ind w:left="567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&gt;0</m:t>
          </m:r>
        </m:oMath>
      </m:oMathPara>
    </w:p>
    <w:p w14:paraId="09DCB8DA" w14:textId="5E60D3DC" w:rsidR="008B0831" w:rsidRDefault="00395A2D" w:rsidP="008B0831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Adding the first 2 expressions we get </w:t>
      </w:r>
      <m:oMath>
        <m:r>
          <w:rPr>
            <w:rFonts w:ascii="Cambria Math" w:hAnsi="Cambria Math"/>
          </w:rPr>
          <m:t>b&lt;0</m:t>
        </m:r>
      </m:oMath>
    </w:p>
    <w:p w14:paraId="75D57BAF" w14:textId="4B8D57E8" w:rsidR="00395A2D" w:rsidRDefault="00395A2D" w:rsidP="008B0831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Adding the last 2 expressions we get </w:t>
      </w:r>
      <m:oMath>
        <m:r>
          <w:rPr>
            <w:rFonts w:ascii="Cambria Math" w:hAnsi="Cambria Math"/>
          </w:rPr>
          <m:t>b&gt;0</m:t>
        </m:r>
      </m:oMath>
    </w:p>
    <w:p w14:paraId="30DC60D7" w14:textId="4C6C0D2F" w:rsidR="004256EE" w:rsidRDefault="004256EE" w:rsidP="004256EE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Therefore we get no solu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Therefore </w:t>
      </w:r>
      <w:r w:rsidR="00745DEA">
        <w:t xml:space="preserve">our assumption is wrong </w:t>
      </w:r>
      <w:r w:rsidR="00142E4A">
        <w:t xml:space="preserve">and </w:t>
      </w:r>
      <w:r>
        <w:t xml:space="preserve">no plane exists which can linearly sepa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14:paraId="6D1632C9" w14:textId="117BE788" w:rsidR="00D66AA6" w:rsidRPr="008F1C5D" w:rsidRDefault="00A91B97" w:rsidP="004256EE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ab/>
      </w:r>
    </w:p>
    <w:p w14:paraId="5AD553D6" w14:textId="77777777" w:rsidR="00412AFF" w:rsidRPr="008F1C5D" w:rsidRDefault="00412AFF" w:rsidP="00412AFF">
      <w:pPr>
        <w:pStyle w:val="ListParagraph"/>
        <w:numPr>
          <w:ilvl w:val="0"/>
          <w:numId w:val="12"/>
        </w:numPr>
        <w:tabs>
          <w:tab w:val="left" w:pos="6960"/>
        </w:tabs>
        <w:spacing w:line="480" w:lineRule="auto"/>
        <w:ind w:left="567" w:hanging="567"/>
      </w:pPr>
      <w:r w:rsidRPr="008F1C5D">
        <w:t>Given</w:t>
      </w:r>
    </w:p>
    <w:p w14:paraId="67213EBE" w14:textId="2B6544FB" w:rsidR="00412AFF" w:rsidRPr="008F1C5D" w:rsidRDefault="00412AFF" w:rsidP="00412AFF">
      <w:pPr>
        <w:pStyle w:val="ListParagraph"/>
        <w:tabs>
          <w:tab w:val="left" w:pos="6960"/>
        </w:tabs>
        <w:spacing w:line="480" w:lineRule="auto"/>
        <w:ind w:left="567"/>
        <w:jc w:val="center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+a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8F1C5D">
        <w:t xml:space="preserve"> </w:t>
      </w:r>
    </w:p>
    <w:p w14:paraId="70C3AFCA" w14:textId="73AFD77C" w:rsidR="000555AE" w:rsidRPr="008F1C5D" w:rsidRDefault="000555AE" w:rsidP="000555AE">
      <w:pPr>
        <w:tabs>
          <w:tab w:val="left" w:pos="6960"/>
        </w:tabs>
        <w:spacing w:line="480" w:lineRule="auto"/>
        <w:ind w:left="567"/>
        <w:jc w:val="both"/>
      </w:pPr>
      <w:r w:rsidRPr="008F1C5D">
        <w:t xml:space="preserve">For </w:t>
      </w:r>
      <m:oMath>
        <m:r>
          <w:rPr>
            <w:rFonts w:ascii="Cambria Math" w:hAnsi="Cambria Math"/>
          </w:rPr>
          <m:t>a=0, b=2</m:t>
        </m:r>
      </m:oMath>
      <w:r w:rsidRPr="008F1C5D">
        <w:t>,</w:t>
      </w:r>
    </w:p>
    <w:p w14:paraId="41BEF052" w14:textId="14BD99E8" w:rsidR="000555AE" w:rsidRPr="008F1C5D" w:rsidRDefault="000555AE" w:rsidP="000555AE">
      <w:pPr>
        <w:tabs>
          <w:tab w:val="left" w:pos="6960"/>
        </w:tabs>
        <w:spacing w:line="480" w:lineRule="auto"/>
        <w:ind w:left="567"/>
        <w:jc w:val="both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D048F" w:rsidRPr="008F1C5D">
        <w:t xml:space="preserve"> </w:t>
      </w:r>
    </w:p>
    <w:p w14:paraId="5A1D0C0B" w14:textId="0102BACE" w:rsidR="00A35C90" w:rsidRPr="008F1C5D" w:rsidRDefault="00FA76FA" w:rsidP="00A91B97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  <w:r w:rsidRPr="008F1C5D">
        <w:tab/>
      </w:r>
      <w:r w:rsidR="009213A9" w:rsidRPr="008F1C5D">
        <w:t>This kernel corresponds to mapping,</w:t>
      </w:r>
    </w:p>
    <w:p w14:paraId="48234D91" w14:textId="27BC55EA" w:rsidR="00B217AF" w:rsidRPr="008F1C5D" w:rsidRDefault="009213A9" w:rsidP="007946F9">
      <w:pPr>
        <w:pStyle w:val="ListParagraph"/>
        <w:tabs>
          <w:tab w:val="left" w:pos="6960"/>
        </w:tabs>
        <w:spacing w:line="480" w:lineRule="auto"/>
        <w:ind w:left="567" w:hanging="567"/>
        <w:jc w:val="center"/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27722" w:rsidRPr="008F1C5D">
        <w:t xml:space="preserve"> </w:t>
      </w:r>
    </w:p>
    <w:tbl>
      <w:tblPr>
        <w:tblStyle w:val="TableGrid"/>
        <w:tblW w:w="7371" w:type="dxa"/>
        <w:tblInd w:w="675" w:type="dxa"/>
        <w:tblLook w:val="04A0" w:firstRow="1" w:lastRow="0" w:firstColumn="1" w:lastColumn="0" w:noHBand="0" w:noVBand="1"/>
      </w:tblPr>
      <w:tblGrid>
        <w:gridCol w:w="1024"/>
        <w:gridCol w:w="1255"/>
        <w:gridCol w:w="1228"/>
        <w:gridCol w:w="1120"/>
        <w:gridCol w:w="1185"/>
        <w:gridCol w:w="1559"/>
      </w:tblGrid>
      <w:tr w:rsidR="00666138" w:rsidRPr="008F1C5D" w14:paraId="70316774" w14:textId="54E8F96B" w:rsidTr="00666138">
        <w:tc>
          <w:tcPr>
            <w:tcW w:w="1024" w:type="dxa"/>
            <w:tcBorders>
              <w:bottom w:val="double" w:sz="4" w:space="0" w:color="auto"/>
              <w:right w:val="double" w:sz="4" w:space="0" w:color="auto"/>
            </w:tcBorders>
          </w:tcPr>
          <w:p w14:paraId="17FEC043" w14:textId="6F77808B" w:rsidR="000E40EA" w:rsidRPr="008F1C5D" w:rsidRDefault="000E40EA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  <w:r w:rsidRPr="008F1C5D">
              <w:rPr>
                <w:b/>
              </w:rPr>
              <w:t>Class</w:t>
            </w:r>
          </w:p>
        </w:tc>
        <w:tc>
          <w:tcPr>
            <w:tcW w:w="1255" w:type="dxa"/>
            <w:tcBorders>
              <w:left w:val="double" w:sz="4" w:space="0" w:color="auto"/>
              <w:bottom w:val="double" w:sz="4" w:space="0" w:color="auto"/>
            </w:tcBorders>
          </w:tcPr>
          <w:p w14:paraId="23228802" w14:textId="5AB8AE60" w:rsidR="000E40EA" w:rsidRPr="008F1C5D" w:rsidRDefault="009B7C11" w:rsidP="00670846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8" w:type="dxa"/>
            <w:tcBorders>
              <w:bottom w:val="double" w:sz="4" w:space="0" w:color="auto"/>
              <w:right w:val="double" w:sz="4" w:space="0" w:color="auto"/>
            </w:tcBorders>
          </w:tcPr>
          <w:p w14:paraId="7EC87B01" w14:textId="04D9684D" w:rsidR="000E40EA" w:rsidRPr="008F1C5D" w:rsidRDefault="009B7C11" w:rsidP="00670846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0" w:type="dxa"/>
            <w:tcBorders>
              <w:left w:val="double" w:sz="4" w:space="0" w:color="auto"/>
              <w:bottom w:val="double" w:sz="4" w:space="0" w:color="auto"/>
            </w:tcBorders>
          </w:tcPr>
          <w:p w14:paraId="6C23E419" w14:textId="7515D22F" w:rsidR="000E40EA" w:rsidRPr="008F1C5D" w:rsidRDefault="009B7C11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bottom w:val="double" w:sz="4" w:space="0" w:color="auto"/>
            </w:tcBorders>
          </w:tcPr>
          <w:p w14:paraId="37F29456" w14:textId="737C68F7" w:rsidR="000E40EA" w:rsidRPr="008F1C5D" w:rsidRDefault="009B7C11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8B556E4" w14:textId="2654CBC6" w:rsidR="000E40EA" w:rsidRPr="008F1C5D" w:rsidRDefault="009B7C11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rFonts w:eastAsia="ＭＳ 明朝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217AF" w:rsidRPr="008F1C5D" w14:paraId="37B9FE79" w14:textId="2FD31437" w:rsidTr="00666138">
        <w:tc>
          <w:tcPr>
            <w:tcW w:w="1024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25AC088" w14:textId="044BC0D3" w:rsidR="00B217AF" w:rsidRPr="008F1C5D" w:rsidRDefault="00B217AF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  <w:r w:rsidRPr="008F1C5D">
              <w:rPr>
                <w:b/>
              </w:rPr>
              <w:t>Class 1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</w:tcBorders>
          </w:tcPr>
          <w:p w14:paraId="5E98F0C1" w14:textId="4D9320BF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228" w:type="dxa"/>
            <w:tcBorders>
              <w:top w:val="double" w:sz="4" w:space="0" w:color="auto"/>
              <w:right w:val="double" w:sz="4" w:space="0" w:color="auto"/>
            </w:tcBorders>
          </w:tcPr>
          <w:p w14:paraId="2C5903AA" w14:textId="1BB36591" w:rsidR="00B217AF" w:rsidRPr="008F1C5D" w:rsidRDefault="00B217AF" w:rsidP="00670846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</w:tcBorders>
          </w:tcPr>
          <w:p w14:paraId="6DEE6BA5" w14:textId="2B4FF69A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14:paraId="6EA47F71" w14:textId="6F378564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FBB3BF9" w14:textId="6C8E7C1F" w:rsidR="00B217AF" w:rsidRPr="008F1C5D" w:rsidRDefault="009B7C11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B217AF" w:rsidRPr="008F1C5D" w14:paraId="75315B20" w14:textId="5CF8AFEC" w:rsidTr="00666138">
        <w:tc>
          <w:tcPr>
            <w:tcW w:w="1024" w:type="dxa"/>
            <w:vMerge/>
            <w:tcBorders>
              <w:right w:val="double" w:sz="4" w:space="0" w:color="auto"/>
            </w:tcBorders>
          </w:tcPr>
          <w:p w14:paraId="75643B80" w14:textId="03BE6818" w:rsidR="00B217AF" w:rsidRPr="008F1C5D" w:rsidRDefault="00B217AF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14:paraId="214B8BA6" w14:textId="4C4C315C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1</w:t>
            </w:r>
          </w:p>
        </w:tc>
        <w:tc>
          <w:tcPr>
            <w:tcW w:w="1228" w:type="dxa"/>
            <w:tcBorders>
              <w:right w:val="double" w:sz="4" w:space="0" w:color="auto"/>
            </w:tcBorders>
          </w:tcPr>
          <w:p w14:paraId="6A391361" w14:textId="220E6D6A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1</w:t>
            </w:r>
          </w:p>
        </w:tc>
        <w:tc>
          <w:tcPr>
            <w:tcW w:w="1120" w:type="dxa"/>
            <w:tcBorders>
              <w:left w:val="double" w:sz="4" w:space="0" w:color="auto"/>
            </w:tcBorders>
          </w:tcPr>
          <w:p w14:paraId="2AA9534C" w14:textId="35B42C2B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85" w:type="dxa"/>
          </w:tcPr>
          <w:p w14:paraId="3CED4308" w14:textId="40053554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559" w:type="dxa"/>
          </w:tcPr>
          <w:p w14:paraId="4B81E339" w14:textId="7E1B0EE0" w:rsidR="00B217AF" w:rsidRPr="008F1C5D" w:rsidRDefault="009B7C11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B217AF" w:rsidRPr="008F1C5D" w14:paraId="57962EAA" w14:textId="50F6F086" w:rsidTr="00666138">
        <w:tc>
          <w:tcPr>
            <w:tcW w:w="1024" w:type="dxa"/>
            <w:vMerge w:val="restart"/>
            <w:tcBorders>
              <w:right w:val="double" w:sz="4" w:space="0" w:color="auto"/>
            </w:tcBorders>
          </w:tcPr>
          <w:p w14:paraId="0181D6EF" w14:textId="14007033" w:rsidR="00B217AF" w:rsidRPr="008F1C5D" w:rsidRDefault="00B217AF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  <w:rPr>
                <w:b/>
              </w:rPr>
            </w:pPr>
            <w:r w:rsidRPr="008F1C5D">
              <w:rPr>
                <w:b/>
              </w:rPr>
              <w:t>Class 2</w:t>
            </w:r>
          </w:p>
        </w:tc>
        <w:tc>
          <w:tcPr>
            <w:tcW w:w="1255" w:type="dxa"/>
            <w:tcBorders>
              <w:left w:val="double" w:sz="4" w:space="0" w:color="auto"/>
            </w:tcBorders>
          </w:tcPr>
          <w:p w14:paraId="6D1F4F7C" w14:textId="760EDD33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228" w:type="dxa"/>
            <w:tcBorders>
              <w:right w:val="double" w:sz="4" w:space="0" w:color="auto"/>
            </w:tcBorders>
          </w:tcPr>
          <w:p w14:paraId="65393EE2" w14:textId="3348F287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1</w:t>
            </w:r>
          </w:p>
        </w:tc>
        <w:tc>
          <w:tcPr>
            <w:tcW w:w="1120" w:type="dxa"/>
            <w:tcBorders>
              <w:left w:val="double" w:sz="4" w:space="0" w:color="auto"/>
            </w:tcBorders>
          </w:tcPr>
          <w:p w14:paraId="602E4CA0" w14:textId="22175181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85" w:type="dxa"/>
          </w:tcPr>
          <w:p w14:paraId="6B3E7EDF" w14:textId="258348AE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559" w:type="dxa"/>
          </w:tcPr>
          <w:p w14:paraId="2C763752" w14:textId="505BEACA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  <w:tr w:rsidR="00B217AF" w:rsidRPr="008F1C5D" w14:paraId="16B24446" w14:textId="4E351B2E" w:rsidTr="00666138">
        <w:tc>
          <w:tcPr>
            <w:tcW w:w="1024" w:type="dxa"/>
            <w:vMerge/>
            <w:tcBorders>
              <w:right w:val="double" w:sz="4" w:space="0" w:color="auto"/>
            </w:tcBorders>
          </w:tcPr>
          <w:p w14:paraId="37892120" w14:textId="7D0FCE2A" w:rsidR="00B217AF" w:rsidRPr="008F1C5D" w:rsidRDefault="00B217AF" w:rsidP="00C27722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</w:p>
        </w:tc>
        <w:tc>
          <w:tcPr>
            <w:tcW w:w="1255" w:type="dxa"/>
            <w:tcBorders>
              <w:left w:val="double" w:sz="4" w:space="0" w:color="auto"/>
            </w:tcBorders>
          </w:tcPr>
          <w:p w14:paraId="22C89BA6" w14:textId="108CE868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1</w:t>
            </w:r>
          </w:p>
        </w:tc>
        <w:tc>
          <w:tcPr>
            <w:tcW w:w="1228" w:type="dxa"/>
            <w:tcBorders>
              <w:right w:val="double" w:sz="4" w:space="0" w:color="auto"/>
            </w:tcBorders>
          </w:tcPr>
          <w:p w14:paraId="0507ECAD" w14:textId="08BC9C93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20" w:type="dxa"/>
            <w:tcBorders>
              <w:left w:val="double" w:sz="4" w:space="0" w:color="auto"/>
            </w:tcBorders>
          </w:tcPr>
          <w:p w14:paraId="1C0F5342" w14:textId="739E933C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185" w:type="dxa"/>
          </w:tcPr>
          <w:p w14:paraId="12F9DD7A" w14:textId="3887F3A2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1</w:t>
            </w:r>
          </w:p>
        </w:tc>
        <w:tc>
          <w:tcPr>
            <w:tcW w:w="1559" w:type="dxa"/>
          </w:tcPr>
          <w:p w14:paraId="66609E1B" w14:textId="611892FC" w:rsidR="00B217AF" w:rsidRPr="008F1C5D" w:rsidRDefault="00B217AF" w:rsidP="00886E94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</w:pPr>
            <w:r w:rsidRPr="008F1C5D">
              <w:t>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</w:tc>
      </w:tr>
    </w:tbl>
    <w:p w14:paraId="7F1C7007" w14:textId="4E36C564" w:rsidR="009213A9" w:rsidRPr="008F1C5D" w:rsidRDefault="009213A9" w:rsidP="00C27722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29E3D013" w14:textId="73473929" w:rsidR="002D7819" w:rsidRDefault="002D7819" w:rsidP="00C27722">
      <w:pPr>
        <w:pStyle w:val="ListParagraph"/>
        <w:tabs>
          <w:tab w:val="left" w:pos="6960"/>
        </w:tabs>
        <w:spacing w:line="480" w:lineRule="auto"/>
        <w:ind w:left="567"/>
        <w:jc w:val="both"/>
      </w:pPr>
      <w:r w:rsidRPr="008F1C5D">
        <w:t xml:space="preserve">It can be seen </w:t>
      </w:r>
      <w:r w:rsidR="00595E77">
        <w:t xml:space="preserve">the 2 classes </w:t>
      </w:r>
      <w:r w:rsidRPr="008F1C5D">
        <w:t xml:space="preserve">are </w:t>
      </w:r>
      <w:r w:rsidR="00595E77">
        <w:t xml:space="preserve">linearly </w:t>
      </w:r>
      <w:r w:rsidRPr="008F1C5D">
        <w:t xml:space="preserve">separable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proofErr w:type="gramStart"/>
      <w:r w:rsidR="007F6E35" w:rsidRPr="008F1C5D">
        <w:t xml:space="preserve"> axis</w:t>
      </w:r>
      <w:proofErr w:type="gramEnd"/>
      <w:r w:rsidRPr="008F1C5D">
        <w:t>.</w:t>
      </w:r>
    </w:p>
    <w:p w14:paraId="45B7C334" w14:textId="77777777" w:rsidR="000A01A9" w:rsidRDefault="000A01A9" w:rsidP="00C27722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5DE922BA" w14:textId="221CC8CA" w:rsidR="00BA03C5" w:rsidRDefault="0075400F" w:rsidP="00C27722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rPr>
          <w:noProof/>
        </w:rPr>
        <w:lastRenderedPageBreak/>
        <w:drawing>
          <wp:inline distT="0" distB="0" distL="0" distR="0" wp14:anchorId="25A187A3" wp14:editId="159785F1">
            <wp:extent cx="5514975" cy="3984171"/>
            <wp:effectExtent l="0" t="0" r="22225" b="2921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0ABA40" w14:textId="6D190A09" w:rsidR="0020583D" w:rsidRDefault="00DD4398" w:rsidP="00C27722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Now considering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w:proofErr w:type="gramStart"/>
            <m:r>
              <w:rPr>
                <w:rFonts w:ascii="Cambria Math" w:hAnsi="Cambria Math"/>
              </w:rPr>
              <m:t>,y</m:t>
            </m:r>
            <w:proofErr w:type="gramEnd"/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+a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13E3371A" w14:textId="05F073BE" w:rsidR="009B2362" w:rsidRDefault="009B2362" w:rsidP="004469EC">
      <w:pPr>
        <w:tabs>
          <w:tab w:val="left" w:pos="6960"/>
        </w:tabs>
        <w:spacing w:line="480" w:lineRule="auto"/>
        <w:ind w:left="567"/>
        <w:jc w:val="both"/>
      </w:pPr>
      <w:r>
        <w:t xml:space="preserve">The above kernel is valid only for </w:t>
      </w:r>
      <m:oMath>
        <m:r>
          <w:rPr>
            <w:rFonts w:ascii="Cambria Math" w:hAnsi="Cambria Math"/>
          </w:rPr>
          <m:t>a≥0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 w:rsidR="00021A0B">
        <w:t>.</w:t>
      </w:r>
      <w:r w:rsidR="004A3369">
        <w:t xml:space="preserve"> </w:t>
      </w:r>
      <w:r w:rsidR="00021A0B">
        <w:t>A</w:t>
      </w:r>
      <w:r w:rsidR="00424BFD">
        <w:t xml:space="preserve"> function </w:t>
      </w:r>
      <w:proofErr w:type="gramStart"/>
      <m:oMath>
        <m:r>
          <w:rPr>
            <w:rFonts w:ascii="Cambria Math" w:hAnsi="Cambria Math"/>
          </w:rPr>
          <m:t>k(</m:t>
        </m:r>
        <w:proofErr w:type="gramEnd"/>
        <m:r>
          <w:rPr>
            <w:rFonts w:ascii="Cambria Math" w:hAnsi="Cambria Math"/>
          </w:rPr>
          <m:t>x,y)</m:t>
        </m:r>
      </m:oMath>
      <w:r w:rsidR="002C0515">
        <w:t xml:space="preserve"> is a kernel only if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&lt;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ϕ(z)&gt;</m:t>
        </m:r>
      </m:oMath>
      <w:r w:rsidR="00425314">
        <w:t xml:space="preserve"> i.e.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25314">
        <w:t xml:space="preserve"> </w:t>
      </w:r>
      <w:r w:rsidR="00B92A9B">
        <w:t>should return the inner</w:t>
      </w:r>
      <w:r w:rsidR="00425314">
        <w:t xml:space="preserve"> product between the images of 2 arguments.</w:t>
      </w:r>
    </w:p>
    <w:p w14:paraId="1ACD16CE" w14:textId="513FA250" w:rsidR="00E94497" w:rsidRDefault="00907D16" w:rsidP="004469EC">
      <w:pPr>
        <w:tabs>
          <w:tab w:val="left" w:pos="6960"/>
        </w:tabs>
        <w:spacing w:line="480" w:lineRule="auto"/>
        <w:ind w:left="567"/>
        <w:jc w:val="both"/>
      </w:pPr>
      <w:r>
        <w:t>Now, i</w:t>
      </w:r>
      <w:r w:rsidR="00784B95">
        <w:t xml:space="preserve">f </w:t>
      </w:r>
      <m:oMath>
        <m:r>
          <w:rPr>
            <w:rFonts w:ascii="Cambria Math" w:hAnsi="Cambria Math"/>
          </w:rPr>
          <m:t>b&lt;0</m:t>
        </m:r>
      </m:oMath>
      <w:r w:rsidR="00904771">
        <w:t>,</w:t>
      </w:r>
    </w:p>
    <w:p w14:paraId="5804E96B" w14:textId="6BFDB362" w:rsidR="00904771" w:rsidRPr="002F108D" w:rsidRDefault="00904771" w:rsidP="004469EC">
      <w:pPr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≠&lt;ϕ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, …)ϕ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</w:rPr>
            <m:t>, …)&gt;</m:t>
          </m:r>
        </m:oMath>
      </m:oMathPara>
    </w:p>
    <w:p w14:paraId="2451F6EF" w14:textId="57CB15A2" w:rsidR="002F108D" w:rsidRDefault="002F108D" w:rsidP="004469EC">
      <w:pPr>
        <w:tabs>
          <w:tab w:val="left" w:pos="6960"/>
        </w:tabs>
        <w:spacing w:line="480" w:lineRule="auto"/>
        <w:ind w:left="567"/>
        <w:jc w:val="both"/>
      </w:pPr>
      <w:r>
        <w:t>The ab</w:t>
      </w:r>
      <w:r w:rsidR="00424BFD">
        <w:t>ove expression cannot be expressed in</w:t>
      </w:r>
      <w:r w:rsidR="00B92A9B">
        <w:t xml:space="preserve"> terms of inner products between</w:t>
      </w:r>
      <w:r w:rsidR="00693983">
        <w:t xml:space="preserve"> </w:t>
      </w:r>
      <w:proofErr w:type="gramStart"/>
      <m:oMath>
        <m:r>
          <w:rPr>
            <w:rFonts w:ascii="Cambria Math" w:hAnsi="Cambria Math"/>
          </w:rPr>
          <m:t>ϕ(</m:t>
        </m:r>
        <w:proofErr w:type="gramEnd"/>
        <m:r>
          <w:rPr>
            <w:rFonts w:ascii="Cambria Math" w:hAnsi="Cambria Math"/>
          </w:rPr>
          <m:t>x)</m:t>
        </m:r>
      </m:oMath>
      <w:r w:rsidR="00693983">
        <w:t xml:space="preserve"> and </w:t>
      </w:r>
      <m:oMath>
        <m:r>
          <w:rPr>
            <w:rFonts w:ascii="Cambria Math" w:hAnsi="Cambria Math"/>
          </w:rPr>
          <m:t>ϕ(y)</m:t>
        </m:r>
      </m:oMath>
      <w:r w:rsidR="00A911BD">
        <w:t>.</w:t>
      </w:r>
      <w:r w:rsidR="000C046A">
        <w:t xml:space="preserve"> This can be generalized to any </w:t>
      </w:r>
      <m:oMath>
        <m:r>
          <w:rPr>
            <w:rFonts w:ascii="Cambria Math" w:hAnsi="Cambria Math"/>
          </w:rPr>
          <m:t>b&lt;0</m:t>
        </m:r>
      </m:oMath>
    </w:p>
    <w:p w14:paraId="74308466" w14:textId="28821F13" w:rsidR="00EC49CD" w:rsidRDefault="00313352" w:rsidP="004469EC">
      <w:pPr>
        <w:tabs>
          <w:tab w:val="left" w:pos="6960"/>
        </w:tabs>
        <w:spacing w:line="480" w:lineRule="auto"/>
        <w:ind w:left="567"/>
        <w:jc w:val="both"/>
      </w:pPr>
      <w:r>
        <w:t xml:space="preserve">Now if </w:t>
      </w:r>
      <m:oMath>
        <m:r>
          <w:rPr>
            <w:rFonts w:ascii="Cambria Math" w:hAnsi="Cambria Math"/>
          </w:rPr>
          <m:t>b=0</m:t>
        </m:r>
      </m:oMath>
      <w:r w:rsidR="00FB716D">
        <w:t>,</w:t>
      </w:r>
    </w:p>
    <w:p w14:paraId="22EEE88E" w14:textId="55109676" w:rsidR="00FB716D" w:rsidRDefault="00FB716D" w:rsidP="004469EC">
      <w:pPr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50028E5" w14:textId="77777777" w:rsidR="00ED697C" w:rsidRDefault="00ED697C" w:rsidP="00ED697C">
      <w:pPr>
        <w:tabs>
          <w:tab w:val="left" w:pos="6960"/>
        </w:tabs>
        <w:spacing w:line="480" w:lineRule="auto"/>
        <w:ind w:left="567"/>
        <w:jc w:val="both"/>
      </w:pPr>
      <w:r>
        <w:lastRenderedPageBreak/>
        <w:t xml:space="preserve">The above expression cannot be expressed in terms of inner products between </w:t>
      </w:r>
      <w:proofErr w:type="gramStart"/>
      <m:oMath>
        <m:r>
          <w:rPr>
            <w:rFonts w:ascii="Cambria Math" w:hAnsi="Cambria Math"/>
          </w:rPr>
          <m:t>ϕ(</m:t>
        </m:r>
        <w:proofErr w:type="gramEnd"/>
        <m:r>
          <w:rPr>
            <w:rFonts w:ascii="Cambria Math" w:hAnsi="Cambria Math"/>
          </w:rPr>
          <m:t>x)</m:t>
        </m:r>
      </m:oMath>
      <w:r>
        <w:t xml:space="preserve"> and </w:t>
      </w:r>
      <m:oMath>
        <m:r>
          <w:rPr>
            <w:rFonts w:ascii="Cambria Math" w:hAnsi="Cambria Math"/>
          </w:rPr>
          <m:t>ϕ(y)</m:t>
        </m:r>
      </m:oMath>
      <w:r>
        <w:t>.</w:t>
      </w:r>
    </w:p>
    <w:p w14:paraId="15F73E54" w14:textId="28FE95BB" w:rsidR="00904771" w:rsidRDefault="0077081D" w:rsidP="004469EC">
      <w:pPr>
        <w:tabs>
          <w:tab w:val="left" w:pos="6960"/>
        </w:tabs>
        <w:spacing w:line="480" w:lineRule="auto"/>
        <w:ind w:left="567"/>
        <w:jc w:val="both"/>
      </w:pPr>
      <w:r>
        <w:t xml:space="preserve">Now if </w:t>
      </w:r>
      <m:oMath>
        <m:r>
          <w:rPr>
            <w:rFonts w:ascii="Cambria Math" w:hAnsi="Cambria Math"/>
          </w:rPr>
          <m:t>a&lt;0</m:t>
        </m:r>
      </m:oMath>
      <w:r w:rsidR="007D7F1A">
        <w:t>,</w:t>
      </w:r>
    </w:p>
    <w:p w14:paraId="57A9D288" w14:textId="444EF7C7" w:rsidR="007D7F1A" w:rsidRDefault="007D7F1A" w:rsidP="004469EC">
      <w:pPr>
        <w:tabs>
          <w:tab w:val="left" w:pos="6960"/>
        </w:tabs>
        <w:spacing w:line="480" w:lineRule="auto"/>
        <w:ind w:left="567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≠&lt;ϕ(</m:t>
          </m:r>
          <m:r>
            <w:rPr>
              <w:rFonts w:ascii="Cambria Math" w:hAnsi="Cambria Math"/>
            </w:rPr>
            <m:t>1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r>
            <w:rPr>
              <w:rFonts w:ascii="Cambria Math" w:hAnsi="Cambria Math"/>
            </w:rPr>
            <m:t>1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&gt;</m:t>
          </m:r>
        </m:oMath>
      </m:oMathPara>
    </w:p>
    <w:p w14:paraId="52A2EB8E" w14:textId="00A343A6" w:rsidR="00862A16" w:rsidRDefault="00862A16" w:rsidP="003678A5">
      <w:pPr>
        <w:tabs>
          <w:tab w:val="left" w:pos="6960"/>
        </w:tabs>
        <w:spacing w:line="480" w:lineRule="auto"/>
        <w:ind w:left="567"/>
        <w:jc w:val="both"/>
      </w:pPr>
      <w:r>
        <w:t xml:space="preserve">The above expression cannot be expressed in terms of inner products between </w:t>
      </w:r>
      <w:proofErr w:type="gramStart"/>
      <m:oMath>
        <m:r>
          <w:rPr>
            <w:rFonts w:ascii="Cambria Math" w:hAnsi="Cambria Math"/>
          </w:rPr>
          <m:t>ϕ(</m:t>
        </m:r>
        <w:proofErr w:type="gramEnd"/>
        <m:r>
          <w:rPr>
            <w:rFonts w:ascii="Cambria Math" w:hAnsi="Cambria Math"/>
          </w:rPr>
          <m:t>x)</m:t>
        </m:r>
      </m:oMath>
      <w:r>
        <w:t xml:space="preserve"> and </w:t>
      </w:r>
      <m:oMath>
        <m:r>
          <w:rPr>
            <w:rFonts w:ascii="Cambria Math" w:hAnsi="Cambria Math"/>
          </w:rPr>
          <m:t>ϕ(y)</m:t>
        </m:r>
      </m:oMath>
      <w:r>
        <w:t>.</w:t>
      </w:r>
      <w:r w:rsidR="003678A5">
        <w:t xml:space="preserve"> </w:t>
      </w:r>
      <w:r>
        <w:t>This can be generalized to</w:t>
      </w:r>
      <w:r w:rsidR="00B66D8D">
        <w:t xml:space="preserve"> for any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lt;0.</m:t>
        </m:r>
      </m:oMath>
    </w:p>
    <w:p w14:paraId="4D889989" w14:textId="13826441" w:rsidR="008752F7" w:rsidRDefault="008752F7" w:rsidP="00862A16">
      <w:pPr>
        <w:tabs>
          <w:tab w:val="left" w:pos="6960"/>
        </w:tabs>
        <w:spacing w:line="480" w:lineRule="auto"/>
        <w:ind w:left="567"/>
        <w:jc w:val="both"/>
      </w:pPr>
      <w:r>
        <w:t xml:space="preserve">Therefore </w:t>
      </w:r>
      <m:oMath>
        <m:r>
          <w:rPr>
            <w:rFonts w:ascii="Cambria Math" w:hAnsi="Cambria Math"/>
          </w:rPr>
          <m:t>a≥0</m:t>
        </m:r>
      </m:oMath>
      <w:r w:rsidR="00202A7C">
        <w:t>.</w:t>
      </w:r>
    </w:p>
    <w:p w14:paraId="1F15A826" w14:textId="685845A5" w:rsidR="00CD539E" w:rsidRDefault="008752F7" w:rsidP="00862A16">
      <w:pPr>
        <w:tabs>
          <w:tab w:val="left" w:pos="6960"/>
        </w:tabs>
        <w:spacing w:line="480" w:lineRule="auto"/>
        <w:ind w:left="567"/>
        <w:jc w:val="both"/>
      </w:pPr>
      <w:r>
        <w:t>Now coming to case</w:t>
      </w:r>
      <w:r w:rsidR="00F77482">
        <w:t xml:space="preserve">, </w:t>
      </w:r>
      <m:oMath>
        <m:r>
          <w:rPr>
            <w:rFonts w:ascii="Cambria Math" w:hAnsi="Cambria Math"/>
          </w:rPr>
          <m:t>a=0, b=1</m:t>
        </m:r>
      </m:oMath>
      <w:r w:rsidR="00F77482">
        <w:t xml:space="preserve">, we have only proved in part </w:t>
      </w:r>
      <m:oMath>
        <m:r>
          <w:rPr>
            <w:rFonts w:ascii="Cambria Math" w:hAnsi="Cambria Math"/>
          </w:rPr>
          <m:t>(a)</m:t>
        </m:r>
      </m:oMath>
      <w:r w:rsidR="00F77482">
        <w:t>, that the points are linearly not separable</w:t>
      </w:r>
      <w:r w:rsidR="008C4D54">
        <w:t xml:space="preserve"> as </w:t>
      </w:r>
      <m:oMath>
        <m:r>
          <w:rPr>
            <w:rFonts w:ascii="Cambria Math" w:hAnsi="Cambria Math"/>
          </w:rPr>
          <m:t>b=1</m:t>
        </m:r>
      </m:oMath>
      <w:r w:rsidR="008C4D54">
        <w:t xml:space="preserve"> points to the linearly separable case</w:t>
      </w:r>
      <w:r w:rsidR="00F77482">
        <w:t>.</w:t>
      </w:r>
    </w:p>
    <w:p w14:paraId="7129C6AA" w14:textId="76D14DC7" w:rsidR="00904771" w:rsidRDefault="00070A3B" w:rsidP="00CE1262">
      <w:pPr>
        <w:tabs>
          <w:tab w:val="left" w:pos="6960"/>
        </w:tabs>
        <w:spacing w:line="480" w:lineRule="auto"/>
        <w:ind w:left="567"/>
        <w:jc w:val="both"/>
      </w:pPr>
      <w:r>
        <w:t xml:space="preserve">Therefore my choice of </w:t>
      </w:r>
      <m:oMath>
        <m:r>
          <w:rPr>
            <w:rFonts w:ascii="Cambria Math" w:hAnsi="Cambria Math"/>
          </w:rPr>
          <m:t>a</m:t>
        </m:r>
        <w:proofErr w:type="gramStart"/>
        <m:r>
          <w:rPr>
            <w:rFonts w:ascii="Cambria Math" w:hAnsi="Cambria Math"/>
          </w:rPr>
          <m:t>,b</m:t>
        </m:r>
      </m:oMath>
      <w:proofErr w:type="gramEnd"/>
      <w:r>
        <w:t xml:space="preserve"> in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+a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 is </w:t>
      </w:r>
      <m:oMath>
        <m:r>
          <w:rPr>
            <w:rFonts w:ascii="Cambria Math" w:hAnsi="Cambria Math"/>
          </w:rPr>
          <m:t>a=0,b=2</m:t>
        </m:r>
      </m:oMath>
      <w:r w:rsidR="00EB5A6F">
        <w:t>.</w:t>
      </w:r>
    </w:p>
    <w:p w14:paraId="56A1C892" w14:textId="77777777" w:rsidR="00CE1262" w:rsidRPr="00C048F9" w:rsidRDefault="00CE1262" w:rsidP="00CE1262">
      <w:pPr>
        <w:tabs>
          <w:tab w:val="left" w:pos="6960"/>
        </w:tabs>
        <w:spacing w:line="480" w:lineRule="auto"/>
        <w:ind w:left="567"/>
        <w:jc w:val="both"/>
      </w:pPr>
    </w:p>
    <w:p w14:paraId="59C887B4" w14:textId="046AC1B2" w:rsidR="00E97D7A" w:rsidRDefault="00AF2DE9" w:rsidP="00BA6295">
      <w:pPr>
        <w:pStyle w:val="ListParagraph"/>
        <w:numPr>
          <w:ilvl w:val="0"/>
          <w:numId w:val="12"/>
        </w:numPr>
        <w:tabs>
          <w:tab w:val="left" w:pos="6960"/>
        </w:tabs>
        <w:spacing w:line="480" w:lineRule="auto"/>
        <w:ind w:left="567" w:hanging="567"/>
        <w:jc w:val="both"/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EC9E840" w14:textId="77777777" w:rsidR="00101D7B" w:rsidRDefault="00101D7B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6243B233" w14:textId="77777777" w:rsidR="00C1083E" w:rsidRDefault="00C1083E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5A182A50" w14:textId="64394F36" w:rsidR="00C1083E" w:rsidRDefault="00C82A6B" w:rsidP="00101D7B">
      <w:pPr>
        <w:pStyle w:val="ListParagraph"/>
        <w:tabs>
          <w:tab w:val="left" w:pos="6960"/>
        </w:tabs>
        <w:spacing w:line="480" w:lineRule="auto"/>
        <w:ind w:hanging="720"/>
        <w:jc w:val="both"/>
        <w:rPr>
          <w:i/>
        </w:rPr>
      </w:pPr>
      <w:r>
        <w:t xml:space="preserve"># </w:t>
      </w:r>
      <w:r>
        <w:rPr>
          <w:i/>
        </w:rPr>
        <w:t xml:space="preserve">References: </w:t>
      </w:r>
      <w:hyperlink r:id="rId10" w:history="1">
        <w:r w:rsidRPr="00DA0E7E">
          <w:rPr>
            <w:rStyle w:val="Hyperlink"/>
            <w:i/>
          </w:rPr>
          <w:t>http://en.wikipedia.org/wiki/VC_dimension</w:t>
        </w:r>
      </w:hyperlink>
    </w:p>
    <w:p w14:paraId="53C28E53" w14:textId="77777777" w:rsidR="00C82A6B" w:rsidRPr="00C82A6B" w:rsidRDefault="00C82A6B" w:rsidP="00101D7B">
      <w:pPr>
        <w:pStyle w:val="ListParagraph"/>
        <w:tabs>
          <w:tab w:val="left" w:pos="6960"/>
        </w:tabs>
        <w:spacing w:line="480" w:lineRule="auto"/>
        <w:ind w:hanging="720"/>
        <w:jc w:val="both"/>
        <w:rPr>
          <w:i/>
        </w:rPr>
      </w:pPr>
    </w:p>
    <w:p w14:paraId="6C1C2C75" w14:textId="77777777" w:rsidR="00C1083E" w:rsidRDefault="00C1083E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0FE265D7" w14:textId="77777777" w:rsidR="00C1083E" w:rsidRDefault="00C1083E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7B699AC8" w14:textId="77777777" w:rsidR="00C1083E" w:rsidRDefault="00C1083E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118FE8F6" w14:textId="77777777" w:rsidR="00682675" w:rsidRDefault="00682675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58E8D672" w14:textId="77777777" w:rsidR="00682675" w:rsidRDefault="00682675" w:rsidP="00101D7B">
      <w:pPr>
        <w:pStyle w:val="ListParagraph"/>
        <w:tabs>
          <w:tab w:val="left" w:pos="6960"/>
        </w:tabs>
        <w:spacing w:line="480" w:lineRule="auto"/>
        <w:ind w:hanging="720"/>
        <w:jc w:val="both"/>
      </w:pPr>
    </w:p>
    <w:p w14:paraId="1173A061" w14:textId="77777777" w:rsidR="00743CC1" w:rsidRDefault="00743CC1" w:rsidP="000F4D37">
      <w:pPr>
        <w:tabs>
          <w:tab w:val="left" w:pos="6960"/>
        </w:tabs>
        <w:spacing w:line="480" w:lineRule="auto"/>
        <w:jc w:val="both"/>
      </w:pPr>
    </w:p>
    <w:p w14:paraId="28D81952" w14:textId="77777777" w:rsidR="00737A07" w:rsidRPr="008F1C5D" w:rsidRDefault="00737A07" w:rsidP="000F4D37">
      <w:pPr>
        <w:tabs>
          <w:tab w:val="left" w:pos="6960"/>
        </w:tabs>
        <w:spacing w:line="480" w:lineRule="auto"/>
        <w:jc w:val="both"/>
      </w:pPr>
    </w:p>
    <w:p w14:paraId="7E0EF2EC" w14:textId="0F305EC2" w:rsidR="0035490D" w:rsidRPr="008F1C5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(Semi/Un) Supervised Learning and EM</w:t>
      </w:r>
    </w:p>
    <w:p w14:paraId="7D0ADAEE" w14:textId="657059B7" w:rsidR="00E97D7A" w:rsidRPr="008F1C5D" w:rsidRDefault="0016595E" w:rsidP="0016595E">
      <w:pPr>
        <w:pStyle w:val="ListParagraph"/>
        <w:tabs>
          <w:tab w:val="left" w:pos="6960"/>
        </w:tabs>
        <w:spacing w:line="480" w:lineRule="auto"/>
        <w:ind w:left="567" w:hanging="567"/>
        <w:jc w:val="both"/>
        <w:rPr>
          <w:u w:val="single"/>
        </w:rPr>
      </w:pPr>
      <w:r w:rsidRPr="008F1C5D">
        <w:t>a)</w:t>
      </w:r>
      <w:r w:rsidRPr="008F1C5D">
        <w:tab/>
      </w:r>
      <w:r w:rsidR="00E97D7A" w:rsidRPr="008F1C5D">
        <w:rPr>
          <w:u w:val="single"/>
        </w:rPr>
        <w:t>Class “Iris-</w:t>
      </w:r>
      <w:proofErr w:type="spellStart"/>
      <w:r w:rsidR="00E97D7A" w:rsidRPr="008F1C5D">
        <w:rPr>
          <w:u w:val="single"/>
        </w:rPr>
        <w:t>Setosa</w:t>
      </w:r>
      <w:proofErr w:type="spellEnd"/>
      <w:r w:rsidR="00E97D7A" w:rsidRPr="008F1C5D">
        <w:rPr>
          <w:u w:val="single"/>
        </w:rPr>
        <w:t>”:</w:t>
      </w:r>
    </w:p>
    <w:p w14:paraId="0E207EDA" w14:textId="7CD65438" w:rsidR="00E97D7A" w:rsidRPr="008F1C5D" w:rsidRDefault="00E97D7A" w:rsidP="00E97D7A">
      <w:pPr>
        <w:pStyle w:val="ListParagraph"/>
        <w:tabs>
          <w:tab w:val="left" w:pos="2410"/>
          <w:tab w:val="left" w:pos="6960"/>
        </w:tabs>
        <w:spacing w:line="480" w:lineRule="auto"/>
        <w:ind w:left="567"/>
        <w:jc w:val="both"/>
        <w:rPr>
          <w:rFonts w:cs="Monospace"/>
          <w:color w:val="000000"/>
        </w:rPr>
      </w:pPr>
      <w:r w:rsidRPr="008F1C5D">
        <w:t xml:space="preserve">Mean: </w:t>
      </w:r>
      <w:r w:rsidRPr="008F1C5D">
        <w:rPr>
          <w:rFonts w:cs="Monospace"/>
          <w:color w:val="000000"/>
        </w:rPr>
        <w:t xml:space="preserve"> </w:t>
      </w:r>
      <w:r w:rsidRPr="008F1C5D">
        <w:rPr>
          <w:rFonts w:cs="Monospace"/>
          <w:color w:val="000000"/>
        </w:rPr>
        <w:tab/>
      </w:r>
      <w:proofErr w:type="gramStart"/>
      <w:r w:rsidRPr="008F1C5D">
        <w:rPr>
          <w:rFonts w:cs="Monospace"/>
          <w:color w:val="000000"/>
        </w:rPr>
        <w:t>[ 5.006</w:t>
      </w:r>
      <w:proofErr w:type="gramEnd"/>
      <w:r w:rsidRPr="008F1C5D">
        <w:rPr>
          <w:rFonts w:cs="Monospace"/>
          <w:color w:val="000000"/>
        </w:rPr>
        <w:t xml:space="preserve">  3.428  1.462  0.246]</w:t>
      </w:r>
    </w:p>
    <w:p w14:paraId="0EBD2C0A" w14:textId="334F15AC" w:rsidR="00F231FC" w:rsidRPr="008F1C5D" w:rsidRDefault="00E97D7A" w:rsidP="00F231FC">
      <w:pPr>
        <w:widowControl w:val="0"/>
        <w:tabs>
          <w:tab w:val="left" w:pos="2410"/>
        </w:tabs>
        <w:autoSpaceDE w:val="0"/>
        <w:autoSpaceDN w:val="0"/>
        <w:adjustRightInd w:val="0"/>
        <w:ind w:firstLine="567"/>
        <w:rPr>
          <w:rFonts w:cs="Monospace"/>
          <w:szCs w:val="20"/>
        </w:rPr>
      </w:pPr>
      <w:r w:rsidRPr="008F1C5D">
        <w:rPr>
          <w:rFonts w:cs="Monospace"/>
          <w:color w:val="000000"/>
        </w:rPr>
        <w:t xml:space="preserve">Covariance: </w:t>
      </w:r>
      <w:r w:rsidRPr="008F1C5D">
        <w:rPr>
          <w:rFonts w:cs="Monospace"/>
          <w:color w:val="000000"/>
        </w:rPr>
        <w:tab/>
      </w:r>
      <w:r w:rsidR="00F231FC" w:rsidRPr="008F1C5D">
        <w:rPr>
          <w:rFonts w:cs="Monospace"/>
          <w:color w:val="000000"/>
          <w:szCs w:val="20"/>
        </w:rPr>
        <w:t>[</w:t>
      </w:r>
      <w:proofErr w:type="gramStart"/>
      <w:r w:rsidR="00F231FC" w:rsidRPr="008F1C5D">
        <w:rPr>
          <w:rFonts w:cs="Monospace"/>
          <w:color w:val="000000"/>
          <w:szCs w:val="20"/>
        </w:rPr>
        <w:t>[ 0.12424898</w:t>
      </w:r>
      <w:proofErr w:type="gramEnd"/>
      <w:r w:rsidR="00F231FC" w:rsidRPr="008F1C5D">
        <w:rPr>
          <w:rFonts w:cs="Monospace"/>
          <w:color w:val="000000"/>
          <w:szCs w:val="20"/>
        </w:rPr>
        <w:t xml:space="preserve">  0.09921633  0.0163551   0.01033061]</w:t>
      </w:r>
    </w:p>
    <w:p w14:paraId="0A4F21B3" w14:textId="30150788" w:rsidR="00F231FC" w:rsidRPr="008F1C5D" w:rsidRDefault="00F231FC" w:rsidP="00F231FC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9921633</w:t>
      </w:r>
      <w:proofErr w:type="gramEnd"/>
      <w:r w:rsidRPr="008F1C5D">
        <w:rPr>
          <w:rFonts w:cs="Monospace"/>
          <w:color w:val="000000"/>
          <w:szCs w:val="20"/>
        </w:rPr>
        <w:t xml:space="preserve">  0.1436898   0.01169796  0.00929796]</w:t>
      </w:r>
    </w:p>
    <w:p w14:paraId="18CC8DFF" w14:textId="62310C3C" w:rsidR="00F231FC" w:rsidRPr="008F1C5D" w:rsidRDefault="00F231FC" w:rsidP="00F231FC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163551</w:t>
      </w:r>
      <w:proofErr w:type="gramEnd"/>
      <w:r w:rsidRPr="008F1C5D">
        <w:rPr>
          <w:rFonts w:cs="Monospace"/>
          <w:color w:val="000000"/>
          <w:szCs w:val="20"/>
        </w:rPr>
        <w:t xml:space="preserve">   0.01169796  0.03015918  0.00606939]</w:t>
      </w:r>
    </w:p>
    <w:p w14:paraId="41E331FA" w14:textId="10CD398C" w:rsidR="00E97D7A" w:rsidRPr="008F1C5D" w:rsidRDefault="00F231FC" w:rsidP="00F231FC">
      <w:pPr>
        <w:widowControl w:val="0"/>
        <w:tabs>
          <w:tab w:val="left" w:pos="2410"/>
        </w:tabs>
        <w:autoSpaceDE w:val="0"/>
        <w:autoSpaceDN w:val="0"/>
        <w:adjustRightInd w:val="0"/>
        <w:ind w:firstLine="567"/>
        <w:rPr>
          <w:rFonts w:cs="Monospace"/>
          <w:color w:val="000000"/>
          <w:sz w:val="32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1033061</w:t>
      </w:r>
      <w:proofErr w:type="gramEnd"/>
      <w:r w:rsidRPr="008F1C5D">
        <w:rPr>
          <w:rFonts w:cs="Monospace"/>
          <w:color w:val="000000"/>
          <w:szCs w:val="20"/>
        </w:rPr>
        <w:t xml:space="preserve">  0.00929796  0.00606939  0.01110612]]</w:t>
      </w:r>
    </w:p>
    <w:p w14:paraId="6CEC3A4D" w14:textId="77777777" w:rsidR="00816A5D" w:rsidRPr="008F1C5D" w:rsidRDefault="00816A5D" w:rsidP="00E97D7A">
      <w:pPr>
        <w:pStyle w:val="ListParagraph"/>
        <w:tabs>
          <w:tab w:val="left" w:pos="6960"/>
        </w:tabs>
        <w:spacing w:line="480" w:lineRule="auto"/>
        <w:ind w:left="567"/>
        <w:jc w:val="both"/>
        <w:rPr>
          <w:rFonts w:cs="Monospace"/>
          <w:color w:val="000000"/>
          <w:u w:val="single"/>
        </w:rPr>
      </w:pPr>
    </w:p>
    <w:p w14:paraId="2D5BD19D" w14:textId="7027C671" w:rsidR="00E97D7A" w:rsidRPr="008F1C5D" w:rsidRDefault="00E97D7A" w:rsidP="00E97D7A">
      <w:pPr>
        <w:pStyle w:val="ListParagraph"/>
        <w:tabs>
          <w:tab w:val="left" w:pos="6960"/>
        </w:tabs>
        <w:spacing w:line="480" w:lineRule="auto"/>
        <w:ind w:left="567"/>
        <w:jc w:val="both"/>
        <w:rPr>
          <w:rFonts w:cs="Monospace"/>
          <w:color w:val="000000"/>
          <w:u w:val="single"/>
        </w:rPr>
      </w:pPr>
      <w:r w:rsidRPr="008F1C5D">
        <w:rPr>
          <w:rFonts w:cs="Monospace"/>
          <w:color w:val="000000"/>
          <w:u w:val="single"/>
        </w:rPr>
        <w:t>Class “Iris-</w:t>
      </w:r>
      <w:proofErr w:type="spellStart"/>
      <w:r w:rsidRPr="008F1C5D">
        <w:rPr>
          <w:rFonts w:cs="Monospace"/>
          <w:color w:val="000000"/>
          <w:u w:val="single"/>
        </w:rPr>
        <w:t>Versicolor</w:t>
      </w:r>
      <w:proofErr w:type="spellEnd"/>
      <w:r w:rsidRPr="008F1C5D">
        <w:rPr>
          <w:rFonts w:cs="Monospace"/>
          <w:color w:val="000000"/>
          <w:u w:val="single"/>
        </w:rPr>
        <w:t>”</w:t>
      </w:r>
      <w:r w:rsidR="009A3283" w:rsidRPr="008F1C5D">
        <w:rPr>
          <w:rFonts w:cs="Monospace"/>
          <w:color w:val="000000"/>
          <w:u w:val="single"/>
        </w:rPr>
        <w:t>:</w:t>
      </w:r>
    </w:p>
    <w:p w14:paraId="6B6B8B74" w14:textId="40F4D683" w:rsidR="00E97D7A" w:rsidRPr="008F1C5D" w:rsidRDefault="00E97D7A" w:rsidP="009A3283">
      <w:pPr>
        <w:pStyle w:val="ListParagraph"/>
        <w:tabs>
          <w:tab w:val="left" w:pos="2410"/>
          <w:tab w:val="left" w:pos="6960"/>
        </w:tabs>
        <w:spacing w:line="480" w:lineRule="auto"/>
        <w:ind w:left="567"/>
        <w:jc w:val="both"/>
        <w:rPr>
          <w:rFonts w:cs="Monospace"/>
          <w:color w:val="000000"/>
        </w:rPr>
      </w:pPr>
      <w:r w:rsidRPr="008F1C5D">
        <w:rPr>
          <w:rFonts w:cs="Monospace"/>
          <w:color w:val="000000"/>
        </w:rPr>
        <w:t xml:space="preserve">Mean: </w:t>
      </w:r>
      <w:r w:rsidR="009A3283" w:rsidRPr="008F1C5D">
        <w:rPr>
          <w:rFonts w:cs="Monospace"/>
          <w:color w:val="000000"/>
        </w:rPr>
        <w:tab/>
      </w:r>
      <w:proofErr w:type="gramStart"/>
      <w:r w:rsidRPr="008F1C5D">
        <w:rPr>
          <w:rFonts w:cs="Monospace"/>
          <w:color w:val="000000"/>
        </w:rPr>
        <w:t>[ 5.936</w:t>
      </w:r>
      <w:proofErr w:type="gramEnd"/>
      <w:r w:rsidRPr="008F1C5D">
        <w:rPr>
          <w:rFonts w:cs="Monospace"/>
          <w:color w:val="000000"/>
        </w:rPr>
        <w:t xml:space="preserve">  2.77   4.26   1.326]</w:t>
      </w:r>
    </w:p>
    <w:p w14:paraId="50C165D1" w14:textId="77777777" w:rsidR="00816A5D" w:rsidRPr="008F1C5D" w:rsidRDefault="00E97D7A" w:rsidP="00816A5D">
      <w:pPr>
        <w:widowControl w:val="0"/>
        <w:tabs>
          <w:tab w:val="left" w:pos="2410"/>
        </w:tabs>
        <w:autoSpaceDE w:val="0"/>
        <w:autoSpaceDN w:val="0"/>
        <w:adjustRightInd w:val="0"/>
        <w:ind w:firstLine="567"/>
        <w:rPr>
          <w:rFonts w:cs="Monospace"/>
          <w:szCs w:val="20"/>
        </w:rPr>
      </w:pPr>
      <w:r w:rsidRPr="008F1C5D">
        <w:rPr>
          <w:rFonts w:cs="Monospace"/>
          <w:color w:val="000000"/>
        </w:rPr>
        <w:t xml:space="preserve">Covariance: </w:t>
      </w:r>
      <w:r w:rsidR="00B97D36" w:rsidRPr="008F1C5D">
        <w:rPr>
          <w:rFonts w:cs="Monospace"/>
          <w:color w:val="000000"/>
        </w:rPr>
        <w:tab/>
      </w:r>
      <w:r w:rsidR="00816A5D" w:rsidRPr="008F1C5D">
        <w:rPr>
          <w:rFonts w:cs="Monospace"/>
          <w:color w:val="000000"/>
          <w:szCs w:val="20"/>
        </w:rPr>
        <w:t>[</w:t>
      </w:r>
      <w:proofErr w:type="gramStart"/>
      <w:r w:rsidR="00816A5D" w:rsidRPr="008F1C5D">
        <w:rPr>
          <w:rFonts w:cs="Monospace"/>
          <w:color w:val="000000"/>
          <w:szCs w:val="20"/>
        </w:rPr>
        <w:t>[ 0.26643265</w:t>
      </w:r>
      <w:proofErr w:type="gramEnd"/>
      <w:r w:rsidR="00816A5D" w:rsidRPr="008F1C5D">
        <w:rPr>
          <w:rFonts w:cs="Monospace"/>
          <w:color w:val="000000"/>
          <w:szCs w:val="20"/>
        </w:rPr>
        <w:t xml:space="preserve">  0.08518367  0.18289796  0.05577959]</w:t>
      </w:r>
    </w:p>
    <w:p w14:paraId="266BF3B2" w14:textId="71858979" w:rsidR="00816A5D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8518367</w:t>
      </w:r>
      <w:proofErr w:type="gramEnd"/>
      <w:r w:rsidRPr="008F1C5D">
        <w:rPr>
          <w:rFonts w:cs="Monospace"/>
          <w:color w:val="000000"/>
          <w:szCs w:val="20"/>
        </w:rPr>
        <w:t xml:space="preserve">  0.09846939  0.08265306  0.04120408]</w:t>
      </w:r>
    </w:p>
    <w:p w14:paraId="1670B54E" w14:textId="2AF7D5C7" w:rsidR="00816A5D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18289796</w:t>
      </w:r>
      <w:proofErr w:type="gramEnd"/>
      <w:r w:rsidRPr="008F1C5D">
        <w:rPr>
          <w:rFonts w:cs="Monospace"/>
          <w:color w:val="000000"/>
          <w:szCs w:val="20"/>
        </w:rPr>
        <w:t xml:space="preserve">  0.08265306  0.22081633  0.07310204]</w:t>
      </w:r>
    </w:p>
    <w:p w14:paraId="2A7BA4F3" w14:textId="00D0FFA6" w:rsidR="00E97D7A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ind w:firstLine="567"/>
        <w:rPr>
          <w:rFonts w:cs="Monospace"/>
          <w:color w:val="000000"/>
          <w:sz w:val="32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5577959</w:t>
      </w:r>
      <w:proofErr w:type="gramEnd"/>
      <w:r w:rsidRPr="008F1C5D">
        <w:rPr>
          <w:rFonts w:cs="Monospace"/>
          <w:color w:val="000000"/>
          <w:szCs w:val="20"/>
        </w:rPr>
        <w:t xml:space="preserve">  0.04120408  0.07310204  0.03910612]]</w:t>
      </w:r>
    </w:p>
    <w:p w14:paraId="3D858240" w14:textId="77777777" w:rsidR="00816A5D" w:rsidRPr="008F1C5D" w:rsidRDefault="00816A5D" w:rsidP="00E97D7A">
      <w:pPr>
        <w:pStyle w:val="ListParagraph"/>
        <w:tabs>
          <w:tab w:val="left" w:pos="6960"/>
        </w:tabs>
        <w:spacing w:line="480" w:lineRule="auto"/>
        <w:ind w:left="567"/>
        <w:jc w:val="both"/>
        <w:rPr>
          <w:rFonts w:cs="Monospace"/>
          <w:color w:val="000000"/>
          <w:u w:val="single"/>
        </w:rPr>
      </w:pPr>
    </w:p>
    <w:p w14:paraId="6473D9EA" w14:textId="4048E846" w:rsidR="00E97D7A" w:rsidRPr="008F1C5D" w:rsidRDefault="00E97D7A" w:rsidP="00E97D7A">
      <w:pPr>
        <w:pStyle w:val="ListParagraph"/>
        <w:tabs>
          <w:tab w:val="left" w:pos="6960"/>
        </w:tabs>
        <w:spacing w:line="480" w:lineRule="auto"/>
        <w:ind w:left="567"/>
        <w:jc w:val="both"/>
        <w:rPr>
          <w:rFonts w:cs="Monospace"/>
          <w:color w:val="000000"/>
          <w:u w:val="single"/>
        </w:rPr>
      </w:pPr>
      <w:r w:rsidRPr="008F1C5D">
        <w:rPr>
          <w:rFonts w:cs="Monospace"/>
          <w:color w:val="000000"/>
          <w:u w:val="single"/>
        </w:rPr>
        <w:t>Class “Iris-</w:t>
      </w:r>
      <w:proofErr w:type="spellStart"/>
      <w:r w:rsidRPr="008F1C5D">
        <w:rPr>
          <w:rFonts w:cs="Monospace"/>
          <w:color w:val="000000"/>
          <w:u w:val="single"/>
        </w:rPr>
        <w:t>Virginica</w:t>
      </w:r>
      <w:proofErr w:type="spellEnd"/>
      <w:r w:rsidRPr="008F1C5D">
        <w:rPr>
          <w:rFonts w:cs="Monospace"/>
          <w:color w:val="000000"/>
          <w:u w:val="single"/>
        </w:rPr>
        <w:t>”</w:t>
      </w:r>
      <w:r w:rsidR="00771AF0" w:rsidRPr="008F1C5D">
        <w:rPr>
          <w:rFonts w:cs="Monospace"/>
          <w:color w:val="000000"/>
          <w:u w:val="single"/>
        </w:rPr>
        <w:t>:</w:t>
      </w:r>
    </w:p>
    <w:p w14:paraId="1189EAE1" w14:textId="48039A66" w:rsidR="00E97D7A" w:rsidRPr="008F1C5D" w:rsidRDefault="00E97D7A" w:rsidP="00771AF0">
      <w:pPr>
        <w:pStyle w:val="ListParagraph"/>
        <w:tabs>
          <w:tab w:val="left" w:pos="2410"/>
          <w:tab w:val="left" w:pos="6960"/>
        </w:tabs>
        <w:spacing w:line="480" w:lineRule="auto"/>
        <w:ind w:left="567"/>
        <w:jc w:val="both"/>
        <w:rPr>
          <w:rFonts w:cs="Monospace"/>
          <w:color w:val="000000"/>
        </w:rPr>
      </w:pPr>
      <w:r w:rsidRPr="008F1C5D">
        <w:rPr>
          <w:rFonts w:cs="Monospace"/>
          <w:color w:val="000000"/>
        </w:rPr>
        <w:t xml:space="preserve">Mean: </w:t>
      </w:r>
      <w:r w:rsidR="00771AF0" w:rsidRPr="008F1C5D">
        <w:rPr>
          <w:rFonts w:cs="Monospace"/>
          <w:color w:val="000000"/>
        </w:rPr>
        <w:tab/>
      </w:r>
      <w:proofErr w:type="gramStart"/>
      <w:r w:rsidRPr="008F1C5D">
        <w:rPr>
          <w:rFonts w:cs="Monospace"/>
          <w:color w:val="000000"/>
        </w:rPr>
        <w:t>[ 6.588</w:t>
      </w:r>
      <w:proofErr w:type="gramEnd"/>
      <w:r w:rsidRPr="008F1C5D">
        <w:rPr>
          <w:rFonts w:cs="Monospace"/>
          <w:color w:val="000000"/>
        </w:rPr>
        <w:t xml:space="preserve">  2.974  5.552  2.026]</w:t>
      </w:r>
    </w:p>
    <w:p w14:paraId="3803A5C6" w14:textId="4D54BC97" w:rsidR="00816A5D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</w:rPr>
        <w:t xml:space="preserve">          </w:t>
      </w:r>
      <w:r w:rsidR="00E97D7A" w:rsidRPr="008F1C5D">
        <w:rPr>
          <w:rFonts w:cs="Monospace"/>
          <w:color w:val="000000"/>
        </w:rPr>
        <w:t xml:space="preserve">Covariance: </w:t>
      </w:r>
      <w:r w:rsidR="00771AF0" w:rsidRPr="008F1C5D">
        <w:rPr>
          <w:rFonts w:cs="Monospace"/>
          <w:color w:val="000000"/>
        </w:rPr>
        <w:tab/>
      </w:r>
      <w:r w:rsidRPr="008F1C5D">
        <w:rPr>
          <w:rFonts w:cs="Monospace"/>
          <w:color w:val="000000"/>
          <w:szCs w:val="20"/>
        </w:rPr>
        <w:t>[</w:t>
      </w:r>
      <w:proofErr w:type="gramStart"/>
      <w:r w:rsidRPr="008F1C5D">
        <w:rPr>
          <w:rFonts w:cs="Monospace"/>
          <w:color w:val="000000"/>
          <w:szCs w:val="20"/>
        </w:rPr>
        <w:t>[ 0.40434286</w:t>
      </w:r>
      <w:proofErr w:type="gramEnd"/>
      <w:r w:rsidRPr="008F1C5D">
        <w:rPr>
          <w:rFonts w:cs="Monospace"/>
          <w:color w:val="000000"/>
          <w:szCs w:val="20"/>
        </w:rPr>
        <w:t xml:space="preserve">  0.09376327  0.3032898   0.04909388]</w:t>
      </w:r>
    </w:p>
    <w:p w14:paraId="7EFB6083" w14:textId="5E430CF3" w:rsidR="00816A5D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ind w:left="720" w:firstLine="72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9376327</w:t>
      </w:r>
      <w:proofErr w:type="gramEnd"/>
      <w:r w:rsidRPr="008F1C5D">
        <w:rPr>
          <w:rFonts w:cs="Monospace"/>
          <w:color w:val="000000"/>
          <w:szCs w:val="20"/>
        </w:rPr>
        <w:t xml:space="preserve">  0.10400408  0.07137959  0.04762857]</w:t>
      </w:r>
    </w:p>
    <w:p w14:paraId="0CB27BA7" w14:textId="39B2BE98" w:rsidR="00816A5D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rPr>
          <w:rFonts w:cs="Monospace"/>
          <w:szCs w:val="20"/>
        </w:rPr>
      </w:pPr>
      <w:r w:rsidRPr="008F1C5D">
        <w:rPr>
          <w:rFonts w:cs="Monospace"/>
          <w:color w:val="000000"/>
          <w:szCs w:val="20"/>
        </w:rPr>
        <w:t xml:space="preserve">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3032898</w:t>
      </w:r>
      <w:proofErr w:type="gramEnd"/>
      <w:r w:rsidRPr="008F1C5D">
        <w:rPr>
          <w:rFonts w:cs="Monospace"/>
          <w:color w:val="000000"/>
          <w:szCs w:val="20"/>
        </w:rPr>
        <w:t xml:space="preserve">   0.07137959  0.30458776  0.04882449]</w:t>
      </w:r>
    </w:p>
    <w:p w14:paraId="7072448C" w14:textId="5AF0465F" w:rsidR="00E97D7A" w:rsidRPr="008F1C5D" w:rsidRDefault="00816A5D" w:rsidP="00816A5D">
      <w:pPr>
        <w:widowControl w:val="0"/>
        <w:tabs>
          <w:tab w:val="left" w:pos="2410"/>
        </w:tabs>
        <w:autoSpaceDE w:val="0"/>
        <w:autoSpaceDN w:val="0"/>
        <w:adjustRightInd w:val="0"/>
        <w:ind w:firstLine="567"/>
        <w:rPr>
          <w:rFonts w:cs="Monospace"/>
          <w:color w:val="000000"/>
          <w:sz w:val="32"/>
        </w:rPr>
      </w:pPr>
      <w:r w:rsidRPr="008F1C5D">
        <w:rPr>
          <w:rFonts w:cs="Monospace"/>
          <w:color w:val="000000"/>
          <w:szCs w:val="20"/>
        </w:rPr>
        <w:t xml:space="preserve">           </w:t>
      </w:r>
      <w:r w:rsidRPr="008F1C5D">
        <w:rPr>
          <w:rFonts w:cs="Monospace"/>
          <w:color w:val="000000"/>
          <w:szCs w:val="20"/>
        </w:rPr>
        <w:tab/>
      </w:r>
      <w:proofErr w:type="gramStart"/>
      <w:r w:rsidRPr="008F1C5D">
        <w:rPr>
          <w:rFonts w:cs="Monospace"/>
          <w:color w:val="000000"/>
          <w:szCs w:val="20"/>
        </w:rPr>
        <w:t>[ 0.04909388</w:t>
      </w:r>
      <w:proofErr w:type="gramEnd"/>
      <w:r w:rsidRPr="008F1C5D">
        <w:rPr>
          <w:rFonts w:cs="Monospace"/>
          <w:color w:val="000000"/>
          <w:szCs w:val="20"/>
        </w:rPr>
        <w:t xml:space="preserve">  0.04762857  0.04882449  0.07543265]]</w:t>
      </w:r>
    </w:p>
    <w:p w14:paraId="6D65D6BB" w14:textId="77777777" w:rsidR="00E97D7A" w:rsidRDefault="00E97D7A" w:rsidP="00E97D7A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217EE56E" w14:textId="744007B3" w:rsidR="00882CC4" w:rsidRPr="0019415F" w:rsidRDefault="00801E70" w:rsidP="00E97D7A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</w:rPr>
      </w:pPr>
      <w:r>
        <w:t>For cross</w:t>
      </w:r>
      <w:r w:rsidR="00757F2C">
        <w:t>-validation errors please refer</w:t>
      </w:r>
      <w:r>
        <w:t xml:space="preserve"> </w:t>
      </w:r>
      <w:r w:rsidR="00DE28EF">
        <w:t>to:</w:t>
      </w:r>
      <w:r>
        <w:t xml:space="preserve"> </w:t>
      </w:r>
      <w:r w:rsidR="0088521C" w:rsidRPr="0019415F">
        <w:rPr>
          <w:i/>
        </w:rPr>
        <w:t>u5492350_ManabChetia_</w:t>
      </w:r>
      <w:r w:rsidR="00882CC4" w:rsidRPr="0019415F">
        <w:rPr>
          <w:i/>
        </w:rPr>
        <w:t>Supervised.py</w:t>
      </w:r>
    </w:p>
    <w:p w14:paraId="1DDA06B5" w14:textId="43DB3DE5" w:rsidR="00A51422" w:rsidRPr="00A51422" w:rsidRDefault="00A51422" w:rsidP="00E97D7A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Classification Error is varying from </w:t>
      </w:r>
      <m:oMath>
        <m:r>
          <w:rPr>
            <w:rFonts w:ascii="Cambria Math" w:hAnsi="Cambria Math"/>
          </w:rPr>
          <m:t>2-3.3%</m:t>
        </m:r>
      </m:oMath>
    </w:p>
    <w:p w14:paraId="2E0AFE26" w14:textId="77777777" w:rsidR="00EE25D6" w:rsidRDefault="00EE25D6" w:rsidP="00E97D7A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49688EE0" w14:textId="77777777" w:rsidR="00755127" w:rsidRDefault="00D3468F" w:rsidP="00151AB3">
      <w:pPr>
        <w:pStyle w:val="ListParagraph"/>
        <w:tabs>
          <w:tab w:val="left" w:pos="6960"/>
        </w:tabs>
        <w:spacing w:line="480" w:lineRule="auto"/>
        <w:ind w:left="567" w:hanging="425"/>
        <w:jc w:val="both"/>
      </w:pPr>
      <w:r>
        <w:t>b)</w:t>
      </w:r>
      <w:r>
        <w:tab/>
      </w:r>
    </w:p>
    <w:tbl>
      <w:tblPr>
        <w:tblStyle w:val="LightList"/>
        <w:tblW w:w="0" w:type="auto"/>
        <w:tblInd w:w="675" w:type="dxa"/>
        <w:tblLook w:val="04A0" w:firstRow="1" w:lastRow="0" w:firstColumn="1" w:lastColumn="0" w:noHBand="0" w:noVBand="1"/>
      </w:tblPr>
      <w:tblGrid>
        <w:gridCol w:w="754"/>
        <w:gridCol w:w="3261"/>
        <w:gridCol w:w="3446"/>
      </w:tblGrid>
      <w:tr w:rsidR="003C1ADB" w14:paraId="20F36C8D" w14:textId="77777777" w:rsidTr="003C1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27FFB678" w14:textId="386AB00E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t>Start</w:t>
            </w:r>
          </w:p>
        </w:tc>
        <w:tc>
          <w:tcPr>
            <w:tcW w:w="3261" w:type="dxa"/>
          </w:tcPr>
          <w:p w14:paraId="1807E400" w14:textId="6FF0E94B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 likelihood</w:t>
            </w:r>
          </w:p>
        </w:tc>
        <w:tc>
          <w:tcPr>
            <w:tcW w:w="3446" w:type="dxa"/>
          </w:tcPr>
          <w:p w14:paraId="01C295A4" w14:textId="0832C4C8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Log likelihood</w:t>
            </w:r>
          </w:p>
        </w:tc>
      </w:tr>
      <w:tr w:rsidR="00755127" w14:paraId="1ACD5AB4" w14:textId="77777777" w:rsidTr="003C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35982B00" w14:textId="1EB3DABD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t>1</w:t>
            </w:r>
          </w:p>
        </w:tc>
        <w:tc>
          <w:tcPr>
            <w:tcW w:w="3261" w:type="dxa"/>
          </w:tcPr>
          <w:p w14:paraId="29B67E4F" w14:textId="5F629229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89.34</w:t>
            </w:r>
          </w:p>
        </w:tc>
        <w:tc>
          <w:tcPr>
            <w:tcW w:w="3446" w:type="dxa"/>
          </w:tcPr>
          <w:p w14:paraId="59187856" w14:textId="638E14A5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11.52</w:t>
            </w:r>
          </w:p>
        </w:tc>
      </w:tr>
      <w:tr w:rsidR="00755127" w14:paraId="35715085" w14:textId="77777777" w:rsidTr="003C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31D6E9A" w14:textId="74DB5355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t>2</w:t>
            </w:r>
          </w:p>
        </w:tc>
        <w:tc>
          <w:tcPr>
            <w:tcW w:w="3261" w:type="dxa"/>
          </w:tcPr>
          <w:p w14:paraId="2B28E12A" w14:textId="2E403837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0.35</w:t>
            </w:r>
          </w:p>
        </w:tc>
        <w:tc>
          <w:tcPr>
            <w:tcW w:w="3446" w:type="dxa"/>
          </w:tcPr>
          <w:p w14:paraId="5A52CC37" w14:textId="4032D7DA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4.98</w:t>
            </w:r>
          </w:p>
        </w:tc>
      </w:tr>
      <w:tr w:rsidR="00755127" w14:paraId="4B7B5178" w14:textId="77777777" w:rsidTr="003C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72ABF6E" w14:textId="1D18D972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lastRenderedPageBreak/>
              <w:t>3</w:t>
            </w:r>
          </w:p>
        </w:tc>
        <w:tc>
          <w:tcPr>
            <w:tcW w:w="3261" w:type="dxa"/>
          </w:tcPr>
          <w:p w14:paraId="1DFEB2E2" w14:textId="72054F99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3.45</w:t>
            </w:r>
          </w:p>
        </w:tc>
        <w:tc>
          <w:tcPr>
            <w:tcW w:w="3446" w:type="dxa"/>
          </w:tcPr>
          <w:p w14:paraId="4F214C5C" w14:textId="50CB9C83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5.64</w:t>
            </w:r>
          </w:p>
        </w:tc>
      </w:tr>
      <w:tr w:rsidR="00755127" w14:paraId="72F3580F" w14:textId="77777777" w:rsidTr="003C1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4F13F96" w14:textId="5D5A9DBD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t>4</w:t>
            </w:r>
          </w:p>
        </w:tc>
        <w:tc>
          <w:tcPr>
            <w:tcW w:w="3261" w:type="dxa"/>
          </w:tcPr>
          <w:p w14:paraId="462132E9" w14:textId="66AC1E3E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9.68</w:t>
            </w:r>
          </w:p>
        </w:tc>
        <w:tc>
          <w:tcPr>
            <w:tcW w:w="3446" w:type="dxa"/>
          </w:tcPr>
          <w:p w14:paraId="02AAF12F" w14:textId="4E3A32C6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8.97</w:t>
            </w:r>
          </w:p>
        </w:tc>
      </w:tr>
      <w:tr w:rsidR="00755127" w14:paraId="5DDB12BC" w14:textId="77777777" w:rsidTr="003C1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7C863C4C" w14:textId="786245C1" w:rsidR="00755127" w:rsidRDefault="00755127" w:rsidP="00151AB3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both"/>
            </w:pPr>
            <w:r>
              <w:t>5</w:t>
            </w:r>
          </w:p>
        </w:tc>
        <w:tc>
          <w:tcPr>
            <w:tcW w:w="3261" w:type="dxa"/>
          </w:tcPr>
          <w:p w14:paraId="44C42253" w14:textId="7AB96171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4.69</w:t>
            </w:r>
          </w:p>
        </w:tc>
        <w:tc>
          <w:tcPr>
            <w:tcW w:w="3446" w:type="dxa"/>
          </w:tcPr>
          <w:p w14:paraId="3365A797" w14:textId="7BC8E04F" w:rsidR="00755127" w:rsidRDefault="00755127" w:rsidP="003C1ADB">
            <w:pPr>
              <w:pStyle w:val="ListParagraph"/>
              <w:tabs>
                <w:tab w:val="left" w:pos="6960"/>
              </w:tabs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.97</w:t>
            </w:r>
          </w:p>
        </w:tc>
      </w:tr>
    </w:tbl>
    <w:p w14:paraId="391A05BB" w14:textId="77777777" w:rsidR="00D154C4" w:rsidRDefault="00D154C4" w:rsidP="00124C60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1E99DCA4" w14:textId="0B1540EE" w:rsidR="00151AB3" w:rsidRDefault="00151AB3" w:rsidP="00124C60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</w:rPr>
      </w:pPr>
      <w:r>
        <w:t xml:space="preserve">For the table of log likelihood and expected log likelihood, please refer to the Code: </w:t>
      </w:r>
      <w:r w:rsidR="00FD6C18" w:rsidRPr="00FD6C18">
        <w:rPr>
          <w:i/>
        </w:rPr>
        <w:t>u5492350_ManabChetia_</w:t>
      </w:r>
      <w:r w:rsidRPr="00FD6C18">
        <w:rPr>
          <w:i/>
        </w:rPr>
        <w:t>Unsupervised.py</w:t>
      </w:r>
    </w:p>
    <w:p w14:paraId="02912676" w14:textId="3B3923EA" w:rsidR="00A21C0E" w:rsidRPr="00FB0943" w:rsidRDefault="00FB0943" w:rsidP="00A21C0E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</w:rPr>
      </w:pPr>
      <w:r>
        <w:rPr>
          <w:i/>
        </w:rPr>
        <w:t>(</w:t>
      </w:r>
      <w:r w:rsidR="007C768F">
        <w:rPr>
          <w:i/>
        </w:rPr>
        <w:t>I am checking for convergence by observing</w:t>
      </w:r>
      <w:r w:rsidR="00EB0247" w:rsidRPr="00FB0943">
        <w:rPr>
          <w:i/>
        </w:rPr>
        <w:t xml:space="preserve"> the difference between th</w:t>
      </w:r>
      <w:r w:rsidR="00C52416">
        <w:rPr>
          <w:i/>
        </w:rPr>
        <w:t>e New Log Likelihood and</w:t>
      </w:r>
      <w:r w:rsidR="0046731C">
        <w:rPr>
          <w:i/>
        </w:rPr>
        <w:t xml:space="preserve"> the Old Likelihood is within</w:t>
      </w:r>
      <w:r w:rsidR="00F774BE">
        <w:rPr>
          <w:i/>
        </w:rPr>
        <w:t xml:space="preserve"> a</w:t>
      </w:r>
      <w:r w:rsidR="001A0E87">
        <w:rPr>
          <w:i/>
        </w:rPr>
        <w:t xml:space="preserve"> </w:t>
      </w:r>
      <w:r w:rsidR="00EB0247" w:rsidRPr="00FB0943">
        <w:rPr>
          <w:i/>
        </w:rPr>
        <w:t>threshold</w:t>
      </w:r>
      <w:r>
        <w:rPr>
          <w:i/>
        </w:rPr>
        <w:t>)</w:t>
      </w:r>
      <w:r w:rsidR="00EB0247" w:rsidRPr="00FB0943">
        <w:rPr>
          <w:i/>
        </w:rPr>
        <w:t>.</w:t>
      </w:r>
    </w:p>
    <w:p w14:paraId="2A0E6347" w14:textId="5CAC657F" w:rsidR="00151AB3" w:rsidRDefault="00151AB3" w:rsidP="00151AB3">
      <w:pPr>
        <w:pStyle w:val="ListParagraph"/>
        <w:tabs>
          <w:tab w:val="left" w:pos="6960"/>
        </w:tabs>
        <w:spacing w:line="480" w:lineRule="auto"/>
        <w:ind w:left="567" w:hanging="425"/>
        <w:jc w:val="both"/>
      </w:pPr>
      <w:r>
        <w:tab/>
      </w:r>
      <w:r w:rsidR="00EB0087">
        <w:t>We do not find the same solution each time</w:t>
      </w:r>
      <w:r w:rsidR="00325959">
        <w:t xml:space="preserve"> as the convergence depends on the choice of starting points, </w:t>
      </w:r>
      <w:r w:rsidR="007713A2">
        <w:t xml:space="preserve">as EM tries to increase the likelihood on each iteration, </w:t>
      </w:r>
      <w:r w:rsidR="00325959">
        <w:t>t</w:t>
      </w:r>
      <w:r w:rsidR="009A01A5">
        <w:t>herefore we might get stuck on</w:t>
      </w:r>
      <w:r w:rsidR="00325959">
        <w:t xml:space="preserve"> different local maxima</w:t>
      </w:r>
      <w:r w:rsidR="004B3CD3">
        <w:t xml:space="preserve"> or stationary points</w:t>
      </w:r>
      <w:r w:rsidR="007713A2">
        <w:t>.</w:t>
      </w:r>
    </w:p>
    <w:p w14:paraId="0EE2EEA1" w14:textId="77777777" w:rsidR="00D96FBA" w:rsidRDefault="00D96FBA" w:rsidP="00151AB3">
      <w:pPr>
        <w:pStyle w:val="ListParagraph"/>
        <w:tabs>
          <w:tab w:val="left" w:pos="6960"/>
        </w:tabs>
        <w:spacing w:line="480" w:lineRule="auto"/>
        <w:ind w:left="567" w:hanging="425"/>
        <w:jc w:val="both"/>
      </w:pPr>
    </w:p>
    <w:p w14:paraId="66734D5F" w14:textId="6D4A1A7B" w:rsidR="008A3C6F" w:rsidRDefault="00833D1E" w:rsidP="00833D1E">
      <w:pPr>
        <w:pStyle w:val="ListParagraph"/>
        <w:numPr>
          <w:ilvl w:val="0"/>
          <w:numId w:val="12"/>
        </w:numPr>
        <w:tabs>
          <w:tab w:val="left" w:pos="6960"/>
        </w:tabs>
        <w:spacing w:line="480" w:lineRule="auto"/>
        <w:ind w:hanging="720"/>
        <w:jc w:val="both"/>
      </w:pPr>
      <w:r>
        <w:t>No</w:t>
      </w:r>
      <w:r w:rsidR="00004A7D">
        <w:t>w we are given two sets of data</w:t>
      </w:r>
      <w:r>
        <w:t>:</w:t>
      </w:r>
    </w:p>
    <w:p w14:paraId="1B1C0D93" w14:textId="2547DBD2" w:rsidR="00833D1E" w:rsidRDefault="00833D1E" w:rsidP="00833D1E">
      <w:pPr>
        <w:pStyle w:val="ListParagraph"/>
        <w:numPr>
          <w:ilvl w:val="0"/>
          <w:numId w:val="15"/>
        </w:numPr>
        <w:tabs>
          <w:tab w:val="left" w:pos="6960"/>
        </w:tabs>
        <w:spacing w:line="480" w:lineRule="auto"/>
        <w:jc w:val="both"/>
      </w:pPr>
      <w:r>
        <w:t xml:space="preserve">Labeled Data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</w:p>
    <w:p w14:paraId="0097B93E" w14:textId="69B8F855" w:rsidR="00FA5ADC" w:rsidRDefault="00FA5ADC" w:rsidP="00833D1E">
      <w:pPr>
        <w:pStyle w:val="ListParagraph"/>
        <w:numPr>
          <w:ilvl w:val="0"/>
          <w:numId w:val="15"/>
        </w:numPr>
        <w:tabs>
          <w:tab w:val="left" w:pos="6960"/>
        </w:tabs>
        <w:spacing w:line="480" w:lineRule="auto"/>
        <w:jc w:val="both"/>
      </w:pPr>
      <w:r>
        <w:t xml:space="preserve">Unlabeled Data </w:t>
      </w:r>
      <m:oMath>
        <m: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L+1</m:t>
            </m:r>
          </m:sub>
          <m:sup>
            <m:r>
              <w:rPr>
                <w:rFonts w:ascii="Cambria Math" w:hAnsi="Cambria Math"/>
              </w:rPr>
              <m:t>L+U</m:t>
            </m:r>
          </m:sup>
        </m:sSubSup>
      </m:oMath>
    </w:p>
    <w:p w14:paraId="22F0BDA5" w14:textId="6203CBEF" w:rsidR="00A05239" w:rsidRDefault="00004A7D" w:rsidP="0008519B">
      <w:pPr>
        <w:pStyle w:val="ListParagraph"/>
        <w:tabs>
          <w:tab w:val="left" w:pos="6960"/>
        </w:tabs>
        <w:spacing w:line="480" w:lineRule="auto"/>
        <w:ind w:left="709"/>
        <w:jc w:val="both"/>
      </w:pPr>
      <w:r>
        <w:t>Algorithm</w:t>
      </w:r>
      <w:r w:rsidR="00E6046C">
        <w:t xml:space="preserve"> for Semi Supervised Classifier</w:t>
      </w:r>
      <w:r>
        <w:t>:</w:t>
      </w:r>
    </w:p>
    <w:p w14:paraId="3DDC1F54" w14:textId="261737F9" w:rsidR="00004A7D" w:rsidRDefault="00004A7D" w:rsidP="00004A7D">
      <w:pPr>
        <w:pStyle w:val="ListParagraph"/>
        <w:numPr>
          <w:ilvl w:val="0"/>
          <w:numId w:val="16"/>
        </w:numPr>
        <w:tabs>
          <w:tab w:val="left" w:pos="6960"/>
        </w:tabs>
        <w:spacing w:line="480" w:lineRule="auto"/>
        <w:jc w:val="both"/>
      </w:pPr>
      <w:r>
        <w:t xml:space="preserve">Train an Initial Model using the Labeled Data Se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D20F36">
        <w:t xml:space="preserve"> and get the </w:t>
      </w:r>
      <w:r w:rsidR="00A674B1">
        <w:t>initial</w:t>
      </w:r>
      <w:r w:rsidR="00D20F36">
        <w:t xml:space="preserve"> parameters 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 xml:space="preserve">μ, 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 xml:space="preserve">Π] </m:t>
        </m:r>
      </m:oMath>
      <w:r w:rsidR="00856AB4">
        <w:t>using MLE or MAP</w:t>
      </w:r>
      <w:r w:rsidR="00FB4909">
        <w:t>.</w:t>
      </w:r>
    </w:p>
    <w:p w14:paraId="4FAA2EFF" w14:textId="11AEEC41" w:rsidR="00856AB4" w:rsidRDefault="00A62514" w:rsidP="00004A7D">
      <w:pPr>
        <w:pStyle w:val="ListParagraph"/>
        <w:numPr>
          <w:ilvl w:val="0"/>
          <w:numId w:val="16"/>
        </w:numPr>
        <w:tabs>
          <w:tab w:val="left" w:pos="6960"/>
        </w:tabs>
        <w:spacing w:line="480" w:lineRule="auto"/>
        <w:jc w:val="both"/>
      </w:pPr>
      <w:r>
        <w:t xml:space="preserve">E Step: Using the above model to compute the expected </w:t>
      </w:r>
      <w:r w:rsidR="00FB4909">
        <w:rPr>
          <w:i/>
        </w:rPr>
        <w:t xml:space="preserve">(guessed) </w:t>
      </w:r>
      <w:r>
        <w:t xml:space="preserve">labels for all </w:t>
      </w:r>
      <m:oMath>
        <m:r>
          <w:rPr>
            <w:rFonts w:ascii="Cambria Math" w:hAnsi="Cambria Math"/>
          </w:rPr>
          <m:t xml:space="preserve">xϵ </m:t>
        </m:r>
      </m:oMath>
      <w:r w:rsidRPr="001E32D7">
        <w:rPr>
          <w:i/>
        </w:rPr>
        <w:t>U</w:t>
      </w:r>
      <w:r w:rsidR="00EB4781">
        <w:t xml:space="preserve"> </w:t>
      </w:r>
      <w:r w:rsidR="0097238C">
        <w:t>i.e.</w:t>
      </w:r>
      <w:r w:rsidR="00EB4781">
        <w:t xml:space="preserve"> </w:t>
      </w:r>
      <w:proofErr w:type="gramStart"/>
      <m:oMath>
        <m:r>
          <w:rPr>
            <w:rFonts w:ascii="Cambria Math" w:hAnsi="Cambria Math"/>
          </w:rPr>
          <m:t>p(</m:t>
        </m:r>
        <w:proofErr w:type="gramEnd"/>
        <m:r>
          <w:rPr>
            <w:rFonts w:ascii="Cambria Math" w:hAnsi="Cambria Math"/>
          </w:rPr>
          <m:t>y|x, θ)</m:t>
        </m:r>
      </m:oMath>
      <w:r w:rsidR="0097238C">
        <w:t>.</w:t>
      </w:r>
    </w:p>
    <w:p w14:paraId="32D68730" w14:textId="635B09E2" w:rsidR="00FB4909" w:rsidRDefault="001A3548" w:rsidP="00004A7D">
      <w:pPr>
        <w:pStyle w:val="ListParagraph"/>
        <w:numPr>
          <w:ilvl w:val="0"/>
          <w:numId w:val="16"/>
        </w:numPr>
        <w:tabs>
          <w:tab w:val="left" w:pos="6960"/>
        </w:tabs>
        <w:spacing w:line="480" w:lineRule="auto"/>
        <w:jc w:val="both"/>
      </w:pPr>
      <w:r>
        <w:t xml:space="preserve">M Step: </w:t>
      </w:r>
      <w:r w:rsidR="00FB4909">
        <w:t>Re-train the model using no</w:t>
      </w:r>
      <w:r w:rsidR="0053529E">
        <w:t>w</w:t>
      </w:r>
      <w:r w:rsidR="00FB490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FB4909">
        <w:t xml:space="preserve"> + </w:t>
      </w:r>
      <m:oMath>
        <m:r>
          <w:rPr>
            <w:rFonts w:ascii="Cambria Math" w:hAnsi="Cambria Math"/>
          </w:rPr>
          <m:t>U</m:t>
        </m:r>
      </m:oMath>
      <w:r w:rsidR="00FB4909">
        <w:t xml:space="preserve"> </w:t>
      </w:r>
      <w:r w:rsidR="00C5521B">
        <w:t xml:space="preserve">data </w:t>
      </w:r>
      <w:r w:rsidR="00FB4909">
        <w:t xml:space="preserve">with the expected </w:t>
      </w:r>
      <w:r w:rsidR="00FB4909">
        <w:rPr>
          <w:i/>
        </w:rPr>
        <w:t xml:space="preserve">(guessed) </w:t>
      </w:r>
      <w:r>
        <w:t>labels.</w:t>
      </w:r>
    </w:p>
    <w:p w14:paraId="2E8AF528" w14:textId="51D7B18E" w:rsidR="001E32D7" w:rsidRDefault="00646D5A" w:rsidP="00F01D1F">
      <w:pPr>
        <w:pStyle w:val="ListParagraph"/>
        <w:numPr>
          <w:ilvl w:val="0"/>
          <w:numId w:val="16"/>
        </w:numPr>
        <w:tabs>
          <w:tab w:val="left" w:pos="6960"/>
        </w:tabs>
        <w:spacing w:line="480" w:lineRule="auto"/>
        <w:jc w:val="both"/>
      </w:pPr>
      <w:r>
        <w:t>Use the newly trained</w:t>
      </w:r>
      <w:r w:rsidR="001E32D7">
        <w:t xml:space="preserve"> model to refine the guesses of the unlabeled data set </w:t>
      </w:r>
      <w:r w:rsidR="001E32D7">
        <w:rPr>
          <w:i/>
        </w:rPr>
        <w:t>U</w:t>
      </w:r>
      <w:r w:rsidR="00F01D1F">
        <w:t>.</w:t>
      </w:r>
    </w:p>
    <w:p w14:paraId="77BE1279" w14:textId="1B6B98E5" w:rsidR="00F01D1F" w:rsidRDefault="00F01D1F" w:rsidP="00F01D1F">
      <w:pPr>
        <w:pStyle w:val="ListParagraph"/>
        <w:numPr>
          <w:ilvl w:val="0"/>
          <w:numId w:val="16"/>
        </w:numPr>
        <w:tabs>
          <w:tab w:val="left" w:pos="6960"/>
        </w:tabs>
        <w:spacing w:line="480" w:lineRule="auto"/>
        <w:jc w:val="both"/>
      </w:pPr>
      <w:r>
        <w:lastRenderedPageBreak/>
        <w:t>Repeat until converged.</w:t>
      </w:r>
    </w:p>
    <w:p w14:paraId="53724667" w14:textId="19651DE3" w:rsidR="00E6046C" w:rsidRDefault="00E6046C" w:rsidP="00E6046C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Semi supervised classifier will perform better as the number of iterations to reach</w:t>
      </w:r>
      <w:r w:rsidR="00F6118A">
        <w:t xml:space="preserve"> convergence will drastically de</w:t>
      </w:r>
      <w:r>
        <w:t xml:space="preserve">crease as we have better initializations of parameters from the labeled dat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D33646">
        <w:t xml:space="preserve"> set each time</w:t>
      </w:r>
      <w:r w:rsidR="0059455C">
        <w:t>.</w:t>
      </w:r>
    </w:p>
    <w:p w14:paraId="44254E4A" w14:textId="4C704EB2" w:rsidR="00916317" w:rsidRDefault="005936E7" w:rsidP="00E6046C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But</w:t>
      </w:r>
      <w:r w:rsidR="000E44F2">
        <w:t xml:space="preserve"> the</w:t>
      </w:r>
      <w:r w:rsidR="0092593A">
        <w:t xml:space="preserve"> model we learn</w:t>
      </w:r>
      <w:r w:rsidR="00D33646">
        <w:t xml:space="preserve"> from unlabeled data has to be a good </w:t>
      </w:r>
      <w:r w:rsidR="007F260F">
        <w:t xml:space="preserve">model </w:t>
      </w:r>
      <w:r w:rsidR="00D33646">
        <w:t xml:space="preserve">to infer </w:t>
      </w:r>
      <w:proofErr w:type="gramStart"/>
      <m:oMath>
        <m:r>
          <w:rPr>
            <w:rFonts w:ascii="Cambria Math" w:hAnsi="Cambria Math"/>
          </w:rPr>
          <m:t>p(</m:t>
        </m:r>
        <w:proofErr w:type="gramEnd"/>
        <m:r>
          <w:rPr>
            <w:rFonts w:ascii="Cambria Math" w:hAnsi="Cambria Math"/>
          </w:rPr>
          <m:t>y|x, θ)</m:t>
        </m:r>
      </m:oMath>
      <w:r w:rsidR="00D33646">
        <w:t>. If the model is not good enough</w:t>
      </w:r>
      <w:r w:rsidR="0094034A">
        <w:t>, the unlabeled data will degrade the prediction accuracy by misguiding the inference.</w:t>
      </w:r>
    </w:p>
    <w:p w14:paraId="6CB571EA" w14:textId="25AD7C23" w:rsidR="009E4ECE" w:rsidRDefault="0051546B" w:rsidP="002F6623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Therefore this approach will be effective only if models</w:t>
      </w:r>
      <w:r w:rsidR="00994EA7">
        <w:t xml:space="preserve"> are good.</w:t>
      </w:r>
    </w:p>
    <w:p w14:paraId="1E194B35" w14:textId="62802F19" w:rsidR="00F71992" w:rsidRDefault="00534E02" w:rsidP="00B231CB">
      <w:pPr>
        <w:tabs>
          <w:tab w:val="left" w:pos="6960"/>
        </w:tabs>
        <w:spacing w:line="480" w:lineRule="auto"/>
        <w:jc w:val="both"/>
        <w:rPr>
          <w:i/>
        </w:rPr>
      </w:pPr>
      <w:r>
        <w:t>#</w:t>
      </w:r>
      <w:r>
        <w:rPr>
          <w:i/>
        </w:rPr>
        <w:t xml:space="preserve"> References: </w:t>
      </w:r>
      <w:hyperlink r:id="rId11" w:history="1">
        <w:r w:rsidRPr="00DA0E7E">
          <w:rPr>
            <w:rStyle w:val="Hyperlink"/>
            <w:i/>
          </w:rPr>
          <w:t>http://en.wikipedia.org/wiki/Semi-supervised_learning</w:t>
        </w:r>
      </w:hyperlink>
    </w:p>
    <w:p w14:paraId="51C06879" w14:textId="77777777" w:rsidR="00F71992" w:rsidRDefault="00F71992" w:rsidP="00CA501A">
      <w:pPr>
        <w:tabs>
          <w:tab w:val="left" w:pos="6960"/>
        </w:tabs>
        <w:spacing w:line="480" w:lineRule="auto"/>
        <w:jc w:val="both"/>
      </w:pPr>
    </w:p>
    <w:p w14:paraId="495C7D0B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7C35DF8A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39CDBB73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249D109B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3892DE61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756A016F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7EC5E320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08A740BC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136B1463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0DF9D443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4450CDF4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6AF9EBA5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10D20943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64BA0D9A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50A8CAF9" w14:textId="77777777" w:rsidR="00134F59" w:rsidRDefault="00134F59" w:rsidP="00CA501A">
      <w:pPr>
        <w:tabs>
          <w:tab w:val="left" w:pos="6960"/>
        </w:tabs>
        <w:spacing w:line="480" w:lineRule="auto"/>
        <w:jc w:val="both"/>
      </w:pPr>
    </w:p>
    <w:p w14:paraId="65D09D53" w14:textId="4DAFF7A4" w:rsidR="0035490D" w:rsidRDefault="0035490D" w:rsidP="007171E0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 w:rsidRPr="008F1C5D">
        <w:rPr>
          <w:b/>
          <w:sz w:val="28"/>
        </w:rPr>
        <w:lastRenderedPageBreak/>
        <w:t>Rejection Sampling</w:t>
      </w:r>
    </w:p>
    <w:p w14:paraId="18BFC6F6" w14:textId="20D4C83B" w:rsidR="00E86406" w:rsidRDefault="00166DF3" w:rsidP="00E638A5">
      <w:pPr>
        <w:pStyle w:val="ListParagraph"/>
        <w:numPr>
          <w:ilvl w:val="0"/>
          <w:numId w:val="17"/>
        </w:numPr>
        <w:tabs>
          <w:tab w:val="left" w:pos="6960"/>
        </w:tabs>
        <w:spacing w:line="480" w:lineRule="auto"/>
        <w:ind w:left="567" w:hanging="567"/>
        <w:jc w:val="both"/>
      </w:pPr>
      <w:r>
        <w:t xml:space="preserve">For my proposal Distribution, I chose a Normal Distribution of </w:t>
      </w:r>
      <m:oMath>
        <m:r>
          <w:rPr>
            <w:rFonts w:ascii="Cambria Math" w:hAnsi="Cambria Math"/>
          </w:rPr>
          <m:t>mean = 5</m:t>
        </m:r>
      </m:oMath>
      <w:r>
        <w:t xml:space="preserve"> and </w:t>
      </w:r>
      <m:oMath>
        <m:r>
          <w:rPr>
            <w:rFonts w:ascii="Cambria Math" w:hAnsi="Cambria Math"/>
          </w:rPr>
          <m:t>covariance = 14.86</m:t>
        </m:r>
      </m:oMath>
      <w:r w:rsidR="00FD392F">
        <w:t>.</w:t>
      </w:r>
    </w:p>
    <w:p w14:paraId="01B90A8C" w14:textId="6C051D3D" w:rsidR="00FD392F" w:rsidRPr="00B63714" w:rsidRDefault="00FD392F" w:rsidP="00FD392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I chose </w:t>
      </w:r>
      <m:oMath>
        <m:r>
          <w:rPr>
            <w:rFonts w:ascii="Cambria Math" w:hAnsi="Cambria Math"/>
          </w:rPr>
          <m:t>mean = 5</m:t>
        </m:r>
      </m:oMath>
      <w:r w:rsidR="006D46DC">
        <w:t xml:space="preserve"> as most of the data of the wallaby distribution is located</w:t>
      </w:r>
      <w:r w:rsidR="00181D2A">
        <w:t xml:space="preserve"> around the</w:t>
      </w:r>
      <w:r w:rsidR="00EE7AF5">
        <w:t xml:space="preserve"> mean 5-9 of the Wallaby distribution</w:t>
      </w:r>
      <w:r w:rsidR="005F5FCF">
        <w:t xml:space="preserve"> and peak of the distribution is at </w:t>
      </w:r>
      <m:oMath>
        <m:r>
          <w:rPr>
            <w:rFonts w:ascii="Cambria Math" w:hAnsi="Cambria Math"/>
          </w:rPr>
          <m:t>mean = 5</m:t>
        </m:r>
      </m:oMath>
      <w:r w:rsidR="00927FFE">
        <w:t>.</w:t>
      </w:r>
      <w:r w:rsidR="00C23C25">
        <w:t xml:space="preserve"> </w:t>
      </w:r>
      <w:r w:rsidR="001A6E57">
        <w:t xml:space="preserve">I chose </w:t>
      </w:r>
      <m:oMath>
        <m:r>
          <w:rPr>
            <w:rFonts w:ascii="Cambria Math" w:hAnsi="Cambria Math"/>
          </w:rPr>
          <m:t>covariance= 14.86</m:t>
        </m:r>
      </m:oMath>
      <w:r w:rsidR="002D241B">
        <w:t xml:space="preserve"> so that it’s wide enough to capture all the data</w:t>
      </w:r>
      <w:r w:rsidR="00527E7E">
        <w:t xml:space="preserve"> from the 3 distributions</w:t>
      </w:r>
      <w:r w:rsidR="00FF7F54">
        <w:t>.</w:t>
      </w:r>
      <w:r w:rsidR="00B63714">
        <w:t xml:space="preserve"> Moreover when it is scaled by </w:t>
      </w:r>
      <w:r w:rsidR="00B63714">
        <w:rPr>
          <w:i/>
        </w:rPr>
        <w:t>k</w:t>
      </w:r>
      <w:r w:rsidR="0008700A">
        <w:t>,</w:t>
      </w:r>
      <w:r w:rsidR="00B63714">
        <w:t xml:space="preserve"> </w:t>
      </w:r>
      <m:oMath>
        <m:r>
          <w:rPr>
            <w:rFonts w:ascii="Cambria Math" w:hAnsi="Cambria Math"/>
          </w:rPr>
          <m:t>k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&gt; </m:t>
        </m:r>
        <w:proofErr w:type="gramStart"/>
        <m:r>
          <w:rPr>
            <w:rFonts w:ascii="Cambria Math" w:hAnsi="Cambria Math"/>
          </w:rPr>
          <m:t>p(</m:t>
        </m:r>
        <w:proofErr w:type="gramEnd"/>
        <m:r>
          <w:rPr>
            <w:rFonts w:ascii="Cambria Math" w:hAnsi="Cambria Math"/>
          </w:rPr>
          <m:t>z)</m:t>
        </m:r>
      </m:oMath>
      <w:r w:rsidR="00584EA5">
        <w:t xml:space="preserve"> holds. After t</w:t>
      </w:r>
      <w:r w:rsidR="00940EDB">
        <w:t>rying out different values for</w:t>
      </w:r>
      <w:r w:rsidR="00076679">
        <w:t xml:space="preserve"> mean and covariance</w:t>
      </w:r>
      <w:r w:rsidR="0042545C">
        <w:t>, this pair</w:t>
      </w:r>
      <w:r w:rsidR="00E24FBB">
        <w:t xml:space="preserve"> gave</w:t>
      </w:r>
      <w:r w:rsidR="00913500">
        <w:t xml:space="preserve"> me the least rejected samples.</w:t>
      </w:r>
    </w:p>
    <w:p w14:paraId="5B59B368" w14:textId="7AB6E2AC" w:rsidR="00474DFC" w:rsidRDefault="0011408B" w:rsidP="00FD392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>Number of Rejected Samples:</w:t>
      </w:r>
      <w:r w:rsidR="005A404A">
        <w:t xml:space="preserve"> </w:t>
      </w:r>
      <w:r w:rsidR="00474DFC">
        <w:t>8951994</w:t>
      </w:r>
    </w:p>
    <w:p w14:paraId="5B2A4819" w14:textId="706D17CC" w:rsidR="0011408B" w:rsidRDefault="005A404A" w:rsidP="00FD392F">
      <w:pPr>
        <w:pStyle w:val="ListParagraph"/>
        <w:tabs>
          <w:tab w:val="left" w:pos="6960"/>
        </w:tabs>
        <w:spacing w:line="480" w:lineRule="auto"/>
        <w:ind w:left="567"/>
        <w:jc w:val="both"/>
      </w:pPr>
      <w:r>
        <w:t xml:space="preserve">Refer to Code: </w:t>
      </w:r>
      <w:r w:rsidR="00A20813">
        <w:rPr>
          <w:i/>
        </w:rPr>
        <w:t>u5492350_ManabChetia_RejectionSampling.py</w:t>
      </w:r>
    </w:p>
    <w:p w14:paraId="478931B9" w14:textId="77777777" w:rsidR="00F00772" w:rsidRDefault="00F00772" w:rsidP="00FD392F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p w14:paraId="65266698" w14:textId="2D50D8CF" w:rsidR="0011408B" w:rsidRDefault="0011408B" w:rsidP="0011408B">
      <w:pPr>
        <w:pStyle w:val="ListParagraph"/>
        <w:tabs>
          <w:tab w:val="left" w:pos="6960"/>
        </w:tabs>
        <w:spacing w:line="480" w:lineRule="auto"/>
        <w:ind w:left="567" w:hanging="567"/>
        <w:jc w:val="both"/>
        <w:rPr>
          <w:i/>
        </w:rPr>
      </w:pPr>
      <w:r>
        <w:t>2.</w:t>
      </w:r>
      <w:r>
        <w:tab/>
      </w:r>
      <w:r w:rsidR="004D5A74">
        <w:t xml:space="preserve">Refer to Code: </w:t>
      </w:r>
      <w:r w:rsidR="004A5DE8">
        <w:rPr>
          <w:i/>
        </w:rPr>
        <w:t>u5492350_ManabChetia_RejectionSampling.py</w:t>
      </w:r>
    </w:p>
    <w:p w14:paraId="32005A0C" w14:textId="77777777" w:rsidR="004D5A74" w:rsidRDefault="004D5A74" w:rsidP="0011408B">
      <w:pPr>
        <w:pStyle w:val="ListParagraph"/>
        <w:tabs>
          <w:tab w:val="left" w:pos="6960"/>
        </w:tabs>
        <w:spacing w:line="480" w:lineRule="auto"/>
        <w:ind w:left="567" w:hanging="567"/>
        <w:jc w:val="both"/>
      </w:pPr>
    </w:p>
    <w:p w14:paraId="528B47B7" w14:textId="62BF5C12" w:rsidR="004D5A74" w:rsidRDefault="008B1456" w:rsidP="008B1456">
      <w:pPr>
        <w:tabs>
          <w:tab w:val="left" w:pos="6960"/>
        </w:tabs>
        <w:spacing w:line="480" w:lineRule="auto"/>
        <w:ind w:left="567" w:hanging="567"/>
        <w:jc w:val="both"/>
      </w:pPr>
      <w:r>
        <w:t xml:space="preserve">3. </w:t>
      </w:r>
      <w:r>
        <w:tab/>
        <w:t>Sum of Squared Errors:</w:t>
      </w:r>
      <w:r w:rsidR="0022365A">
        <w:t xml:space="preserve"> </w:t>
      </w:r>
      <m:oMath>
        <m:r>
          <w:rPr>
            <w:rFonts w:ascii="Cambria Math" w:hAnsi="Cambria Math"/>
          </w:rPr>
          <m:t>2.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14:paraId="15809FDE" w14:textId="67384141" w:rsidR="005A404A" w:rsidRDefault="005A404A" w:rsidP="008B1456">
      <w:pPr>
        <w:tabs>
          <w:tab w:val="left" w:pos="6960"/>
        </w:tabs>
        <w:spacing w:line="480" w:lineRule="auto"/>
        <w:ind w:left="567" w:hanging="567"/>
        <w:jc w:val="both"/>
      </w:pPr>
      <w:r>
        <w:tab/>
        <w:t xml:space="preserve">Refer to Code: </w:t>
      </w:r>
      <w:r w:rsidR="004A5DE8">
        <w:rPr>
          <w:i/>
        </w:rPr>
        <w:t>u5492350_ManabChetia_RejectionSampling.py</w:t>
      </w:r>
    </w:p>
    <w:p w14:paraId="3A101A39" w14:textId="77777777" w:rsidR="008B1456" w:rsidRDefault="008B1456" w:rsidP="008B1456">
      <w:pPr>
        <w:tabs>
          <w:tab w:val="left" w:pos="6960"/>
        </w:tabs>
        <w:spacing w:line="480" w:lineRule="auto"/>
        <w:jc w:val="both"/>
      </w:pPr>
    </w:p>
    <w:p w14:paraId="62F6C765" w14:textId="7C88B9BC" w:rsidR="002E2AA6" w:rsidRDefault="008B1456" w:rsidP="000A0266">
      <w:pPr>
        <w:tabs>
          <w:tab w:val="left" w:pos="6960"/>
        </w:tabs>
        <w:spacing w:line="480" w:lineRule="auto"/>
        <w:ind w:left="567" w:hanging="567"/>
        <w:jc w:val="both"/>
      </w:pPr>
      <w:r>
        <w:t>4.</w:t>
      </w:r>
      <w:r w:rsidR="000A0266">
        <w:tab/>
      </w:r>
      <w:r w:rsidR="005D3879">
        <w:t>Before even implementing, I was wondering the need for rejection sampling for a distribution like Wallaby when mixing coefficient</w:t>
      </w:r>
      <w:r w:rsidR="00FA531A">
        <w:t>s</w:t>
      </w:r>
      <w:r w:rsidR="005D3879">
        <w:t>, mean</w:t>
      </w:r>
      <w:r w:rsidR="00FA531A">
        <w:t>s</w:t>
      </w:r>
      <w:r w:rsidR="005D3879">
        <w:t xml:space="preserve"> and </w:t>
      </w:r>
      <w:proofErr w:type="spellStart"/>
      <w:r w:rsidR="005D3879">
        <w:t>covariance</w:t>
      </w:r>
      <w:r w:rsidR="00FA531A">
        <w:t>s</w:t>
      </w:r>
      <w:proofErr w:type="spellEnd"/>
      <w:r w:rsidR="00D2274E">
        <w:t xml:space="preserve"> all are </w:t>
      </w:r>
      <w:r w:rsidR="005D3879">
        <w:t>defined.</w:t>
      </w:r>
      <w:r w:rsidR="00FA531A">
        <w:t xml:space="preserve"> </w:t>
      </w:r>
      <w:r w:rsidR="002E2AA6">
        <w:tab/>
      </w:r>
    </w:p>
    <w:p w14:paraId="19710368" w14:textId="25EE5F04" w:rsidR="008B1456" w:rsidRDefault="002E2AA6" w:rsidP="000A0266">
      <w:pPr>
        <w:tabs>
          <w:tab w:val="left" w:pos="6960"/>
        </w:tabs>
        <w:spacing w:line="480" w:lineRule="auto"/>
        <w:ind w:left="567" w:hanging="567"/>
        <w:jc w:val="both"/>
      </w:pPr>
      <w:r>
        <w:tab/>
      </w:r>
      <w:r w:rsidR="00FA531A">
        <w:t xml:space="preserve">Instead we can directly take samples 30% of time from </w:t>
      </w:r>
      <w:proofErr w:type="gramStart"/>
      <m:oMath>
        <m:r>
          <m:rPr>
            <m:scr m:val="script"/>
          </m:rPr>
          <w:rPr>
            <w:rFonts w:ascii="Cambria Math" w:hAnsi="Cambria Math"/>
          </w:rPr>
          <m:t>N(</m:t>
        </m:r>
        <w:proofErr w:type="gramEnd"/>
        <m:r>
          <w:rPr>
            <w:rFonts w:ascii="Cambria Math" w:hAnsi="Cambria Math"/>
          </w:rPr>
          <m:t>5, 0.5)</m:t>
        </m:r>
      </m:oMath>
      <w:r w:rsidR="00FA531A">
        <w:t xml:space="preserve">, another 30% of time from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9, 2)</m:t>
        </m:r>
      </m:oMath>
      <w:r w:rsidR="00FA531A">
        <w:t xml:space="preserve"> and finally 40% of time </w:t>
      </w:r>
      <w:r w:rsidR="00AA38E9">
        <w:t xml:space="preserve"> from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2, 20)</m:t>
        </m:r>
      </m:oMath>
      <w:r w:rsidR="00F156A0">
        <w:t>. In a way,</w:t>
      </w:r>
      <w:r w:rsidR="00D51890">
        <w:t xml:space="preserve"> we will get uniformly distributed samples from each of the 3 distributions</w:t>
      </w:r>
      <w:r w:rsidR="002008F4">
        <w:t>.</w:t>
      </w:r>
      <w:r w:rsidR="00D51890">
        <w:t xml:space="preserve"> </w:t>
      </w:r>
      <w:r w:rsidR="00C81E15">
        <w:t xml:space="preserve"> H</w:t>
      </w:r>
      <w:r w:rsidR="00F156A0">
        <w:t>ere we d</w:t>
      </w:r>
      <w:r>
        <w:t>on’t lose tim</w:t>
      </w:r>
      <w:r w:rsidR="009568B2">
        <w:t>e rejecting samples. In rejection sampling</w:t>
      </w:r>
      <w:r>
        <w:t>, we spend 90% of the time rejecting samples.</w:t>
      </w:r>
    </w:p>
    <w:p w14:paraId="57042D88" w14:textId="4C85CE6F" w:rsidR="00D74031" w:rsidRDefault="005A404A" w:rsidP="000A0266">
      <w:pPr>
        <w:tabs>
          <w:tab w:val="left" w:pos="6960"/>
        </w:tabs>
        <w:spacing w:line="480" w:lineRule="auto"/>
        <w:ind w:left="567" w:hanging="567"/>
        <w:jc w:val="both"/>
      </w:pPr>
      <w:r>
        <w:lastRenderedPageBreak/>
        <w:tab/>
        <w:t xml:space="preserve">Times: </w:t>
      </w:r>
      <w:r w:rsidR="00D74031">
        <w:t>Rejection Sampling:</w:t>
      </w:r>
      <w:r w:rsidR="00E1399F">
        <w:t xml:space="preserve"> 2.903 </w:t>
      </w:r>
      <w:proofErr w:type="spellStart"/>
      <w:r w:rsidR="00E1399F">
        <w:t>secs</w:t>
      </w:r>
      <w:proofErr w:type="spellEnd"/>
      <w:r w:rsidR="00D74031">
        <w:t>, Improved Sampling:</w:t>
      </w:r>
      <w:r w:rsidR="00E1399F">
        <w:t xml:space="preserve"> 0.0697 </w:t>
      </w:r>
      <w:proofErr w:type="spellStart"/>
      <w:r w:rsidR="00E1399F">
        <w:t>secs</w:t>
      </w:r>
      <w:proofErr w:type="spellEnd"/>
      <w:r w:rsidR="00D74031">
        <w:tab/>
      </w:r>
    </w:p>
    <w:p w14:paraId="0C247B83" w14:textId="6665C6D2" w:rsidR="005A404A" w:rsidRDefault="00D74031" w:rsidP="000A0266">
      <w:pPr>
        <w:tabs>
          <w:tab w:val="left" w:pos="6960"/>
        </w:tabs>
        <w:spacing w:line="480" w:lineRule="auto"/>
        <w:ind w:left="567" w:hanging="567"/>
        <w:jc w:val="both"/>
        <w:rPr>
          <w:i/>
        </w:rPr>
      </w:pPr>
      <w:r>
        <w:tab/>
      </w:r>
      <w:r w:rsidR="005A404A">
        <w:t xml:space="preserve">Refer to Code: </w:t>
      </w:r>
      <w:r w:rsidR="00162688">
        <w:rPr>
          <w:i/>
        </w:rPr>
        <w:t>u5492350_ManabChetia_RejectionSampling.py</w:t>
      </w:r>
    </w:p>
    <w:p w14:paraId="444D59BB" w14:textId="77777777" w:rsidR="004A5DE8" w:rsidRDefault="004A5DE8" w:rsidP="000A0266">
      <w:pPr>
        <w:tabs>
          <w:tab w:val="left" w:pos="6960"/>
        </w:tabs>
        <w:spacing w:line="480" w:lineRule="auto"/>
        <w:ind w:left="567" w:hanging="567"/>
        <w:jc w:val="both"/>
        <w:rPr>
          <w:i/>
        </w:rPr>
      </w:pPr>
    </w:p>
    <w:p w14:paraId="497A020B" w14:textId="69BFEC8A" w:rsidR="005011B9" w:rsidRDefault="005A404A" w:rsidP="000B628D">
      <w:pPr>
        <w:tabs>
          <w:tab w:val="left" w:pos="6960"/>
        </w:tabs>
        <w:spacing w:line="480" w:lineRule="auto"/>
        <w:ind w:left="567" w:hanging="567"/>
        <w:jc w:val="both"/>
        <w:rPr>
          <w:i/>
        </w:rPr>
      </w:pPr>
      <w:r>
        <w:t>5.</w:t>
      </w:r>
      <w:r>
        <w:tab/>
        <w:t xml:space="preserve">Refer to Code: </w:t>
      </w:r>
      <w:r w:rsidR="00162688">
        <w:rPr>
          <w:i/>
        </w:rPr>
        <w:t>u5492350_ManabChetia_</w:t>
      </w:r>
      <w:r>
        <w:rPr>
          <w:i/>
        </w:rPr>
        <w:t>RejectionSampling.py</w:t>
      </w:r>
    </w:p>
    <w:p w14:paraId="2100CF90" w14:textId="18247481" w:rsidR="004000FF" w:rsidRPr="008F1C5D" w:rsidRDefault="004C340B" w:rsidP="000B628D">
      <w:pPr>
        <w:tabs>
          <w:tab w:val="left" w:pos="6960"/>
        </w:tabs>
        <w:spacing w:line="480" w:lineRule="auto"/>
        <w:ind w:left="567" w:hanging="567"/>
        <w:jc w:val="both"/>
      </w:pPr>
      <w:r>
        <w:tab/>
      </w:r>
      <w:r w:rsidR="004000FF">
        <w:rPr>
          <w:noProof/>
        </w:rPr>
        <w:drawing>
          <wp:inline distT="0" distB="0" distL="0" distR="0" wp14:anchorId="77883953" wp14:editId="535188A3">
            <wp:extent cx="5270500" cy="812165"/>
            <wp:effectExtent l="0" t="0" r="1270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18 at 2.52.51 am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0FF" w:rsidRPr="008F1C5D" w:rsidSect="00741BDD"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0C5D" w14:textId="77777777" w:rsidR="002741B0" w:rsidRDefault="002741B0" w:rsidP="008F3B02">
      <w:r>
        <w:separator/>
      </w:r>
    </w:p>
  </w:endnote>
  <w:endnote w:type="continuationSeparator" w:id="0">
    <w:p w14:paraId="625E6343" w14:textId="77777777" w:rsidR="002741B0" w:rsidRDefault="002741B0" w:rsidP="008F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ospac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810BD" w14:textId="77777777" w:rsidR="002741B0" w:rsidRDefault="002741B0" w:rsidP="008F3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684F8" w14:textId="77777777" w:rsidR="002741B0" w:rsidRDefault="002741B0" w:rsidP="008F3B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D522A" w14:textId="77777777" w:rsidR="002741B0" w:rsidRDefault="002741B0" w:rsidP="008F3B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842">
      <w:rPr>
        <w:rStyle w:val="PageNumber"/>
        <w:noProof/>
      </w:rPr>
      <w:t>11</w:t>
    </w:r>
    <w:r>
      <w:rPr>
        <w:rStyle w:val="PageNumber"/>
      </w:rPr>
      <w:fldChar w:fldCharType="end"/>
    </w:r>
  </w:p>
  <w:p w14:paraId="29B35414" w14:textId="77777777" w:rsidR="002741B0" w:rsidRDefault="002741B0" w:rsidP="008F3B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122E2" w14:textId="77777777" w:rsidR="002741B0" w:rsidRDefault="002741B0" w:rsidP="008F3B02">
      <w:r>
        <w:separator/>
      </w:r>
    </w:p>
  </w:footnote>
  <w:footnote w:type="continuationSeparator" w:id="0">
    <w:p w14:paraId="733CB23B" w14:textId="77777777" w:rsidR="002741B0" w:rsidRDefault="002741B0" w:rsidP="008F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0"/>
      <w:lvlJc w:val="left"/>
      <w:pPr>
        <w:ind w:left="720" w:hanging="360"/>
      </w:pPr>
    </w:lvl>
    <w:lvl w:ilvl="1">
      <w:start w:val="1"/>
      <w:numFmt w:val="lowerLetter"/>
      <w:lvlText w:val="%20"/>
      <w:lvlJc w:val="left"/>
      <w:pPr>
        <w:ind w:left="1080" w:hanging="360"/>
      </w:pPr>
    </w:lvl>
    <w:lvl w:ilvl="2">
      <w:start w:val="1"/>
      <w:numFmt w:val="lowerRoman"/>
      <w:lvlText w:val="%30"/>
      <w:lvlJc w:val="right"/>
      <w:pPr>
        <w:ind w:left="1440" w:hanging="360"/>
      </w:pPr>
    </w:lvl>
    <w:lvl w:ilvl="3">
      <w:start w:val="1"/>
      <w:numFmt w:val="decimal"/>
      <w:lvlText w:val="%40"/>
      <w:lvlJc w:val="left"/>
      <w:pPr>
        <w:ind w:left="1800" w:hanging="360"/>
      </w:pPr>
    </w:lvl>
    <w:lvl w:ilvl="4">
      <w:start w:val="1"/>
      <w:numFmt w:val="lowerLetter"/>
      <w:lvlText w:val="%50"/>
      <w:lvlJc w:val="left"/>
      <w:pPr>
        <w:ind w:left="2160" w:hanging="360"/>
      </w:pPr>
    </w:lvl>
    <w:lvl w:ilvl="5">
      <w:start w:val="1"/>
      <w:numFmt w:val="lowerRoman"/>
      <w:lvlText w:val="%60"/>
      <w:lvlJc w:val="right"/>
      <w:pPr>
        <w:ind w:left="2520" w:hanging="360"/>
      </w:pPr>
    </w:lvl>
    <w:lvl w:ilvl="6">
      <w:start w:val="1"/>
      <w:numFmt w:val="decimal"/>
      <w:lvlText w:val="%70"/>
      <w:lvlJc w:val="left"/>
      <w:pPr>
        <w:ind w:left="2880" w:hanging="360"/>
      </w:pPr>
    </w:lvl>
    <w:lvl w:ilvl="7">
      <w:start w:val="1"/>
      <w:numFmt w:val="lowerLetter"/>
      <w:lvlText w:val="%80"/>
      <w:lvlJc w:val="left"/>
      <w:pPr>
        <w:ind w:left="3240" w:hanging="360"/>
      </w:pPr>
    </w:lvl>
    <w:lvl w:ilvl="8">
      <w:start w:val="1"/>
      <w:numFmt w:val="lowerRoman"/>
      <w:lvlText w:val="%90"/>
      <w:lvlJc w:val="right"/>
      <w:pPr>
        <w:ind w:left="3600" w:hanging="360"/>
      </w:pPr>
    </w:lvl>
  </w:abstractNum>
  <w:abstractNum w:abstractNumId="1">
    <w:nsid w:val="2FD259B9"/>
    <w:multiLevelType w:val="hybridMultilevel"/>
    <w:tmpl w:val="AFE43A78"/>
    <w:lvl w:ilvl="0" w:tplc="CED8AA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532BA0"/>
    <w:multiLevelType w:val="hybridMultilevel"/>
    <w:tmpl w:val="CE7284EA"/>
    <w:lvl w:ilvl="0" w:tplc="1A78C4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1D50A9"/>
    <w:multiLevelType w:val="hybridMultilevel"/>
    <w:tmpl w:val="886C2A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CE4B11"/>
    <w:multiLevelType w:val="hybridMultilevel"/>
    <w:tmpl w:val="E0C0D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8796E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F0A1867"/>
    <w:multiLevelType w:val="hybridMultilevel"/>
    <w:tmpl w:val="388E2FEA"/>
    <w:lvl w:ilvl="0" w:tplc="1132251E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F5474"/>
    <w:multiLevelType w:val="hybridMultilevel"/>
    <w:tmpl w:val="3A24D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B1373"/>
    <w:multiLevelType w:val="hybridMultilevel"/>
    <w:tmpl w:val="3C306234"/>
    <w:lvl w:ilvl="0" w:tplc="28CA503A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9AB"/>
    <w:multiLevelType w:val="hybridMultilevel"/>
    <w:tmpl w:val="A90CCA08"/>
    <w:lvl w:ilvl="0" w:tplc="63BCBF70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55B0"/>
    <w:multiLevelType w:val="hybridMultilevel"/>
    <w:tmpl w:val="22044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E96526"/>
    <w:multiLevelType w:val="hybridMultilevel"/>
    <w:tmpl w:val="B3A2D098"/>
    <w:lvl w:ilvl="0" w:tplc="D3AAA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438DF"/>
    <w:multiLevelType w:val="hybridMultilevel"/>
    <w:tmpl w:val="5CE05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F50EF"/>
    <w:multiLevelType w:val="hybridMultilevel"/>
    <w:tmpl w:val="715C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03C16"/>
    <w:multiLevelType w:val="multilevel"/>
    <w:tmpl w:val="CDEC90C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7" w:hanging="6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70C50CD8"/>
    <w:multiLevelType w:val="hybridMultilevel"/>
    <w:tmpl w:val="55505D96"/>
    <w:lvl w:ilvl="0" w:tplc="E112F88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5935"/>
    <w:multiLevelType w:val="hybridMultilevel"/>
    <w:tmpl w:val="EBD4E540"/>
    <w:lvl w:ilvl="0" w:tplc="F416735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80"/>
    <w:rsid w:val="00004A7D"/>
    <w:rsid w:val="00006449"/>
    <w:rsid w:val="00012E76"/>
    <w:rsid w:val="00013DD1"/>
    <w:rsid w:val="00015804"/>
    <w:rsid w:val="000158F7"/>
    <w:rsid w:val="000176BA"/>
    <w:rsid w:val="0002050C"/>
    <w:rsid w:val="00021A0B"/>
    <w:rsid w:val="00021B62"/>
    <w:rsid w:val="0002248A"/>
    <w:rsid w:val="0002360C"/>
    <w:rsid w:val="00031967"/>
    <w:rsid w:val="00031EE1"/>
    <w:rsid w:val="0003230D"/>
    <w:rsid w:val="000324AF"/>
    <w:rsid w:val="00034B48"/>
    <w:rsid w:val="00034BA3"/>
    <w:rsid w:val="00034F06"/>
    <w:rsid w:val="00035C2F"/>
    <w:rsid w:val="000364DB"/>
    <w:rsid w:val="000365C6"/>
    <w:rsid w:val="00036753"/>
    <w:rsid w:val="0004105D"/>
    <w:rsid w:val="00041677"/>
    <w:rsid w:val="00041C5C"/>
    <w:rsid w:val="000420C0"/>
    <w:rsid w:val="000443A5"/>
    <w:rsid w:val="000462C5"/>
    <w:rsid w:val="000512FD"/>
    <w:rsid w:val="000514E8"/>
    <w:rsid w:val="0005384C"/>
    <w:rsid w:val="00054848"/>
    <w:rsid w:val="000555AE"/>
    <w:rsid w:val="00055A87"/>
    <w:rsid w:val="000578A4"/>
    <w:rsid w:val="000603E7"/>
    <w:rsid w:val="00061D64"/>
    <w:rsid w:val="00062048"/>
    <w:rsid w:val="0006295C"/>
    <w:rsid w:val="00062A41"/>
    <w:rsid w:val="00062A6E"/>
    <w:rsid w:val="000634F1"/>
    <w:rsid w:val="00066766"/>
    <w:rsid w:val="00067EF3"/>
    <w:rsid w:val="00070A3B"/>
    <w:rsid w:val="00073563"/>
    <w:rsid w:val="000760B6"/>
    <w:rsid w:val="00076679"/>
    <w:rsid w:val="0008189C"/>
    <w:rsid w:val="0008519B"/>
    <w:rsid w:val="0008700A"/>
    <w:rsid w:val="000925D2"/>
    <w:rsid w:val="00094F50"/>
    <w:rsid w:val="000959CB"/>
    <w:rsid w:val="000972BA"/>
    <w:rsid w:val="000A01A9"/>
    <w:rsid w:val="000A0266"/>
    <w:rsid w:val="000A0964"/>
    <w:rsid w:val="000A4445"/>
    <w:rsid w:val="000A49E8"/>
    <w:rsid w:val="000A7ECC"/>
    <w:rsid w:val="000B48F0"/>
    <w:rsid w:val="000B53B4"/>
    <w:rsid w:val="000B5742"/>
    <w:rsid w:val="000B628D"/>
    <w:rsid w:val="000B6D53"/>
    <w:rsid w:val="000B7FAE"/>
    <w:rsid w:val="000C046A"/>
    <w:rsid w:val="000C3BAC"/>
    <w:rsid w:val="000D180E"/>
    <w:rsid w:val="000D3AB6"/>
    <w:rsid w:val="000E23D8"/>
    <w:rsid w:val="000E2D41"/>
    <w:rsid w:val="000E40EA"/>
    <w:rsid w:val="000E44F2"/>
    <w:rsid w:val="000E75E5"/>
    <w:rsid w:val="000F1160"/>
    <w:rsid w:val="000F1837"/>
    <w:rsid w:val="000F4D37"/>
    <w:rsid w:val="000F4EA8"/>
    <w:rsid w:val="000F5AF0"/>
    <w:rsid w:val="000F6615"/>
    <w:rsid w:val="00101D7B"/>
    <w:rsid w:val="001058E0"/>
    <w:rsid w:val="001065C8"/>
    <w:rsid w:val="00107A2B"/>
    <w:rsid w:val="0011016E"/>
    <w:rsid w:val="001103C0"/>
    <w:rsid w:val="00111157"/>
    <w:rsid w:val="001117BD"/>
    <w:rsid w:val="0011408B"/>
    <w:rsid w:val="00114AF4"/>
    <w:rsid w:val="0011742C"/>
    <w:rsid w:val="00117A1D"/>
    <w:rsid w:val="00120348"/>
    <w:rsid w:val="001205B1"/>
    <w:rsid w:val="00123B41"/>
    <w:rsid w:val="00124216"/>
    <w:rsid w:val="00124C60"/>
    <w:rsid w:val="001321F9"/>
    <w:rsid w:val="00134F59"/>
    <w:rsid w:val="001368E8"/>
    <w:rsid w:val="00137F74"/>
    <w:rsid w:val="00140AC0"/>
    <w:rsid w:val="00142E4A"/>
    <w:rsid w:val="00144B42"/>
    <w:rsid w:val="00144ED3"/>
    <w:rsid w:val="00147269"/>
    <w:rsid w:val="00147E4E"/>
    <w:rsid w:val="00150611"/>
    <w:rsid w:val="001516DB"/>
    <w:rsid w:val="00151AB3"/>
    <w:rsid w:val="00152790"/>
    <w:rsid w:val="0015446D"/>
    <w:rsid w:val="00154E2C"/>
    <w:rsid w:val="0015643D"/>
    <w:rsid w:val="00157EF3"/>
    <w:rsid w:val="00160A3A"/>
    <w:rsid w:val="00162688"/>
    <w:rsid w:val="001644FC"/>
    <w:rsid w:val="0016595E"/>
    <w:rsid w:val="00166DF3"/>
    <w:rsid w:val="00167F48"/>
    <w:rsid w:val="00170308"/>
    <w:rsid w:val="00177605"/>
    <w:rsid w:val="00181D2A"/>
    <w:rsid w:val="00182FCE"/>
    <w:rsid w:val="00183FB9"/>
    <w:rsid w:val="00184FD0"/>
    <w:rsid w:val="001860D7"/>
    <w:rsid w:val="00187334"/>
    <w:rsid w:val="00193E9C"/>
    <w:rsid w:val="0019415F"/>
    <w:rsid w:val="00194219"/>
    <w:rsid w:val="00195B2C"/>
    <w:rsid w:val="001A0E87"/>
    <w:rsid w:val="001A2016"/>
    <w:rsid w:val="001A28AD"/>
    <w:rsid w:val="001A3548"/>
    <w:rsid w:val="001A4A42"/>
    <w:rsid w:val="001A63DD"/>
    <w:rsid w:val="001A69CB"/>
    <w:rsid w:val="001A6D41"/>
    <w:rsid w:val="001A6E57"/>
    <w:rsid w:val="001A7D53"/>
    <w:rsid w:val="001B20D2"/>
    <w:rsid w:val="001B252D"/>
    <w:rsid w:val="001B3CBC"/>
    <w:rsid w:val="001B5639"/>
    <w:rsid w:val="001C13A4"/>
    <w:rsid w:val="001C1F50"/>
    <w:rsid w:val="001C30D5"/>
    <w:rsid w:val="001C652B"/>
    <w:rsid w:val="001D105A"/>
    <w:rsid w:val="001D1AE8"/>
    <w:rsid w:val="001D1DD2"/>
    <w:rsid w:val="001D2642"/>
    <w:rsid w:val="001D3A65"/>
    <w:rsid w:val="001D63DF"/>
    <w:rsid w:val="001D7265"/>
    <w:rsid w:val="001E05E2"/>
    <w:rsid w:val="001E32D7"/>
    <w:rsid w:val="001E37F5"/>
    <w:rsid w:val="001E4F08"/>
    <w:rsid w:val="001E6E8C"/>
    <w:rsid w:val="001E7761"/>
    <w:rsid w:val="001F0FC5"/>
    <w:rsid w:val="001F3A35"/>
    <w:rsid w:val="001F42B7"/>
    <w:rsid w:val="001F48C9"/>
    <w:rsid w:val="001F7AA9"/>
    <w:rsid w:val="002008F4"/>
    <w:rsid w:val="00202A7C"/>
    <w:rsid w:val="0020583D"/>
    <w:rsid w:val="002064B8"/>
    <w:rsid w:val="002079C2"/>
    <w:rsid w:val="00210603"/>
    <w:rsid w:val="00214427"/>
    <w:rsid w:val="00216F0D"/>
    <w:rsid w:val="00220020"/>
    <w:rsid w:val="00220112"/>
    <w:rsid w:val="00221B43"/>
    <w:rsid w:val="0022216F"/>
    <w:rsid w:val="0022365A"/>
    <w:rsid w:val="00225FD9"/>
    <w:rsid w:val="002263BA"/>
    <w:rsid w:val="00227171"/>
    <w:rsid w:val="002335BF"/>
    <w:rsid w:val="00235DF9"/>
    <w:rsid w:val="00242DC1"/>
    <w:rsid w:val="00245788"/>
    <w:rsid w:val="00246031"/>
    <w:rsid w:val="00250F30"/>
    <w:rsid w:val="0025144E"/>
    <w:rsid w:val="00251F71"/>
    <w:rsid w:val="002551B3"/>
    <w:rsid w:val="00256F4A"/>
    <w:rsid w:val="00257896"/>
    <w:rsid w:val="00262EBB"/>
    <w:rsid w:val="0026624A"/>
    <w:rsid w:val="00266D95"/>
    <w:rsid w:val="00272305"/>
    <w:rsid w:val="002741B0"/>
    <w:rsid w:val="00274D18"/>
    <w:rsid w:val="0027791A"/>
    <w:rsid w:val="00280694"/>
    <w:rsid w:val="00280782"/>
    <w:rsid w:val="00281EEB"/>
    <w:rsid w:val="00285295"/>
    <w:rsid w:val="0028533D"/>
    <w:rsid w:val="0029032C"/>
    <w:rsid w:val="002909F8"/>
    <w:rsid w:val="00290D5B"/>
    <w:rsid w:val="00293B7C"/>
    <w:rsid w:val="00295A44"/>
    <w:rsid w:val="00295E2F"/>
    <w:rsid w:val="002A56D0"/>
    <w:rsid w:val="002A5E42"/>
    <w:rsid w:val="002A6B0E"/>
    <w:rsid w:val="002A714A"/>
    <w:rsid w:val="002B0732"/>
    <w:rsid w:val="002B130A"/>
    <w:rsid w:val="002B295A"/>
    <w:rsid w:val="002B5B9E"/>
    <w:rsid w:val="002C0515"/>
    <w:rsid w:val="002C2E0B"/>
    <w:rsid w:val="002C55F5"/>
    <w:rsid w:val="002C5C1A"/>
    <w:rsid w:val="002C6405"/>
    <w:rsid w:val="002C7E98"/>
    <w:rsid w:val="002D0414"/>
    <w:rsid w:val="002D0ED7"/>
    <w:rsid w:val="002D1D30"/>
    <w:rsid w:val="002D241B"/>
    <w:rsid w:val="002D2BAE"/>
    <w:rsid w:val="002D2F77"/>
    <w:rsid w:val="002D303D"/>
    <w:rsid w:val="002D3D4A"/>
    <w:rsid w:val="002D5489"/>
    <w:rsid w:val="002D5A24"/>
    <w:rsid w:val="002D7819"/>
    <w:rsid w:val="002E0F47"/>
    <w:rsid w:val="002E2051"/>
    <w:rsid w:val="002E2AA6"/>
    <w:rsid w:val="002E2D2B"/>
    <w:rsid w:val="002E2F66"/>
    <w:rsid w:val="002F02F5"/>
    <w:rsid w:val="002F108D"/>
    <w:rsid w:val="002F2838"/>
    <w:rsid w:val="002F6623"/>
    <w:rsid w:val="002F6FA4"/>
    <w:rsid w:val="002F7EA0"/>
    <w:rsid w:val="0030026A"/>
    <w:rsid w:val="00300766"/>
    <w:rsid w:val="00302BDB"/>
    <w:rsid w:val="00303CBC"/>
    <w:rsid w:val="00305E82"/>
    <w:rsid w:val="00306AFD"/>
    <w:rsid w:val="00307524"/>
    <w:rsid w:val="00311DF2"/>
    <w:rsid w:val="00312D1E"/>
    <w:rsid w:val="0031311F"/>
    <w:rsid w:val="00313352"/>
    <w:rsid w:val="003164BF"/>
    <w:rsid w:val="0032293A"/>
    <w:rsid w:val="00322AE6"/>
    <w:rsid w:val="003231DB"/>
    <w:rsid w:val="0032321D"/>
    <w:rsid w:val="00324278"/>
    <w:rsid w:val="00325959"/>
    <w:rsid w:val="00325CBA"/>
    <w:rsid w:val="0033118C"/>
    <w:rsid w:val="00332D2A"/>
    <w:rsid w:val="0033584A"/>
    <w:rsid w:val="00335D02"/>
    <w:rsid w:val="00340E6D"/>
    <w:rsid w:val="00342693"/>
    <w:rsid w:val="003434E7"/>
    <w:rsid w:val="00344246"/>
    <w:rsid w:val="00346D48"/>
    <w:rsid w:val="0034776F"/>
    <w:rsid w:val="00351589"/>
    <w:rsid w:val="00352094"/>
    <w:rsid w:val="00353304"/>
    <w:rsid w:val="003533D4"/>
    <w:rsid w:val="0035429A"/>
    <w:rsid w:val="0035490D"/>
    <w:rsid w:val="00354E74"/>
    <w:rsid w:val="003619D9"/>
    <w:rsid w:val="0036624D"/>
    <w:rsid w:val="00367523"/>
    <w:rsid w:val="003678A5"/>
    <w:rsid w:val="003714F9"/>
    <w:rsid w:val="00373079"/>
    <w:rsid w:val="00384F54"/>
    <w:rsid w:val="0038502E"/>
    <w:rsid w:val="0039087E"/>
    <w:rsid w:val="003908E4"/>
    <w:rsid w:val="003916F0"/>
    <w:rsid w:val="00391B9C"/>
    <w:rsid w:val="00391FF5"/>
    <w:rsid w:val="00392699"/>
    <w:rsid w:val="00395A2D"/>
    <w:rsid w:val="00397598"/>
    <w:rsid w:val="003A0313"/>
    <w:rsid w:val="003A0F49"/>
    <w:rsid w:val="003A2B63"/>
    <w:rsid w:val="003A2E66"/>
    <w:rsid w:val="003A524F"/>
    <w:rsid w:val="003A6AA4"/>
    <w:rsid w:val="003B3191"/>
    <w:rsid w:val="003B42E3"/>
    <w:rsid w:val="003B6B66"/>
    <w:rsid w:val="003B7FC9"/>
    <w:rsid w:val="003C1233"/>
    <w:rsid w:val="003C1ADB"/>
    <w:rsid w:val="003C1D70"/>
    <w:rsid w:val="003C234C"/>
    <w:rsid w:val="003C23BF"/>
    <w:rsid w:val="003C2B53"/>
    <w:rsid w:val="003C2BBA"/>
    <w:rsid w:val="003C58CF"/>
    <w:rsid w:val="003C7DA7"/>
    <w:rsid w:val="003D58D0"/>
    <w:rsid w:val="003E16FB"/>
    <w:rsid w:val="003E3B36"/>
    <w:rsid w:val="003E3E2D"/>
    <w:rsid w:val="003E49E2"/>
    <w:rsid w:val="003E6540"/>
    <w:rsid w:val="003F176D"/>
    <w:rsid w:val="003F18DA"/>
    <w:rsid w:val="003F5CEF"/>
    <w:rsid w:val="003F5D21"/>
    <w:rsid w:val="004000FF"/>
    <w:rsid w:val="004021AC"/>
    <w:rsid w:val="004022C7"/>
    <w:rsid w:val="0040447A"/>
    <w:rsid w:val="004048C2"/>
    <w:rsid w:val="0040556C"/>
    <w:rsid w:val="00407E36"/>
    <w:rsid w:val="00412AFF"/>
    <w:rsid w:val="00416B4B"/>
    <w:rsid w:val="00423EBA"/>
    <w:rsid w:val="00424BFD"/>
    <w:rsid w:val="00424CE0"/>
    <w:rsid w:val="00425314"/>
    <w:rsid w:val="0042545C"/>
    <w:rsid w:val="004256EE"/>
    <w:rsid w:val="004260F1"/>
    <w:rsid w:val="00426BBB"/>
    <w:rsid w:val="00426F05"/>
    <w:rsid w:val="0043197C"/>
    <w:rsid w:val="0043425E"/>
    <w:rsid w:val="00434831"/>
    <w:rsid w:val="00434833"/>
    <w:rsid w:val="00434893"/>
    <w:rsid w:val="0043694F"/>
    <w:rsid w:val="00437135"/>
    <w:rsid w:val="00445BE5"/>
    <w:rsid w:val="004469EC"/>
    <w:rsid w:val="00446DEA"/>
    <w:rsid w:val="00450D09"/>
    <w:rsid w:val="00451E19"/>
    <w:rsid w:val="00451E72"/>
    <w:rsid w:val="00452415"/>
    <w:rsid w:val="004541A4"/>
    <w:rsid w:val="00454D49"/>
    <w:rsid w:val="00454DF4"/>
    <w:rsid w:val="004550A6"/>
    <w:rsid w:val="00455C0F"/>
    <w:rsid w:val="00456A53"/>
    <w:rsid w:val="00457022"/>
    <w:rsid w:val="00460D81"/>
    <w:rsid w:val="004613B4"/>
    <w:rsid w:val="00463F8D"/>
    <w:rsid w:val="004646D3"/>
    <w:rsid w:val="00464F92"/>
    <w:rsid w:val="004653DB"/>
    <w:rsid w:val="004664D4"/>
    <w:rsid w:val="0046731C"/>
    <w:rsid w:val="00467531"/>
    <w:rsid w:val="00470D95"/>
    <w:rsid w:val="00472C11"/>
    <w:rsid w:val="004733C7"/>
    <w:rsid w:val="00474642"/>
    <w:rsid w:val="00474DFC"/>
    <w:rsid w:val="00475F5B"/>
    <w:rsid w:val="00481B62"/>
    <w:rsid w:val="004821F3"/>
    <w:rsid w:val="00487C89"/>
    <w:rsid w:val="00490369"/>
    <w:rsid w:val="0049151C"/>
    <w:rsid w:val="0049350C"/>
    <w:rsid w:val="00496CB3"/>
    <w:rsid w:val="004A3369"/>
    <w:rsid w:val="004A3764"/>
    <w:rsid w:val="004A3EEF"/>
    <w:rsid w:val="004A5DE8"/>
    <w:rsid w:val="004A7026"/>
    <w:rsid w:val="004A7204"/>
    <w:rsid w:val="004B0339"/>
    <w:rsid w:val="004B2A3F"/>
    <w:rsid w:val="004B3CD3"/>
    <w:rsid w:val="004B4B90"/>
    <w:rsid w:val="004B5897"/>
    <w:rsid w:val="004B6388"/>
    <w:rsid w:val="004B711C"/>
    <w:rsid w:val="004C032B"/>
    <w:rsid w:val="004C2932"/>
    <w:rsid w:val="004C340B"/>
    <w:rsid w:val="004C557C"/>
    <w:rsid w:val="004C5B6D"/>
    <w:rsid w:val="004C5D41"/>
    <w:rsid w:val="004C61EC"/>
    <w:rsid w:val="004C7961"/>
    <w:rsid w:val="004C7AF7"/>
    <w:rsid w:val="004C7FE6"/>
    <w:rsid w:val="004D0724"/>
    <w:rsid w:val="004D19EF"/>
    <w:rsid w:val="004D2B8B"/>
    <w:rsid w:val="004D5A74"/>
    <w:rsid w:val="004E0FF1"/>
    <w:rsid w:val="004E1292"/>
    <w:rsid w:val="004E417D"/>
    <w:rsid w:val="004E4C2E"/>
    <w:rsid w:val="004E4E73"/>
    <w:rsid w:val="004F4B3E"/>
    <w:rsid w:val="004F6B95"/>
    <w:rsid w:val="00500A9C"/>
    <w:rsid w:val="005011B9"/>
    <w:rsid w:val="00503F0F"/>
    <w:rsid w:val="0051546B"/>
    <w:rsid w:val="005167B5"/>
    <w:rsid w:val="005227FB"/>
    <w:rsid w:val="0052585C"/>
    <w:rsid w:val="0052677F"/>
    <w:rsid w:val="00526ECB"/>
    <w:rsid w:val="00527A93"/>
    <w:rsid w:val="00527E7E"/>
    <w:rsid w:val="00531398"/>
    <w:rsid w:val="00534E02"/>
    <w:rsid w:val="00534F3E"/>
    <w:rsid w:val="0053529E"/>
    <w:rsid w:val="00536644"/>
    <w:rsid w:val="005421FB"/>
    <w:rsid w:val="00544919"/>
    <w:rsid w:val="00546345"/>
    <w:rsid w:val="005477C5"/>
    <w:rsid w:val="0055110D"/>
    <w:rsid w:val="005523E0"/>
    <w:rsid w:val="00553110"/>
    <w:rsid w:val="00554A93"/>
    <w:rsid w:val="00556B4D"/>
    <w:rsid w:val="0055707B"/>
    <w:rsid w:val="00560215"/>
    <w:rsid w:val="00563BEB"/>
    <w:rsid w:val="005641E1"/>
    <w:rsid w:val="0056476A"/>
    <w:rsid w:val="00564FB3"/>
    <w:rsid w:val="0056518A"/>
    <w:rsid w:val="0056665A"/>
    <w:rsid w:val="00566DB7"/>
    <w:rsid w:val="00573695"/>
    <w:rsid w:val="00573F15"/>
    <w:rsid w:val="00573FC8"/>
    <w:rsid w:val="00575CBD"/>
    <w:rsid w:val="00577984"/>
    <w:rsid w:val="00577E85"/>
    <w:rsid w:val="0058307D"/>
    <w:rsid w:val="00584D17"/>
    <w:rsid w:val="00584EA5"/>
    <w:rsid w:val="005871FF"/>
    <w:rsid w:val="005874EB"/>
    <w:rsid w:val="005905F8"/>
    <w:rsid w:val="005936E7"/>
    <w:rsid w:val="0059455C"/>
    <w:rsid w:val="005949A2"/>
    <w:rsid w:val="00595E77"/>
    <w:rsid w:val="005964FF"/>
    <w:rsid w:val="005A3494"/>
    <w:rsid w:val="005A404A"/>
    <w:rsid w:val="005A6F4F"/>
    <w:rsid w:val="005A723A"/>
    <w:rsid w:val="005A7A9A"/>
    <w:rsid w:val="005B0CDA"/>
    <w:rsid w:val="005B0F30"/>
    <w:rsid w:val="005B19B7"/>
    <w:rsid w:val="005B2A2F"/>
    <w:rsid w:val="005B3996"/>
    <w:rsid w:val="005B3D9A"/>
    <w:rsid w:val="005B708A"/>
    <w:rsid w:val="005B755E"/>
    <w:rsid w:val="005C069C"/>
    <w:rsid w:val="005C0F55"/>
    <w:rsid w:val="005C13E3"/>
    <w:rsid w:val="005C3EE9"/>
    <w:rsid w:val="005C56CD"/>
    <w:rsid w:val="005C5D4C"/>
    <w:rsid w:val="005C5EFF"/>
    <w:rsid w:val="005C72E5"/>
    <w:rsid w:val="005D301A"/>
    <w:rsid w:val="005D3879"/>
    <w:rsid w:val="005D6959"/>
    <w:rsid w:val="005D780B"/>
    <w:rsid w:val="005E2050"/>
    <w:rsid w:val="005E3736"/>
    <w:rsid w:val="005E3C34"/>
    <w:rsid w:val="005E53B1"/>
    <w:rsid w:val="005E6706"/>
    <w:rsid w:val="005F5FCF"/>
    <w:rsid w:val="00601F5B"/>
    <w:rsid w:val="00602B6F"/>
    <w:rsid w:val="00607BD8"/>
    <w:rsid w:val="006106A8"/>
    <w:rsid w:val="006116D6"/>
    <w:rsid w:val="006124AF"/>
    <w:rsid w:val="006133FB"/>
    <w:rsid w:val="0061504B"/>
    <w:rsid w:val="00617FB7"/>
    <w:rsid w:val="00621124"/>
    <w:rsid w:val="006224AD"/>
    <w:rsid w:val="00623BD0"/>
    <w:rsid w:val="00626E1D"/>
    <w:rsid w:val="00626E53"/>
    <w:rsid w:val="00627376"/>
    <w:rsid w:val="00630872"/>
    <w:rsid w:val="0063226B"/>
    <w:rsid w:val="00632D67"/>
    <w:rsid w:val="00633016"/>
    <w:rsid w:val="0063323F"/>
    <w:rsid w:val="006342FD"/>
    <w:rsid w:val="00635CBA"/>
    <w:rsid w:val="00636541"/>
    <w:rsid w:val="00640796"/>
    <w:rsid w:val="00642A89"/>
    <w:rsid w:val="00645A10"/>
    <w:rsid w:val="00646D5A"/>
    <w:rsid w:val="006470FD"/>
    <w:rsid w:val="00651D0C"/>
    <w:rsid w:val="00652681"/>
    <w:rsid w:val="00654124"/>
    <w:rsid w:val="00654854"/>
    <w:rsid w:val="00656EC4"/>
    <w:rsid w:val="00661AE4"/>
    <w:rsid w:val="0066255C"/>
    <w:rsid w:val="00662EC9"/>
    <w:rsid w:val="006649DF"/>
    <w:rsid w:val="00666138"/>
    <w:rsid w:val="00670846"/>
    <w:rsid w:val="006726C9"/>
    <w:rsid w:val="0067286D"/>
    <w:rsid w:val="006731AC"/>
    <w:rsid w:val="00673418"/>
    <w:rsid w:val="00673D7A"/>
    <w:rsid w:val="00675842"/>
    <w:rsid w:val="006800D7"/>
    <w:rsid w:val="00682675"/>
    <w:rsid w:val="00683A83"/>
    <w:rsid w:val="006912EE"/>
    <w:rsid w:val="00693983"/>
    <w:rsid w:val="00693E63"/>
    <w:rsid w:val="00694E78"/>
    <w:rsid w:val="006A0C7A"/>
    <w:rsid w:val="006A65A2"/>
    <w:rsid w:val="006A6866"/>
    <w:rsid w:val="006B11C4"/>
    <w:rsid w:val="006B2648"/>
    <w:rsid w:val="006B3D53"/>
    <w:rsid w:val="006B5378"/>
    <w:rsid w:val="006B54E2"/>
    <w:rsid w:val="006B5E0C"/>
    <w:rsid w:val="006C1CEE"/>
    <w:rsid w:val="006C209C"/>
    <w:rsid w:val="006C42B7"/>
    <w:rsid w:val="006C58D5"/>
    <w:rsid w:val="006D048F"/>
    <w:rsid w:val="006D1BCC"/>
    <w:rsid w:val="006D2307"/>
    <w:rsid w:val="006D46DC"/>
    <w:rsid w:val="006D4ADD"/>
    <w:rsid w:val="006D54C3"/>
    <w:rsid w:val="006D67C0"/>
    <w:rsid w:val="006E3147"/>
    <w:rsid w:val="006E46CF"/>
    <w:rsid w:val="006E7A7F"/>
    <w:rsid w:val="006F3635"/>
    <w:rsid w:val="006F3C18"/>
    <w:rsid w:val="006F468B"/>
    <w:rsid w:val="006F4783"/>
    <w:rsid w:val="006F4876"/>
    <w:rsid w:val="006F68E8"/>
    <w:rsid w:val="007070CC"/>
    <w:rsid w:val="00711DAF"/>
    <w:rsid w:val="0071322B"/>
    <w:rsid w:val="00713BDC"/>
    <w:rsid w:val="0071434F"/>
    <w:rsid w:val="007171E0"/>
    <w:rsid w:val="007174DC"/>
    <w:rsid w:val="0071793D"/>
    <w:rsid w:val="007215E5"/>
    <w:rsid w:val="00725327"/>
    <w:rsid w:val="00725C0B"/>
    <w:rsid w:val="00726DD8"/>
    <w:rsid w:val="00730567"/>
    <w:rsid w:val="00730895"/>
    <w:rsid w:val="00731799"/>
    <w:rsid w:val="00731BB2"/>
    <w:rsid w:val="00737A07"/>
    <w:rsid w:val="0074127D"/>
    <w:rsid w:val="00741BDD"/>
    <w:rsid w:val="00742229"/>
    <w:rsid w:val="00743CC1"/>
    <w:rsid w:val="00743E8C"/>
    <w:rsid w:val="007452F9"/>
    <w:rsid w:val="00745DEA"/>
    <w:rsid w:val="00750030"/>
    <w:rsid w:val="00753F04"/>
    <w:rsid w:val="0075400F"/>
    <w:rsid w:val="00754F00"/>
    <w:rsid w:val="00755127"/>
    <w:rsid w:val="00755246"/>
    <w:rsid w:val="007553C6"/>
    <w:rsid w:val="007554C8"/>
    <w:rsid w:val="00755B51"/>
    <w:rsid w:val="00756853"/>
    <w:rsid w:val="00757F2C"/>
    <w:rsid w:val="00760565"/>
    <w:rsid w:val="007608DF"/>
    <w:rsid w:val="00762CCD"/>
    <w:rsid w:val="00764C19"/>
    <w:rsid w:val="0077081D"/>
    <w:rsid w:val="00770948"/>
    <w:rsid w:val="00771093"/>
    <w:rsid w:val="007713A2"/>
    <w:rsid w:val="00771AF0"/>
    <w:rsid w:val="00774554"/>
    <w:rsid w:val="0077511A"/>
    <w:rsid w:val="00780788"/>
    <w:rsid w:val="007810FA"/>
    <w:rsid w:val="0078171E"/>
    <w:rsid w:val="00783F49"/>
    <w:rsid w:val="007841AA"/>
    <w:rsid w:val="00784B95"/>
    <w:rsid w:val="00784F4D"/>
    <w:rsid w:val="007853A0"/>
    <w:rsid w:val="00785FC1"/>
    <w:rsid w:val="0078756F"/>
    <w:rsid w:val="00791AF6"/>
    <w:rsid w:val="007945D3"/>
    <w:rsid w:val="007946F9"/>
    <w:rsid w:val="00795848"/>
    <w:rsid w:val="007A1688"/>
    <w:rsid w:val="007A3141"/>
    <w:rsid w:val="007A4551"/>
    <w:rsid w:val="007A6009"/>
    <w:rsid w:val="007A7803"/>
    <w:rsid w:val="007B22BE"/>
    <w:rsid w:val="007B47DC"/>
    <w:rsid w:val="007B49EA"/>
    <w:rsid w:val="007B5437"/>
    <w:rsid w:val="007B5D7A"/>
    <w:rsid w:val="007B6F8F"/>
    <w:rsid w:val="007C6212"/>
    <w:rsid w:val="007C6E22"/>
    <w:rsid w:val="007C768F"/>
    <w:rsid w:val="007C788C"/>
    <w:rsid w:val="007D3650"/>
    <w:rsid w:val="007D765D"/>
    <w:rsid w:val="007D7F1A"/>
    <w:rsid w:val="007E0525"/>
    <w:rsid w:val="007E6205"/>
    <w:rsid w:val="007E6D20"/>
    <w:rsid w:val="007E6DE8"/>
    <w:rsid w:val="007E7BCC"/>
    <w:rsid w:val="007E7D43"/>
    <w:rsid w:val="007F0F03"/>
    <w:rsid w:val="007F18C7"/>
    <w:rsid w:val="007F260F"/>
    <w:rsid w:val="007F342C"/>
    <w:rsid w:val="007F4BC7"/>
    <w:rsid w:val="007F6E35"/>
    <w:rsid w:val="00800F98"/>
    <w:rsid w:val="00801124"/>
    <w:rsid w:val="00801E70"/>
    <w:rsid w:val="00802A92"/>
    <w:rsid w:val="00802DA7"/>
    <w:rsid w:val="00804A56"/>
    <w:rsid w:val="0080516F"/>
    <w:rsid w:val="00805184"/>
    <w:rsid w:val="008052CE"/>
    <w:rsid w:val="008106BE"/>
    <w:rsid w:val="008106E5"/>
    <w:rsid w:val="00812645"/>
    <w:rsid w:val="008128D7"/>
    <w:rsid w:val="00812A6A"/>
    <w:rsid w:val="008134F5"/>
    <w:rsid w:val="0081377E"/>
    <w:rsid w:val="00816A5D"/>
    <w:rsid w:val="00820F3F"/>
    <w:rsid w:val="00822B65"/>
    <w:rsid w:val="00823E1A"/>
    <w:rsid w:val="00824191"/>
    <w:rsid w:val="00825A26"/>
    <w:rsid w:val="00826A33"/>
    <w:rsid w:val="00830560"/>
    <w:rsid w:val="00830860"/>
    <w:rsid w:val="00831A21"/>
    <w:rsid w:val="00832D7A"/>
    <w:rsid w:val="00833D1E"/>
    <w:rsid w:val="00835147"/>
    <w:rsid w:val="00835280"/>
    <w:rsid w:val="008366E3"/>
    <w:rsid w:val="00840846"/>
    <w:rsid w:val="00842F48"/>
    <w:rsid w:val="0084396E"/>
    <w:rsid w:val="008442D4"/>
    <w:rsid w:val="008446D2"/>
    <w:rsid w:val="0084662E"/>
    <w:rsid w:val="00850116"/>
    <w:rsid w:val="00850875"/>
    <w:rsid w:val="0085450D"/>
    <w:rsid w:val="00856AB4"/>
    <w:rsid w:val="00856F9D"/>
    <w:rsid w:val="00862A16"/>
    <w:rsid w:val="00863597"/>
    <w:rsid w:val="00863E07"/>
    <w:rsid w:val="00866DC7"/>
    <w:rsid w:val="00867212"/>
    <w:rsid w:val="00867810"/>
    <w:rsid w:val="008707D6"/>
    <w:rsid w:val="00871538"/>
    <w:rsid w:val="008752F7"/>
    <w:rsid w:val="00877991"/>
    <w:rsid w:val="0088049A"/>
    <w:rsid w:val="00881054"/>
    <w:rsid w:val="00882CC4"/>
    <w:rsid w:val="00882D92"/>
    <w:rsid w:val="0088417E"/>
    <w:rsid w:val="0088521C"/>
    <w:rsid w:val="00886E94"/>
    <w:rsid w:val="0089254A"/>
    <w:rsid w:val="00892DE3"/>
    <w:rsid w:val="008A2780"/>
    <w:rsid w:val="008A3C6F"/>
    <w:rsid w:val="008B04BE"/>
    <w:rsid w:val="008B0831"/>
    <w:rsid w:val="008B0B4C"/>
    <w:rsid w:val="008B12DD"/>
    <w:rsid w:val="008B1456"/>
    <w:rsid w:val="008B32C4"/>
    <w:rsid w:val="008B419A"/>
    <w:rsid w:val="008B75F6"/>
    <w:rsid w:val="008C22F7"/>
    <w:rsid w:val="008C2923"/>
    <w:rsid w:val="008C3D24"/>
    <w:rsid w:val="008C419B"/>
    <w:rsid w:val="008C4D54"/>
    <w:rsid w:val="008C5106"/>
    <w:rsid w:val="008C73E7"/>
    <w:rsid w:val="008D0BF5"/>
    <w:rsid w:val="008D24F8"/>
    <w:rsid w:val="008D5D92"/>
    <w:rsid w:val="008D61C2"/>
    <w:rsid w:val="008D64C4"/>
    <w:rsid w:val="008E0315"/>
    <w:rsid w:val="008E37A7"/>
    <w:rsid w:val="008E4EC2"/>
    <w:rsid w:val="008E58D1"/>
    <w:rsid w:val="008E6621"/>
    <w:rsid w:val="008F11C3"/>
    <w:rsid w:val="008F1C5D"/>
    <w:rsid w:val="008F3768"/>
    <w:rsid w:val="008F3B02"/>
    <w:rsid w:val="008F68B8"/>
    <w:rsid w:val="009001AB"/>
    <w:rsid w:val="00901683"/>
    <w:rsid w:val="00902447"/>
    <w:rsid w:val="00902516"/>
    <w:rsid w:val="00904771"/>
    <w:rsid w:val="00907D16"/>
    <w:rsid w:val="00910232"/>
    <w:rsid w:val="00911738"/>
    <w:rsid w:val="00912399"/>
    <w:rsid w:val="00913500"/>
    <w:rsid w:val="00916317"/>
    <w:rsid w:val="00920F6C"/>
    <w:rsid w:val="009213A9"/>
    <w:rsid w:val="00922232"/>
    <w:rsid w:val="0092593A"/>
    <w:rsid w:val="00927FFE"/>
    <w:rsid w:val="00930C3B"/>
    <w:rsid w:val="00933040"/>
    <w:rsid w:val="00936153"/>
    <w:rsid w:val="00940117"/>
    <w:rsid w:val="0094034A"/>
    <w:rsid w:val="00940EDB"/>
    <w:rsid w:val="00941047"/>
    <w:rsid w:val="00941A2C"/>
    <w:rsid w:val="00942C49"/>
    <w:rsid w:val="00946855"/>
    <w:rsid w:val="00946E15"/>
    <w:rsid w:val="00950E89"/>
    <w:rsid w:val="0095128B"/>
    <w:rsid w:val="00952D28"/>
    <w:rsid w:val="00954047"/>
    <w:rsid w:val="009568B2"/>
    <w:rsid w:val="00972051"/>
    <w:rsid w:val="0097238C"/>
    <w:rsid w:val="00972570"/>
    <w:rsid w:val="009726CC"/>
    <w:rsid w:val="00972CAD"/>
    <w:rsid w:val="00975256"/>
    <w:rsid w:val="00975AC7"/>
    <w:rsid w:val="0098058E"/>
    <w:rsid w:val="00985162"/>
    <w:rsid w:val="009875F8"/>
    <w:rsid w:val="009916CF"/>
    <w:rsid w:val="00991F6B"/>
    <w:rsid w:val="009926BB"/>
    <w:rsid w:val="00993194"/>
    <w:rsid w:val="00994EA7"/>
    <w:rsid w:val="0099576E"/>
    <w:rsid w:val="00996F1F"/>
    <w:rsid w:val="009A012E"/>
    <w:rsid w:val="009A01A5"/>
    <w:rsid w:val="009A06C5"/>
    <w:rsid w:val="009A0847"/>
    <w:rsid w:val="009A107E"/>
    <w:rsid w:val="009A26E3"/>
    <w:rsid w:val="009A3283"/>
    <w:rsid w:val="009A7660"/>
    <w:rsid w:val="009B0A54"/>
    <w:rsid w:val="009B2362"/>
    <w:rsid w:val="009B5568"/>
    <w:rsid w:val="009B569A"/>
    <w:rsid w:val="009B62B5"/>
    <w:rsid w:val="009B7C11"/>
    <w:rsid w:val="009C0192"/>
    <w:rsid w:val="009C489C"/>
    <w:rsid w:val="009C7C4A"/>
    <w:rsid w:val="009C7DB1"/>
    <w:rsid w:val="009D237D"/>
    <w:rsid w:val="009D27EB"/>
    <w:rsid w:val="009D3134"/>
    <w:rsid w:val="009D31FD"/>
    <w:rsid w:val="009D5862"/>
    <w:rsid w:val="009D6905"/>
    <w:rsid w:val="009D75CD"/>
    <w:rsid w:val="009D7A21"/>
    <w:rsid w:val="009E1ECB"/>
    <w:rsid w:val="009E3F24"/>
    <w:rsid w:val="009E4ECE"/>
    <w:rsid w:val="009F1393"/>
    <w:rsid w:val="009F648C"/>
    <w:rsid w:val="009F74FA"/>
    <w:rsid w:val="00A0139E"/>
    <w:rsid w:val="00A01858"/>
    <w:rsid w:val="00A020AA"/>
    <w:rsid w:val="00A05239"/>
    <w:rsid w:val="00A0541D"/>
    <w:rsid w:val="00A061B5"/>
    <w:rsid w:val="00A06D53"/>
    <w:rsid w:val="00A109BF"/>
    <w:rsid w:val="00A20813"/>
    <w:rsid w:val="00A21C0E"/>
    <w:rsid w:val="00A26CDC"/>
    <w:rsid w:val="00A30E98"/>
    <w:rsid w:val="00A32A66"/>
    <w:rsid w:val="00A33396"/>
    <w:rsid w:val="00A34497"/>
    <w:rsid w:val="00A347A2"/>
    <w:rsid w:val="00A35C90"/>
    <w:rsid w:val="00A36C16"/>
    <w:rsid w:val="00A40455"/>
    <w:rsid w:val="00A4050C"/>
    <w:rsid w:val="00A420DF"/>
    <w:rsid w:val="00A428D8"/>
    <w:rsid w:val="00A44DBF"/>
    <w:rsid w:val="00A44FE5"/>
    <w:rsid w:val="00A462B8"/>
    <w:rsid w:val="00A46B38"/>
    <w:rsid w:val="00A47B27"/>
    <w:rsid w:val="00A51422"/>
    <w:rsid w:val="00A52E67"/>
    <w:rsid w:val="00A54E61"/>
    <w:rsid w:val="00A5621C"/>
    <w:rsid w:val="00A57628"/>
    <w:rsid w:val="00A57A72"/>
    <w:rsid w:val="00A609C9"/>
    <w:rsid w:val="00A61CD8"/>
    <w:rsid w:val="00A62514"/>
    <w:rsid w:val="00A65C58"/>
    <w:rsid w:val="00A674B1"/>
    <w:rsid w:val="00A67C51"/>
    <w:rsid w:val="00A710CD"/>
    <w:rsid w:val="00A719A9"/>
    <w:rsid w:val="00A72DED"/>
    <w:rsid w:val="00A735E8"/>
    <w:rsid w:val="00A81803"/>
    <w:rsid w:val="00A833C2"/>
    <w:rsid w:val="00A8583F"/>
    <w:rsid w:val="00A85A16"/>
    <w:rsid w:val="00A911BD"/>
    <w:rsid w:val="00A9145C"/>
    <w:rsid w:val="00A91B97"/>
    <w:rsid w:val="00A956AB"/>
    <w:rsid w:val="00A95829"/>
    <w:rsid w:val="00A96F22"/>
    <w:rsid w:val="00A97315"/>
    <w:rsid w:val="00AA00AE"/>
    <w:rsid w:val="00AA21E3"/>
    <w:rsid w:val="00AA38E9"/>
    <w:rsid w:val="00AA5851"/>
    <w:rsid w:val="00AA586A"/>
    <w:rsid w:val="00AA5941"/>
    <w:rsid w:val="00AA6908"/>
    <w:rsid w:val="00AB25DE"/>
    <w:rsid w:val="00AB2C5C"/>
    <w:rsid w:val="00AB67C0"/>
    <w:rsid w:val="00AB7E3C"/>
    <w:rsid w:val="00AC2DD5"/>
    <w:rsid w:val="00AC3DE1"/>
    <w:rsid w:val="00AC756D"/>
    <w:rsid w:val="00AD0125"/>
    <w:rsid w:val="00AD1718"/>
    <w:rsid w:val="00AD25C1"/>
    <w:rsid w:val="00AD3239"/>
    <w:rsid w:val="00AE0AAE"/>
    <w:rsid w:val="00AE13EB"/>
    <w:rsid w:val="00AE3568"/>
    <w:rsid w:val="00AE3650"/>
    <w:rsid w:val="00AE4D88"/>
    <w:rsid w:val="00AE5416"/>
    <w:rsid w:val="00AE5441"/>
    <w:rsid w:val="00AE63E6"/>
    <w:rsid w:val="00AE758C"/>
    <w:rsid w:val="00AF177D"/>
    <w:rsid w:val="00AF2C6D"/>
    <w:rsid w:val="00AF2DE9"/>
    <w:rsid w:val="00AF5F47"/>
    <w:rsid w:val="00AF68A8"/>
    <w:rsid w:val="00AF795B"/>
    <w:rsid w:val="00AF7F23"/>
    <w:rsid w:val="00B10007"/>
    <w:rsid w:val="00B10860"/>
    <w:rsid w:val="00B12F5F"/>
    <w:rsid w:val="00B130E3"/>
    <w:rsid w:val="00B14FDE"/>
    <w:rsid w:val="00B16B16"/>
    <w:rsid w:val="00B205D9"/>
    <w:rsid w:val="00B2106A"/>
    <w:rsid w:val="00B217AF"/>
    <w:rsid w:val="00B2207C"/>
    <w:rsid w:val="00B22FEA"/>
    <w:rsid w:val="00B231CB"/>
    <w:rsid w:val="00B309D2"/>
    <w:rsid w:val="00B33756"/>
    <w:rsid w:val="00B338A0"/>
    <w:rsid w:val="00B374CA"/>
    <w:rsid w:val="00B404F1"/>
    <w:rsid w:val="00B41776"/>
    <w:rsid w:val="00B41BEC"/>
    <w:rsid w:val="00B42D41"/>
    <w:rsid w:val="00B4649E"/>
    <w:rsid w:val="00B50B4B"/>
    <w:rsid w:val="00B517B6"/>
    <w:rsid w:val="00B56ACC"/>
    <w:rsid w:val="00B60344"/>
    <w:rsid w:val="00B626A3"/>
    <w:rsid w:val="00B63498"/>
    <w:rsid w:val="00B63714"/>
    <w:rsid w:val="00B642AC"/>
    <w:rsid w:val="00B645FD"/>
    <w:rsid w:val="00B65D82"/>
    <w:rsid w:val="00B665FA"/>
    <w:rsid w:val="00B66D8D"/>
    <w:rsid w:val="00B70016"/>
    <w:rsid w:val="00B769ED"/>
    <w:rsid w:val="00B76BC8"/>
    <w:rsid w:val="00B854BF"/>
    <w:rsid w:val="00B86A60"/>
    <w:rsid w:val="00B92A9B"/>
    <w:rsid w:val="00B92EAF"/>
    <w:rsid w:val="00B947FD"/>
    <w:rsid w:val="00B97D36"/>
    <w:rsid w:val="00BA03C5"/>
    <w:rsid w:val="00BA126D"/>
    <w:rsid w:val="00BA24BB"/>
    <w:rsid w:val="00BA49AE"/>
    <w:rsid w:val="00BA4BDA"/>
    <w:rsid w:val="00BA60C2"/>
    <w:rsid w:val="00BA6295"/>
    <w:rsid w:val="00BA7E61"/>
    <w:rsid w:val="00BB39FD"/>
    <w:rsid w:val="00BB468D"/>
    <w:rsid w:val="00BB5EE1"/>
    <w:rsid w:val="00BB731B"/>
    <w:rsid w:val="00BC2861"/>
    <w:rsid w:val="00BD1481"/>
    <w:rsid w:val="00BD43A8"/>
    <w:rsid w:val="00BD4B72"/>
    <w:rsid w:val="00BD5AC1"/>
    <w:rsid w:val="00BE0258"/>
    <w:rsid w:val="00BE0590"/>
    <w:rsid w:val="00BE07F2"/>
    <w:rsid w:val="00BE0DDD"/>
    <w:rsid w:val="00BE2642"/>
    <w:rsid w:val="00BE2693"/>
    <w:rsid w:val="00BE2A65"/>
    <w:rsid w:val="00BE52BF"/>
    <w:rsid w:val="00BE69FA"/>
    <w:rsid w:val="00BF0AB7"/>
    <w:rsid w:val="00BF4956"/>
    <w:rsid w:val="00BF5569"/>
    <w:rsid w:val="00C01156"/>
    <w:rsid w:val="00C01256"/>
    <w:rsid w:val="00C048EC"/>
    <w:rsid w:val="00C048F9"/>
    <w:rsid w:val="00C04F26"/>
    <w:rsid w:val="00C057B5"/>
    <w:rsid w:val="00C06240"/>
    <w:rsid w:val="00C07951"/>
    <w:rsid w:val="00C1083E"/>
    <w:rsid w:val="00C11458"/>
    <w:rsid w:val="00C11BB8"/>
    <w:rsid w:val="00C11EF1"/>
    <w:rsid w:val="00C122BB"/>
    <w:rsid w:val="00C140BF"/>
    <w:rsid w:val="00C14B06"/>
    <w:rsid w:val="00C16082"/>
    <w:rsid w:val="00C17BB9"/>
    <w:rsid w:val="00C20DC8"/>
    <w:rsid w:val="00C233E6"/>
    <w:rsid w:val="00C23C25"/>
    <w:rsid w:val="00C25031"/>
    <w:rsid w:val="00C25CDB"/>
    <w:rsid w:val="00C25ECB"/>
    <w:rsid w:val="00C27722"/>
    <w:rsid w:val="00C30C2E"/>
    <w:rsid w:val="00C31FE5"/>
    <w:rsid w:val="00C320A1"/>
    <w:rsid w:val="00C36C21"/>
    <w:rsid w:val="00C41B9E"/>
    <w:rsid w:val="00C4650F"/>
    <w:rsid w:val="00C46DEB"/>
    <w:rsid w:val="00C46F83"/>
    <w:rsid w:val="00C50102"/>
    <w:rsid w:val="00C5082F"/>
    <w:rsid w:val="00C52416"/>
    <w:rsid w:val="00C5363F"/>
    <w:rsid w:val="00C53E68"/>
    <w:rsid w:val="00C5423D"/>
    <w:rsid w:val="00C5521B"/>
    <w:rsid w:val="00C55E1C"/>
    <w:rsid w:val="00C562F7"/>
    <w:rsid w:val="00C57285"/>
    <w:rsid w:val="00C633BC"/>
    <w:rsid w:val="00C63554"/>
    <w:rsid w:val="00C646EB"/>
    <w:rsid w:val="00C64D88"/>
    <w:rsid w:val="00C6670E"/>
    <w:rsid w:val="00C67525"/>
    <w:rsid w:val="00C712F7"/>
    <w:rsid w:val="00C71D01"/>
    <w:rsid w:val="00C752B3"/>
    <w:rsid w:val="00C75876"/>
    <w:rsid w:val="00C774CC"/>
    <w:rsid w:val="00C8045A"/>
    <w:rsid w:val="00C81E15"/>
    <w:rsid w:val="00C82A6B"/>
    <w:rsid w:val="00C835EA"/>
    <w:rsid w:val="00C8366A"/>
    <w:rsid w:val="00C90A55"/>
    <w:rsid w:val="00C94078"/>
    <w:rsid w:val="00C941E3"/>
    <w:rsid w:val="00C9772C"/>
    <w:rsid w:val="00CA0289"/>
    <w:rsid w:val="00CA303A"/>
    <w:rsid w:val="00CA39C4"/>
    <w:rsid w:val="00CA4049"/>
    <w:rsid w:val="00CA501A"/>
    <w:rsid w:val="00CA6EEF"/>
    <w:rsid w:val="00CA71C0"/>
    <w:rsid w:val="00CB0053"/>
    <w:rsid w:val="00CC1D70"/>
    <w:rsid w:val="00CC21B2"/>
    <w:rsid w:val="00CC7B4E"/>
    <w:rsid w:val="00CD0C63"/>
    <w:rsid w:val="00CD539E"/>
    <w:rsid w:val="00CD580A"/>
    <w:rsid w:val="00CD601A"/>
    <w:rsid w:val="00CD7BD5"/>
    <w:rsid w:val="00CE0ED0"/>
    <w:rsid w:val="00CE1262"/>
    <w:rsid w:val="00CE2D4A"/>
    <w:rsid w:val="00CE3244"/>
    <w:rsid w:val="00CE3504"/>
    <w:rsid w:val="00CE3522"/>
    <w:rsid w:val="00CE4D94"/>
    <w:rsid w:val="00CE4F8E"/>
    <w:rsid w:val="00CE6FB9"/>
    <w:rsid w:val="00CE7A6D"/>
    <w:rsid w:val="00CE7DC0"/>
    <w:rsid w:val="00CF2F23"/>
    <w:rsid w:val="00CF50A5"/>
    <w:rsid w:val="00CF71FD"/>
    <w:rsid w:val="00CF7B45"/>
    <w:rsid w:val="00D0065D"/>
    <w:rsid w:val="00D01BD6"/>
    <w:rsid w:val="00D037A9"/>
    <w:rsid w:val="00D04A43"/>
    <w:rsid w:val="00D0645D"/>
    <w:rsid w:val="00D10E84"/>
    <w:rsid w:val="00D14CA7"/>
    <w:rsid w:val="00D154C4"/>
    <w:rsid w:val="00D2042E"/>
    <w:rsid w:val="00D20F36"/>
    <w:rsid w:val="00D218A5"/>
    <w:rsid w:val="00D2274E"/>
    <w:rsid w:val="00D233BB"/>
    <w:rsid w:val="00D25BA7"/>
    <w:rsid w:val="00D3158F"/>
    <w:rsid w:val="00D33646"/>
    <w:rsid w:val="00D33A1B"/>
    <w:rsid w:val="00D3468F"/>
    <w:rsid w:val="00D37AD7"/>
    <w:rsid w:val="00D40335"/>
    <w:rsid w:val="00D40652"/>
    <w:rsid w:val="00D41355"/>
    <w:rsid w:val="00D432FE"/>
    <w:rsid w:val="00D43ED2"/>
    <w:rsid w:val="00D445E9"/>
    <w:rsid w:val="00D4551C"/>
    <w:rsid w:val="00D46AE0"/>
    <w:rsid w:val="00D4705C"/>
    <w:rsid w:val="00D477BB"/>
    <w:rsid w:val="00D47E0C"/>
    <w:rsid w:val="00D50639"/>
    <w:rsid w:val="00D50E4A"/>
    <w:rsid w:val="00D515CD"/>
    <w:rsid w:val="00D51890"/>
    <w:rsid w:val="00D521CF"/>
    <w:rsid w:val="00D53946"/>
    <w:rsid w:val="00D54F35"/>
    <w:rsid w:val="00D55293"/>
    <w:rsid w:val="00D640FD"/>
    <w:rsid w:val="00D657A7"/>
    <w:rsid w:val="00D66AA6"/>
    <w:rsid w:val="00D67BD6"/>
    <w:rsid w:val="00D74031"/>
    <w:rsid w:val="00D74594"/>
    <w:rsid w:val="00D773AE"/>
    <w:rsid w:val="00D77484"/>
    <w:rsid w:val="00D779F1"/>
    <w:rsid w:val="00D82A9F"/>
    <w:rsid w:val="00D83DB4"/>
    <w:rsid w:val="00D936BF"/>
    <w:rsid w:val="00D940F2"/>
    <w:rsid w:val="00D9515F"/>
    <w:rsid w:val="00D96FBA"/>
    <w:rsid w:val="00D973DC"/>
    <w:rsid w:val="00DA09C4"/>
    <w:rsid w:val="00DA68A5"/>
    <w:rsid w:val="00DA6EB4"/>
    <w:rsid w:val="00DA743D"/>
    <w:rsid w:val="00DA78F8"/>
    <w:rsid w:val="00DB012B"/>
    <w:rsid w:val="00DB036E"/>
    <w:rsid w:val="00DB1437"/>
    <w:rsid w:val="00DB44F4"/>
    <w:rsid w:val="00DB4905"/>
    <w:rsid w:val="00DB55DC"/>
    <w:rsid w:val="00DC3D5A"/>
    <w:rsid w:val="00DC46C0"/>
    <w:rsid w:val="00DC540A"/>
    <w:rsid w:val="00DC636F"/>
    <w:rsid w:val="00DC6E27"/>
    <w:rsid w:val="00DD4398"/>
    <w:rsid w:val="00DD480B"/>
    <w:rsid w:val="00DD5EFD"/>
    <w:rsid w:val="00DE28EF"/>
    <w:rsid w:val="00DE3D46"/>
    <w:rsid w:val="00DE3E44"/>
    <w:rsid w:val="00DE3EF8"/>
    <w:rsid w:val="00DE4189"/>
    <w:rsid w:val="00DE5C6A"/>
    <w:rsid w:val="00DE5D44"/>
    <w:rsid w:val="00DF2547"/>
    <w:rsid w:val="00DF2E0F"/>
    <w:rsid w:val="00DF2E7D"/>
    <w:rsid w:val="00DF368E"/>
    <w:rsid w:val="00DF4EBF"/>
    <w:rsid w:val="00DF5190"/>
    <w:rsid w:val="00DF553E"/>
    <w:rsid w:val="00DF6D63"/>
    <w:rsid w:val="00DF75FD"/>
    <w:rsid w:val="00DF7D9A"/>
    <w:rsid w:val="00E0171A"/>
    <w:rsid w:val="00E01CF3"/>
    <w:rsid w:val="00E0266F"/>
    <w:rsid w:val="00E04715"/>
    <w:rsid w:val="00E04EBF"/>
    <w:rsid w:val="00E07424"/>
    <w:rsid w:val="00E10879"/>
    <w:rsid w:val="00E1399F"/>
    <w:rsid w:val="00E13B96"/>
    <w:rsid w:val="00E160C3"/>
    <w:rsid w:val="00E160DE"/>
    <w:rsid w:val="00E165DD"/>
    <w:rsid w:val="00E17B76"/>
    <w:rsid w:val="00E215B8"/>
    <w:rsid w:val="00E221FA"/>
    <w:rsid w:val="00E24FBB"/>
    <w:rsid w:val="00E27825"/>
    <w:rsid w:val="00E331A2"/>
    <w:rsid w:val="00E346B6"/>
    <w:rsid w:val="00E4007B"/>
    <w:rsid w:val="00E40184"/>
    <w:rsid w:val="00E431C2"/>
    <w:rsid w:val="00E4556F"/>
    <w:rsid w:val="00E50C33"/>
    <w:rsid w:val="00E5225F"/>
    <w:rsid w:val="00E54161"/>
    <w:rsid w:val="00E55898"/>
    <w:rsid w:val="00E600A7"/>
    <w:rsid w:val="00E6046C"/>
    <w:rsid w:val="00E60800"/>
    <w:rsid w:val="00E611D6"/>
    <w:rsid w:val="00E638A5"/>
    <w:rsid w:val="00E64BC4"/>
    <w:rsid w:val="00E65D09"/>
    <w:rsid w:val="00E660B9"/>
    <w:rsid w:val="00E70203"/>
    <w:rsid w:val="00E703AC"/>
    <w:rsid w:val="00E70496"/>
    <w:rsid w:val="00E75ADA"/>
    <w:rsid w:val="00E75F19"/>
    <w:rsid w:val="00E76A2A"/>
    <w:rsid w:val="00E80E3B"/>
    <w:rsid w:val="00E81B83"/>
    <w:rsid w:val="00E856C0"/>
    <w:rsid w:val="00E86406"/>
    <w:rsid w:val="00E8693F"/>
    <w:rsid w:val="00E91546"/>
    <w:rsid w:val="00E92D71"/>
    <w:rsid w:val="00E93C79"/>
    <w:rsid w:val="00E94497"/>
    <w:rsid w:val="00E953E9"/>
    <w:rsid w:val="00E9562B"/>
    <w:rsid w:val="00E97D7A"/>
    <w:rsid w:val="00EA0155"/>
    <w:rsid w:val="00EA137D"/>
    <w:rsid w:val="00EA2896"/>
    <w:rsid w:val="00EA3164"/>
    <w:rsid w:val="00EA4464"/>
    <w:rsid w:val="00EA665D"/>
    <w:rsid w:val="00EA6E1F"/>
    <w:rsid w:val="00EB0087"/>
    <w:rsid w:val="00EB0247"/>
    <w:rsid w:val="00EB089D"/>
    <w:rsid w:val="00EB1599"/>
    <w:rsid w:val="00EB33BC"/>
    <w:rsid w:val="00EB4781"/>
    <w:rsid w:val="00EB5A6F"/>
    <w:rsid w:val="00EC2F9E"/>
    <w:rsid w:val="00EC49CD"/>
    <w:rsid w:val="00EC55AD"/>
    <w:rsid w:val="00EC73BC"/>
    <w:rsid w:val="00EC74A9"/>
    <w:rsid w:val="00ED0CB3"/>
    <w:rsid w:val="00ED2522"/>
    <w:rsid w:val="00ED3ED6"/>
    <w:rsid w:val="00ED4001"/>
    <w:rsid w:val="00ED4397"/>
    <w:rsid w:val="00ED56F2"/>
    <w:rsid w:val="00ED6924"/>
    <w:rsid w:val="00ED697C"/>
    <w:rsid w:val="00ED74A5"/>
    <w:rsid w:val="00EE01D9"/>
    <w:rsid w:val="00EE25D6"/>
    <w:rsid w:val="00EE4D3C"/>
    <w:rsid w:val="00EE7AF5"/>
    <w:rsid w:val="00EF0F1C"/>
    <w:rsid w:val="00EF27AE"/>
    <w:rsid w:val="00EF5178"/>
    <w:rsid w:val="00EF673E"/>
    <w:rsid w:val="00F00772"/>
    <w:rsid w:val="00F01C04"/>
    <w:rsid w:val="00F01D1F"/>
    <w:rsid w:val="00F0340B"/>
    <w:rsid w:val="00F03CC8"/>
    <w:rsid w:val="00F043AD"/>
    <w:rsid w:val="00F066D4"/>
    <w:rsid w:val="00F11DA4"/>
    <w:rsid w:val="00F127EC"/>
    <w:rsid w:val="00F1290B"/>
    <w:rsid w:val="00F12F10"/>
    <w:rsid w:val="00F1531D"/>
    <w:rsid w:val="00F156A0"/>
    <w:rsid w:val="00F16095"/>
    <w:rsid w:val="00F231FC"/>
    <w:rsid w:val="00F2528A"/>
    <w:rsid w:val="00F2626B"/>
    <w:rsid w:val="00F27682"/>
    <w:rsid w:val="00F279A8"/>
    <w:rsid w:val="00F33842"/>
    <w:rsid w:val="00F34600"/>
    <w:rsid w:val="00F36AA1"/>
    <w:rsid w:val="00F371E5"/>
    <w:rsid w:val="00F42187"/>
    <w:rsid w:val="00F467D8"/>
    <w:rsid w:val="00F47311"/>
    <w:rsid w:val="00F513F0"/>
    <w:rsid w:val="00F522D7"/>
    <w:rsid w:val="00F53FF7"/>
    <w:rsid w:val="00F5674C"/>
    <w:rsid w:val="00F56C76"/>
    <w:rsid w:val="00F60D96"/>
    <w:rsid w:val="00F6118A"/>
    <w:rsid w:val="00F64693"/>
    <w:rsid w:val="00F657E2"/>
    <w:rsid w:val="00F65AA7"/>
    <w:rsid w:val="00F667B7"/>
    <w:rsid w:val="00F6693E"/>
    <w:rsid w:val="00F66CC2"/>
    <w:rsid w:val="00F70770"/>
    <w:rsid w:val="00F71992"/>
    <w:rsid w:val="00F72401"/>
    <w:rsid w:val="00F77482"/>
    <w:rsid w:val="00F774BE"/>
    <w:rsid w:val="00F77AD2"/>
    <w:rsid w:val="00F77C14"/>
    <w:rsid w:val="00F80AA1"/>
    <w:rsid w:val="00F80E23"/>
    <w:rsid w:val="00F816AE"/>
    <w:rsid w:val="00F827DB"/>
    <w:rsid w:val="00F82FEF"/>
    <w:rsid w:val="00F865F2"/>
    <w:rsid w:val="00F86C82"/>
    <w:rsid w:val="00F87281"/>
    <w:rsid w:val="00F908A9"/>
    <w:rsid w:val="00F91CE7"/>
    <w:rsid w:val="00F92E12"/>
    <w:rsid w:val="00F93189"/>
    <w:rsid w:val="00F933A8"/>
    <w:rsid w:val="00F935FA"/>
    <w:rsid w:val="00F93777"/>
    <w:rsid w:val="00F95CF8"/>
    <w:rsid w:val="00F96254"/>
    <w:rsid w:val="00F97F8A"/>
    <w:rsid w:val="00FA40D7"/>
    <w:rsid w:val="00FA4543"/>
    <w:rsid w:val="00FA4CEE"/>
    <w:rsid w:val="00FA531A"/>
    <w:rsid w:val="00FA5ADC"/>
    <w:rsid w:val="00FA76FA"/>
    <w:rsid w:val="00FA7E40"/>
    <w:rsid w:val="00FB0943"/>
    <w:rsid w:val="00FB1213"/>
    <w:rsid w:val="00FB1E3D"/>
    <w:rsid w:val="00FB2545"/>
    <w:rsid w:val="00FB38B4"/>
    <w:rsid w:val="00FB3E43"/>
    <w:rsid w:val="00FB47B1"/>
    <w:rsid w:val="00FB4909"/>
    <w:rsid w:val="00FB5718"/>
    <w:rsid w:val="00FB6479"/>
    <w:rsid w:val="00FB716D"/>
    <w:rsid w:val="00FC03E7"/>
    <w:rsid w:val="00FC07E9"/>
    <w:rsid w:val="00FC2E9B"/>
    <w:rsid w:val="00FC5986"/>
    <w:rsid w:val="00FD084F"/>
    <w:rsid w:val="00FD3920"/>
    <w:rsid w:val="00FD392F"/>
    <w:rsid w:val="00FD3D66"/>
    <w:rsid w:val="00FD6037"/>
    <w:rsid w:val="00FD6C18"/>
    <w:rsid w:val="00FD7E5F"/>
    <w:rsid w:val="00FE00CA"/>
    <w:rsid w:val="00FE087A"/>
    <w:rsid w:val="00FE091C"/>
    <w:rsid w:val="00FE1A7E"/>
    <w:rsid w:val="00FE31CA"/>
    <w:rsid w:val="00FE454B"/>
    <w:rsid w:val="00FE73B7"/>
    <w:rsid w:val="00FF0B1F"/>
    <w:rsid w:val="00FF1C3B"/>
    <w:rsid w:val="00FF1F0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E3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35280"/>
    <w:pPr>
      <w:ind w:left="720"/>
      <w:contextualSpacing/>
    </w:pPr>
  </w:style>
  <w:style w:type="table" w:styleId="TableGrid">
    <w:name w:val="Table Grid"/>
    <w:basedOn w:val="TableNormal"/>
    <w:uiPriority w:val="59"/>
    <w:rsid w:val="006B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F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02"/>
  </w:style>
  <w:style w:type="character" w:styleId="PageNumber">
    <w:name w:val="page number"/>
    <w:basedOn w:val="DefaultParagraphFont"/>
    <w:uiPriority w:val="99"/>
    <w:semiHidden/>
    <w:unhideWhenUsed/>
    <w:rsid w:val="008F3B02"/>
  </w:style>
  <w:style w:type="paragraph" w:styleId="NormalWeb">
    <w:name w:val="Normal (Web)"/>
    <w:basedOn w:val="Normal"/>
    <w:uiPriority w:val="99"/>
    <w:semiHidden/>
    <w:unhideWhenUsed/>
    <w:rsid w:val="00117A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A1D"/>
  </w:style>
  <w:style w:type="paragraph" w:customStyle="1" w:styleId="DefaultStyle">
    <w:name w:val="Default Style"/>
    <w:rsid w:val="005A6F4F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Times New Roman"/>
      <w:kern w:val="1"/>
      <w:lang w:eastAsia="zh-CN"/>
    </w:rPr>
  </w:style>
  <w:style w:type="table" w:styleId="LightShading">
    <w:name w:val="Light Shading"/>
    <w:basedOn w:val="TableNormal"/>
    <w:uiPriority w:val="60"/>
    <w:rsid w:val="00B217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17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7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17A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B217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04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52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2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8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835280"/>
    <w:pPr>
      <w:ind w:left="720"/>
      <w:contextualSpacing/>
    </w:pPr>
  </w:style>
  <w:style w:type="table" w:styleId="TableGrid">
    <w:name w:val="Table Grid"/>
    <w:basedOn w:val="TableNormal"/>
    <w:uiPriority w:val="59"/>
    <w:rsid w:val="006B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F3B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B02"/>
  </w:style>
  <w:style w:type="character" w:styleId="PageNumber">
    <w:name w:val="page number"/>
    <w:basedOn w:val="DefaultParagraphFont"/>
    <w:uiPriority w:val="99"/>
    <w:semiHidden/>
    <w:unhideWhenUsed/>
    <w:rsid w:val="008F3B02"/>
  </w:style>
  <w:style w:type="paragraph" w:styleId="NormalWeb">
    <w:name w:val="Normal (Web)"/>
    <w:basedOn w:val="Normal"/>
    <w:uiPriority w:val="99"/>
    <w:semiHidden/>
    <w:unhideWhenUsed/>
    <w:rsid w:val="00117A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17A1D"/>
  </w:style>
  <w:style w:type="paragraph" w:customStyle="1" w:styleId="DefaultStyle">
    <w:name w:val="Default Style"/>
    <w:rsid w:val="005A6F4F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Times New Roman"/>
      <w:kern w:val="1"/>
      <w:lang w:eastAsia="zh-CN"/>
    </w:rPr>
  </w:style>
  <w:style w:type="table" w:styleId="LightShading">
    <w:name w:val="Light Shading"/>
    <w:basedOn w:val="TableNormal"/>
    <w:uiPriority w:val="60"/>
    <w:rsid w:val="00B217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217A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7A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217A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B217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048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Semi-supervised_learning" TargetMode="External"/><Relationship Id="rId12" Type="http://schemas.openxmlformats.org/officeDocument/2006/relationships/image" Target="media/image1.jpeg"/><Relationship Id="rId13" Type="http://schemas.microsoft.com/office/2007/relationships/hdphoto" Target="media/hdphoto1.wdp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http://en.wikipedia.org/wiki/VC_dimens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early</a:t>
            </a:r>
            <a:r>
              <a:rPr lang="en-US" baseline="0"/>
              <a:t> Separable in l</a:t>
            </a:r>
            <a:r>
              <a:rPr lang="en-US" baseline="-25000"/>
              <a:t>3</a:t>
            </a:r>
            <a:endParaRPr lang="en-US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375541219998103"/>
          <c:y val="0.180090871540686"/>
          <c:w val="0.929307276349492"/>
          <c:h val="0.70425444031392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marker>
            <c:spPr>
              <a:solidFill>
                <a:srgbClr val="FF0000"/>
              </a:solidFill>
            </c:spPr>
          </c:marker>
          <c:dPt>
            <c:idx val="0"/>
            <c:marker>
              <c:spPr>
                <a:solidFill>
                  <a:srgbClr val="000090"/>
                </a:solidFill>
              </c:spPr>
            </c:marker>
            <c:bubble3D val="0"/>
          </c:dPt>
          <c:dPt>
            <c:idx val="1"/>
            <c:marker>
              <c:spPr>
                <a:solidFill>
                  <a:srgbClr val="000090"/>
                </a:solidFill>
              </c:spPr>
            </c:marker>
            <c:bubble3D val="0"/>
          </c:dPt>
          <c:xVal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-1.0</c:v>
                </c:pt>
                <c:pt idx="2">
                  <c:v>1.0</c:v>
                </c:pt>
                <c:pt idx="3">
                  <c:v>-1.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.414</c:v>
                </c:pt>
                <c:pt idx="1">
                  <c:v>1.414</c:v>
                </c:pt>
                <c:pt idx="2">
                  <c:v>-1.414</c:v>
                </c:pt>
                <c:pt idx="3">
                  <c:v>-1.4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598360"/>
        <c:axId val="2090603528"/>
      </c:scatterChart>
      <c:valAx>
        <c:axId val="2090598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r>
                  <a:rPr lang="en-US" baseline="-25000"/>
                  <a:t>1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dk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0603528"/>
        <c:crosses val="autoZero"/>
        <c:crossBetween val="midCat"/>
      </c:valAx>
      <c:valAx>
        <c:axId val="2090603528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en-US" baseline="-25000"/>
                  <a:t>3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05983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0DF26-CBBF-D749-A5FB-C5075BD0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1</Words>
  <Characters>16538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 Pro</Company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son</dc:creator>
  <cp:keywords/>
  <dc:description/>
  <cp:lastModifiedBy>Steven Wilson</cp:lastModifiedBy>
  <cp:revision>3</cp:revision>
  <cp:lastPrinted>2014-05-19T13:46:00Z</cp:lastPrinted>
  <dcterms:created xsi:type="dcterms:W3CDTF">2014-05-19T13:46:00Z</dcterms:created>
  <dcterms:modified xsi:type="dcterms:W3CDTF">2014-05-19T13:47:00Z</dcterms:modified>
</cp:coreProperties>
</file>